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0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 w:rsidRPr="000B5A5D">
        <w:rPr>
          <w:rFonts w:ascii="Times New Roman" w:hAnsi="Times New Roman" w:cs="Times New Roman"/>
          <w:b/>
          <w:spacing w:val="40"/>
        </w:rPr>
        <w:t>ZATWIERDZAM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KOMENDANT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26 Wojskowego Oddziału Gospodarczego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:rsidR="000B5A5D" w:rsidRPr="000B5A5D" w:rsidRDefault="00306FA7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łk Grzegorz Gotowicz</w:t>
      </w:r>
    </w:p>
    <w:p w:rsidR="00A00BD1" w:rsidRDefault="00A00BD1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:rsidR="000B5A5D" w:rsidRDefault="00401613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306FA7">
        <w:rPr>
          <w:rFonts w:ascii="Times New Roman" w:hAnsi="Times New Roman" w:cs="Times New Roman"/>
          <w:b/>
        </w:rPr>
        <w:t>22.03.</w:t>
      </w:r>
      <w:r w:rsidR="000B5A5D" w:rsidRPr="000B5A5D">
        <w:rPr>
          <w:rFonts w:ascii="Times New Roman" w:hAnsi="Times New Roman" w:cs="Times New Roman"/>
          <w:b/>
        </w:rPr>
        <w:t>2021 r.</w:t>
      </w:r>
    </w:p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B5A5D" w:rsidTr="000B5A5D">
        <w:trPr>
          <w:trHeight w:val="1373"/>
        </w:trPr>
        <w:tc>
          <w:tcPr>
            <w:tcW w:w="8643" w:type="dxa"/>
            <w:vAlign w:val="center"/>
          </w:tcPr>
          <w:p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SPECYFIKACJA WARUNKÓW ZAMÓWIENIA</w:t>
            </w:r>
          </w:p>
          <w:p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(SWZ)</w:t>
            </w:r>
          </w:p>
          <w:p w:rsidR="000B5A5D" w:rsidRPr="00A00BD1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 w:rsidRPr="00A00BD1">
              <w:rPr>
                <w:rFonts w:ascii="Times New Roman" w:hAnsi="Times New Roman" w:cs="Times New Roman"/>
                <w:sz w:val="24"/>
                <w:szCs w:val="24"/>
              </w:rPr>
              <w:t>o wartości poniżej równowartości 139 000 euro</w:t>
            </w:r>
          </w:p>
        </w:tc>
      </w:tr>
    </w:tbl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C5" w:rsidRPr="006064C5" w:rsidRDefault="006064C5" w:rsidP="006064C5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C5">
        <w:rPr>
          <w:rFonts w:ascii="Times New Roman" w:hAnsi="Times New Roman" w:cs="Times New Roman"/>
          <w:b/>
          <w:sz w:val="24"/>
          <w:szCs w:val="24"/>
        </w:rPr>
        <w:t xml:space="preserve">PRZEGLĄD, BIEŻĄCA KONSERWACJA WRAZ Z NADZOREM TECHNICZNYM NAD FUNKCJONOWANIEM I UTRZYMANIE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064C5">
        <w:rPr>
          <w:rFonts w:ascii="Times New Roman" w:hAnsi="Times New Roman" w:cs="Times New Roman"/>
          <w:b/>
          <w:sz w:val="24"/>
          <w:szCs w:val="24"/>
        </w:rPr>
        <w:t xml:space="preserve">W CIĄGŁEJ SPRAWNOŚCI I GOTOWOŚCI URZĄDZEŃ KLIMATYZACYJNO-WENTYLACYJNYCH NA TERENIE KOMPLEKS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064C5">
        <w:rPr>
          <w:rFonts w:ascii="Times New Roman" w:hAnsi="Times New Roman" w:cs="Times New Roman"/>
          <w:b/>
          <w:sz w:val="24"/>
          <w:szCs w:val="24"/>
        </w:rPr>
        <w:t>W LEGIONOWIE</w:t>
      </w:r>
      <w:r>
        <w:rPr>
          <w:rFonts w:ascii="Times New Roman" w:hAnsi="Times New Roman" w:cs="Times New Roman"/>
          <w:b/>
          <w:sz w:val="24"/>
          <w:szCs w:val="24"/>
        </w:rPr>
        <w:t xml:space="preserve"> BĘDĄCEGO</w:t>
      </w:r>
      <w:r w:rsidRPr="006064C5">
        <w:rPr>
          <w:rFonts w:ascii="Times New Roman" w:hAnsi="Times New Roman" w:cs="Times New Roman"/>
          <w:b/>
          <w:sz w:val="24"/>
          <w:szCs w:val="24"/>
        </w:rPr>
        <w:t xml:space="preserve"> NA ZAOPATRZENIU 26 WOJSKOWEGO ODDZIAŁU GOSPODARCZEGO W ZEGRZU</w:t>
      </w:r>
      <w:r w:rsidRPr="006064C5">
        <w:rPr>
          <w:rFonts w:ascii="Times New Roman" w:hAnsi="Times New Roman" w:cs="Times New Roman"/>
          <w:b/>
          <w:sz w:val="24"/>
          <w:szCs w:val="24"/>
        </w:rPr>
        <w:br/>
      </w:r>
    </w:p>
    <w:p w:rsidR="00A00BD1" w:rsidRPr="00A00BD1" w:rsidRDefault="00A00BD1" w:rsidP="006064C5">
      <w:pPr>
        <w:spacing w:after="0" w:line="24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0B5A5D" w:rsidRP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1">
        <w:rPr>
          <w:rFonts w:ascii="Times New Roman" w:hAnsi="Times New Roman" w:cs="Times New Roman"/>
          <w:b/>
          <w:sz w:val="28"/>
          <w:szCs w:val="28"/>
        </w:rPr>
        <w:t>Nr spraw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064C5">
        <w:rPr>
          <w:rFonts w:ascii="Times New Roman" w:hAnsi="Times New Roman" w:cs="Times New Roman"/>
          <w:b/>
          <w:sz w:val="28"/>
          <w:szCs w:val="28"/>
        </w:rPr>
        <w:t xml:space="preserve"> ZP/21</w:t>
      </w:r>
      <w:r w:rsidR="000B5A5D" w:rsidRPr="00A00BD1">
        <w:rPr>
          <w:rFonts w:ascii="Times New Roman" w:hAnsi="Times New Roman" w:cs="Times New Roman"/>
          <w:b/>
          <w:sz w:val="28"/>
          <w:szCs w:val="28"/>
        </w:rPr>
        <w:t>/2021</w:t>
      </w:r>
    </w:p>
    <w:p w:rsidR="002577B7" w:rsidRPr="00A00BD1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79CB02" wp14:editId="3C6DF35A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B7" w:rsidRDefault="002577B7" w:rsidP="002577B7">
      <w:pPr>
        <w:jc w:val="center"/>
        <w:rPr>
          <w:rFonts w:ascii="Times New Roman" w:hAnsi="Times New Roman" w:cs="Times New Roman"/>
        </w:rPr>
      </w:pPr>
    </w:p>
    <w:p w:rsidR="000B5A5D" w:rsidRDefault="000B5A5D" w:rsidP="00257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>
        <w:rPr>
          <w:rFonts w:ascii="Times New Roman" w:hAnsi="Times New Roman" w:cs="Times New Roman"/>
        </w:rPr>
        <w:t>podstawowym bez przeprowadzenia negocjacji w oparciu o przepisy ustawy z dnia 11 września 20</w:t>
      </w:r>
      <w:r w:rsidR="00823F27">
        <w:rPr>
          <w:rFonts w:ascii="Times New Roman" w:hAnsi="Times New Roman" w:cs="Times New Roman"/>
        </w:rPr>
        <w:t>19</w:t>
      </w:r>
      <w:r w:rsidR="002577B7">
        <w:rPr>
          <w:rFonts w:ascii="Times New Roman" w:hAnsi="Times New Roman" w:cs="Times New Roman"/>
        </w:rPr>
        <w:t xml:space="preserve"> r.  – Prawo zamówień </w:t>
      </w:r>
      <w:r w:rsidR="000308AC">
        <w:rPr>
          <w:rFonts w:ascii="Times New Roman" w:hAnsi="Times New Roman" w:cs="Times New Roman"/>
        </w:rPr>
        <w:t>publicznych (Dz</w:t>
      </w:r>
      <w:r w:rsidR="002577B7">
        <w:rPr>
          <w:rFonts w:ascii="Times New Roman" w:hAnsi="Times New Roman" w:cs="Times New Roman"/>
        </w:rPr>
        <w:t>. U. poz. 2019</w:t>
      </w:r>
      <w:r w:rsidR="009C77B6">
        <w:rPr>
          <w:rFonts w:ascii="Times New Roman" w:hAnsi="Times New Roman" w:cs="Times New Roman"/>
        </w:rPr>
        <w:t>,</w:t>
      </w:r>
      <w:r w:rsidR="002577B7">
        <w:rPr>
          <w:rFonts w:ascii="Times New Roman" w:hAnsi="Times New Roman" w:cs="Times New Roman"/>
        </w:rPr>
        <w:t xml:space="preserve"> z późn. zm.)</w:t>
      </w:r>
    </w:p>
    <w:p w:rsidR="002577B7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2577B7" w:rsidRDefault="002577B7" w:rsidP="002577B7">
      <w:pPr>
        <w:jc w:val="center"/>
        <w:rPr>
          <w:rFonts w:ascii="Times New Roman" w:hAnsi="Times New Roman" w:cs="Times New Roman"/>
          <w:b/>
        </w:rPr>
      </w:pPr>
      <w:r w:rsidRPr="002577B7">
        <w:rPr>
          <w:rFonts w:ascii="Times New Roman" w:hAnsi="Times New Roman" w:cs="Times New Roman"/>
          <w:b/>
        </w:rPr>
        <w:t>ZEGRZE 2021</w:t>
      </w:r>
    </w:p>
    <w:p w:rsidR="00F2477D" w:rsidRDefault="00F2477D" w:rsidP="00F247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mawiający oczekuje, że Wykonawcy zapoznają się dokładnie z treścią niniejszej SWZ. Wykonawca ponosi ryzyko niedostarczenia wszystkich wymaganych informacji </w:t>
      </w:r>
      <w:r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p w:rsidR="006064C5" w:rsidRDefault="006064C5" w:rsidP="00F2477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2477D" w:rsidTr="00F14123">
        <w:trPr>
          <w:trHeight w:val="974"/>
        </w:trPr>
        <w:tc>
          <w:tcPr>
            <w:tcW w:w="8549" w:type="dxa"/>
            <w:vAlign w:val="center"/>
          </w:tcPr>
          <w:p w:rsidR="00F2477D" w:rsidRDefault="00F2477D" w:rsidP="00F24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</w:t>
            </w:r>
          </w:p>
          <w:p w:rsidR="00F2477D" w:rsidRPr="00F2477D" w:rsidRDefault="00F2477D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:rsidR="00F2477D" w:rsidRDefault="00F14123" w:rsidP="004D01B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m jest:</w:t>
      </w:r>
    </w:p>
    <w:p w:rsidR="00F14123" w:rsidRDefault="00BF3B5A" w:rsidP="00F1412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arb Państwa – 26 Wojskowy O</w:t>
      </w:r>
      <w:r w:rsidR="00F14123">
        <w:rPr>
          <w:rFonts w:ascii="Times New Roman" w:hAnsi="Times New Roman" w:cs="Times New Roman"/>
          <w:b/>
        </w:rPr>
        <w:t>ddział Gospodarczy</w:t>
      </w:r>
    </w:p>
    <w:p w:rsidR="00F14123" w:rsidRPr="00E8221D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 xml:space="preserve">Adres: </w:t>
      </w:r>
      <w:r w:rsidRPr="00E8221D">
        <w:rPr>
          <w:rFonts w:ascii="Times New Roman" w:hAnsi="Times New Roman" w:cs="Times New Roman"/>
        </w:rPr>
        <w:t>ul.</w:t>
      </w:r>
      <w:r w:rsidRPr="00E8221D">
        <w:rPr>
          <w:rFonts w:ascii="Times New Roman" w:hAnsi="Times New Roman" w:cs="Times New Roman"/>
          <w:b/>
        </w:rPr>
        <w:t xml:space="preserve"> </w:t>
      </w:r>
      <w:r w:rsidRPr="00E8221D">
        <w:rPr>
          <w:rFonts w:ascii="Times New Roman" w:hAnsi="Times New Roman" w:cs="Times New Roman"/>
        </w:rPr>
        <w:t>Juzistek 2, 05-131 Zegrze</w:t>
      </w:r>
    </w:p>
    <w:p w:rsidR="00F14123" w:rsidRPr="00E8221D" w:rsidRDefault="00E8221D" w:rsidP="00F1412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Platforma zakupowa:</w:t>
      </w:r>
      <w:r w:rsidRPr="00E8221D">
        <w:rPr>
          <w:rFonts w:ascii="Times New Roman" w:hAnsi="Times New Roman" w:cs="Times New Roman"/>
          <w:b/>
        </w:rPr>
        <w:tab/>
      </w:r>
      <w:hyperlink r:id="rId9" w:history="1">
        <w:r w:rsidRPr="00E8221D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8221D">
        <w:rPr>
          <w:rFonts w:ascii="Times New Roman" w:hAnsi="Times New Roman" w:cs="Times New Roman"/>
          <w:b/>
        </w:rPr>
        <w:t xml:space="preserve"> </w:t>
      </w:r>
    </w:p>
    <w:p w:rsidR="00F14123" w:rsidRDefault="00F14123" w:rsidP="004D01B3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j stronie udostępniane będą zmiany i wyjaśnienia treści SWZ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:rsidR="00E8221D" w:rsidRPr="00E8221D" w:rsidRDefault="00E8221D" w:rsidP="00E8221D">
      <w:pPr>
        <w:spacing w:before="120" w:after="0"/>
        <w:jc w:val="both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E8221D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8221D">
        <w:rPr>
          <w:rFonts w:ascii="Times New Roman" w:hAnsi="Times New Roman" w:cs="Times New Roman"/>
        </w:rPr>
        <w:t xml:space="preserve"> </w:t>
      </w:r>
    </w:p>
    <w:p w:rsidR="00E8221D" w:rsidRPr="00E8221D" w:rsidRDefault="00F14123" w:rsidP="004D01B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Adres poczty elektronicznej:</w:t>
      </w:r>
      <w:r w:rsidR="00E8221D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0E08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>
        <w:rPr>
          <w:rFonts w:ascii="Times New Roman" w:hAnsi="Times New Roman" w:cs="Times New Roman"/>
        </w:rPr>
        <w:t xml:space="preserve"> </w:t>
      </w:r>
    </w:p>
    <w:p w:rsidR="00F14123" w:rsidRPr="00E8221D" w:rsidRDefault="00F14123" w:rsidP="004D01B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>Godziny urzędowania:</w:t>
      </w:r>
    </w:p>
    <w:p w:rsidR="004D01B3" w:rsidRDefault="00F14123" w:rsidP="00C95D96">
      <w:pPr>
        <w:spacing w:after="24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</w:rPr>
        <w:t>od poniedziałku do czwartku w godzinach</w:t>
      </w:r>
      <w:r w:rsidR="000308AC" w:rsidRPr="00E8221D">
        <w:rPr>
          <w:rFonts w:ascii="Times New Roman" w:hAnsi="Times New Roman" w:cs="Times New Roman"/>
        </w:rPr>
        <w:t xml:space="preserve"> 7:00 – 15:30, w</w:t>
      </w:r>
      <w:r w:rsidRPr="00E8221D">
        <w:rPr>
          <w:rFonts w:ascii="Times New Roman" w:hAnsi="Times New Roman" w:cs="Times New Roman"/>
        </w:rPr>
        <w:t xml:space="preserve"> piątek 7:00 – 13:00</w:t>
      </w:r>
    </w:p>
    <w:p w:rsidR="006064C5" w:rsidRPr="00E8221D" w:rsidRDefault="006064C5" w:rsidP="00C95D96">
      <w:pPr>
        <w:spacing w:after="24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1B3" w:rsidTr="00656CD3">
        <w:trPr>
          <w:trHeight w:val="974"/>
        </w:trPr>
        <w:tc>
          <w:tcPr>
            <w:tcW w:w="8549" w:type="dxa"/>
            <w:vAlign w:val="center"/>
          </w:tcPr>
          <w:p w:rsidR="004D01B3" w:rsidRDefault="004D01B3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</w:t>
            </w:r>
          </w:p>
          <w:p w:rsidR="004D01B3" w:rsidRPr="00F2477D" w:rsidRDefault="004D01B3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:rsidR="004D01B3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</w:t>
      </w:r>
      <w:r w:rsidR="007A6793">
        <w:rPr>
          <w:rFonts w:ascii="Times New Roman" w:hAnsi="Times New Roman" w:cs="Times New Roman"/>
        </w:rPr>
        <w:t>dzone jest w trybie podstawowym</w:t>
      </w:r>
      <w:r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z. 2019</w:t>
      </w:r>
      <w:r w:rsidR="00340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E59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późn. zm.) – </w:t>
      </w:r>
      <w:r w:rsidR="003402B9">
        <w:rPr>
          <w:rFonts w:ascii="Times New Roman" w:hAnsi="Times New Roman" w:cs="Times New Roman"/>
        </w:rPr>
        <w:t xml:space="preserve">zwanej </w:t>
      </w:r>
      <w:r>
        <w:rPr>
          <w:rFonts w:ascii="Times New Roman" w:hAnsi="Times New Roman" w:cs="Times New Roman"/>
        </w:rPr>
        <w:t xml:space="preserve">dalej </w:t>
      </w:r>
      <w:r w:rsidR="003402B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ustaw</w:t>
      </w:r>
      <w:r w:rsidR="00E1042B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zp</w:t>
      </w:r>
      <w:r w:rsidR="003402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:rsidR="007A6793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13CE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:rsidR="005E13CE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znaczone jest numerem sprawy: </w:t>
      </w:r>
      <w:r w:rsidR="006064C5">
        <w:rPr>
          <w:rFonts w:ascii="Times New Roman" w:hAnsi="Times New Roman" w:cs="Times New Roman"/>
          <w:b/>
        </w:rPr>
        <w:t>ZP/21</w:t>
      </w:r>
      <w:r w:rsidRPr="005E13CE">
        <w:rPr>
          <w:rFonts w:ascii="Times New Roman" w:hAnsi="Times New Roman" w:cs="Times New Roman"/>
          <w:b/>
        </w:rPr>
        <w:t>/2021</w:t>
      </w:r>
      <w:r>
        <w:rPr>
          <w:rFonts w:ascii="Times New Roman" w:hAnsi="Times New Roman" w:cs="Times New Roman"/>
        </w:rPr>
        <w:t>.</w:t>
      </w:r>
    </w:p>
    <w:p w:rsidR="006064C5" w:rsidRDefault="005E13CE" w:rsidP="00C80F44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zostało ogłoszone w Biuletynie Zamówień Publicznych w dniu </w:t>
      </w:r>
    </w:p>
    <w:p w:rsidR="005E13CE" w:rsidRDefault="00306FA7" w:rsidP="006064C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3.</w:t>
      </w:r>
      <w:r w:rsidR="001C1626">
        <w:rPr>
          <w:rFonts w:ascii="Times New Roman" w:hAnsi="Times New Roman" w:cs="Times New Roman"/>
        </w:rPr>
        <w:t>2021 r,</w:t>
      </w:r>
      <w:r w:rsidR="00936491">
        <w:rPr>
          <w:rFonts w:ascii="Times New Roman" w:hAnsi="Times New Roman" w:cs="Times New Roman"/>
        </w:rPr>
        <w:t xml:space="preserve"> </w:t>
      </w:r>
      <w:r w:rsidR="005E13CE">
        <w:rPr>
          <w:rFonts w:ascii="Times New Roman" w:hAnsi="Times New Roman" w:cs="Times New Roman"/>
        </w:rPr>
        <w:t>pod nr</w:t>
      </w:r>
      <w:r w:rsidR="00FF4942">
        <w:rPr>
          <w:rFonts w:ascii="Times New Roman" w:hAnsi="Times New Roman" w:cs="Times New Roman"/>
        </w:rPr>
        <w:t xml:space="preserve"> 2021/BZP 0002141/01</w:t>
      </w:r>
    </w:p>
    <w:p w:rsidR="006064C5" w:rsidRDefault="006064C5" w:rsidP="006064C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6064C5" w:rsidRDefault="006064C5" w:rsidP="006064C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6064C5" w:rsidRDefault="006064C5" w:rsidP="006064C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22606" w:rsidTr="00656CD3">
        <w:trPr>
          <w:trHeight w:val="974"/>
        </w:trPr>
        <w:tc>
          <w:tcPr>
            <w:tcW w:w="8549" w:type="dxa"/>
            <w:vAlign w:val="center"/>
          </w:tcPr>
          <w:p w:rsidR="00322606" w:rsidRDefault="0032260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III</w:t>
            </w:r>
          </w:p>
          <w:p w:rsidR="00322606" w:rsidRPr="00F2477D" w:rsidRDefault="00322606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:rsidR="005E13CE" w:rsidRPr="00DD719A" w:rsidRDefault="00322606" w:rsidP="00DD719A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miotem zamówienia </w:t>
      </w:r>
      <w:proofErr w:type="gramStart"/>
      <w:r>
        <w:rPr>
          <w:rFonts w:ascii="Times New Roman" w:hAnsi="Times New Roman" w:cs="Times New Roman"/>
        </w:rPr>
        <w:t xml:space="preserve">jest </w:t>
      </w:r>
      <w:r w:rsidR="00A00BD1" w:rsidRPr="00A00BD1">
        <w:rPr>
          <w:rFonts w:ascii="Times New Roman" w:hAnsi="Times New Roman" w:cs="Times New Roman"/>
          <w:b/>
        </w:rPr>
        <w:t xml:space="preserve"> </w:t>
      </w:r>
      <w:r w:rsidR="006064C5" w:rsidRPr="006064C5">
        <w:rPr>
          <w:rFonts w:ascii="Times New Roman" w:hAnsi="Times New Roman" w:cs="Times New Roman"/>
          <w:b/>
        </w:rPr>
        <w:t>przegląd</w:t>
      </w:r>
      <w:proofErr w:type="gramEnd"/>
      <w:r w:rsidR="006064C5" w:rsidRPr="006064C5">
        <w:rPr>
          <w:rFonts w:ascii="Times New Roman" w:hAnsi="Times New Roman" w:cs="Times New Roman"/>
          <w:b/>
        </w:rPr>
        <w:t xml:space="preserve">, bieżąca konserwacja wraz z nadzorem technicznym nad funkcjonowaniem i utrzymaniem w ciągłej sprawności i gotowości urządzeń klimatyzacyjno-wentylacyjnych na terenie kompleksu w </w:t>
      </w:r>
      <w:r w:rsidR="006064C5">
        <w:rPr>
          <w:rFonts w:ascii="Times New Roman" w:hAnsi="Times New Roman" w:cs="Times New Roman"/>
          <w:b/>
        </w:rPr>
        <w:t>L</w:t>
      </w:r>
      <w:r w:rsidR="006064C5" w:rsidRPr="006064C5">
        <w:rPr>
          <w:rFonts w:ascii="Times New Roman" w:hAnsi="Times New Roman" w:cs="Times New Roman"/>
          <w:b/>
        </w:rPr>
        <w:t xml:space="preserve">egionowie będącego na zaopatrzeniu 26 </w:t>
      </w:r>
      <w:r w:rsidR="00EB0F1F">
        <w:rPr>
          <w:rFonts w:ascii="Times New Roman" w:hAnsi="Times New Roman" w:cs="Times New Roman"/>
          <w:b/>
        </w:rPr>
        <w:t>W</w:t>
      </w:r>
      <w:r w:rsidR="006064C5" w:rsidRPr="006064C5">
        <w:rPr>
          <w:rFonts w:ascii="Times New Roman" w:hAnsi="Times New Roman" w:cs="Times New Roman"/>
          <w:b/>
        </w:rPr>
        <w:t>ojsk</w:t>
      </w:r>
      <w:r w:rsidR="006064C5">
        <w:rPr>
          <w:rFonts w:ascii="Times New Roman" w:hAnsi="Times New Roman" w:cs="Times New Roman"/>
          <w:b/>
        </w:rPr>
        <w:t xml:space="preserve">owego </w:t>
      </w:r>
      <w:r w:rsidR="00EB0F1F">
        <w:rPr>
          <w:rFonts w:ascii="Times New Roman" w:hAnsi="Times New Roman" w:cs="Times New Roman"/>
          <w:b/>
        </w:rPr>
        <w:t>O</w:t>
      </w:r>
      <w:r w:rsidR="006064C5">
        <w:rPr>
          <w:rFonts w:ascii="Times New Roman" w:hAnsi="Times New Roman" w:cs="Times New Roman"/>
          <w:b/>
        </w:rPr>
        <w:t xml:space="preserve">ddziału </w:t>
      </w:r>
      <w:r w:rsidR="00EB0F1F">
        <w:rPr>
          <w:rFonts w:ascii="Times New Roman" w:hAnsi="Times New Roman" w:cs="Times New Roman"/>
          <w:b/>
        </w:rPr>
        <w:t>G</w:t>
      </w:r>
      <w:r w:rsidR="006064C5">
        <w:rPr>
          <w:rFonts w:ascii="Times New Roman" w:hAnsi="Times New Roman" w:cs="Times New Roman"/>
          <w:b/>
        </w:rPr>
        <w:t>ospodarczego w Z</w:t>
      </w:r>
      <w:r w:rsidR="006064C5" w:rsidRPr="006064C5">
        <w:rPr>
          <w:rFonts w:ascii="Times New Roman" w:hAnsi="Times New Roman" w:cs="Times New Roman"/>
          <w:b/>
        </w:rPr>
        <w:t>egrzu</w:t>
      </w:r>
      <w:r w:rsidR="00EB0F1F">
        <w:rPr>
          <w:rFonts w:ascii="Times New Roman" w:hAnsi="Times New Roman" w:cs="Times New Roman"/>
          <w:b/>
        </w:rPr>
        <w:t>.</w:t>
      </w:r>
      <w:r w:rsidR="006064C5" w:rsidRPr="006064C5">
        <w:rPr>
          <w:rFonts w:ascii="Times New Roman" w:hAnsi="Times New Roman" w:cs="Times New Roman"/>
          <w:b/>
        </w:rPr>
        <w:br/>
      </w:r>
    </w:p>
    <w:p w:rsidR="003750F6" w:rsidRDefault="00DD719A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i nazwa</w:t>
      </w:r>
      <w:r w:rsidR="003750F6">
        <w:rPr>
          <w:rFonts w:ascii="Times New Roman" w:hAnsi="Times New Roman" w:cs="Times New Roman"/>
        </w:rPr>
        <w:t xml:space="preserve"> opisujące przedmiot zamówienia (CPV):</w:t>
      </w:r>
    </w:p>
    <w:p w:rsidR="00DD719A" w:rsidRDefault="00DD719A" w:rsidP="00DD719A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BB7303" w:rsidRDefault="00DD719A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730000-1 – usługi w zakresie napraw i konserwacji układów chłodzących</w:t>
      </w:r>
    </w:p>
    <w:p w:rsidR="00DD719A" w:rsidRDefault="00DD719A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9D7AFA" w:rsidRPr="009D7AFA" w:rsidRDefault="009D7AFA" w:rsidP="009D7AFA">
      <w:pPr>
        <w:pStyle w:val="Akapitzlist"/>
        <w:numPr>
          <w:ilvl w:val="0"/>
          <w:numId w:val="2"/>
        </w:numPr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 w:rsidRPr="009D7AFA">
        <w:rPr>
          <w:rFonts w:ascii="Times New Roman" w:hAnsi="Times New Roman" w:cs="Times New Roman"/>
        </w:rPr>
        <w:t xml:space="preserve">Zamawiający </w:t>
      </w:r>
      <w:r w:rsidRPr="009D7AFA">
        <w:rPr>
          <w:rFonts w:ascii="Times New Roman" w:hAnsi="Times New Roman" w:cs="Times New Roman"/>
          <w:b/>
        </w:rPr>
        <w:t>nie wymaga zatrudnienia</w:t>
      </w:r>
      <w:r w:rsidRPr="009D7AFA">
        <w:rPr>
          <w:rFonts w:ascii="Times New Roman" w:hAnsi="Times New Roman" w:cs="Times New Roman"/>
        </w:rPr>
        <w:t xml:space="preserve"> przez Wykonawcę lub Podwykonawcę na podstawie stosunku pracy osób wykonujących czynności w trakcie realizacji zamówienia.</w:t>
      </w:r>
    </w:p>
    <w:p w:rsidR="009D7AFA" w:rsidRPr="009D7AFA" w:rsidRDefault="009D7AFA" w:rsidP="009D7AFA">
      <w:pPr>
        <w:pStyle w:val="Akapitzlist"/>
        <w:spacing w:before="12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01613" w:rsidRPr="006B7C00" w:rsidRDefault="008B24FA" w:rsidP="00401613">
      <w:pPr>
        <w:pStyle w:val="Akapitzlist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B7C00">
        <w:rPr>
          <w:rFonts w:ascii="Times New Roman" w:hAnsi="Times New Roman" w:cs="Times New Roman"/>
        </w:rPr>
        <w:t>Wykaz</w:t>
      </w:r>
      <w:r w:rsidR="00401613" w:rsidRPr="006B7C00">
        <w:rPr>
          <w:rFonts w:ascii="Times New Roman" w:hAnsi="Times New Roman" w:cs="Times New Roman"/>
        </w:rPr>
        <w:t xml:space="preserve"> ilości przedmiotu zamówienia określony został w Formularzu cenowym stanowiącym </w:t>
      </w:r>
      <w:r w:rsidR="00401613" w:rsidRPr="006B7C00">
        <w:rPr>
          <w:rFonts w:ascii="Times New Roman" w:hAnsi="Times New Roman" w:cs="Times New Roman"/>
          <w:b/>
        </w:rPr>
        <w:t>załącznik nr 2 do SWZ.</w:t>
      </w:r>
    </w:p>
    <w:p w:rsidR="002469F9" w:rsidRPr="006B7C00" w:rsidRDefault="002469F9" w:rsidP="002469F9">
      <w:pPr>
        <w:pStyle w:val="Akapitzlist"/>
        <w:spacing w:before="12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01613" w:rsidRPr="006B7C00" w:rsidRDefault="006B7C00" w:rsidP="00401613">
      <w:pPr>
        <w:pStyle w:val="Akapitzlist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b/>
          <w:i/>
        </w:rPr>
      </w:pPr>
      <w:proofErr w:type="gramStart"/>
      <w:r w:rsidRPr="006B7C00">
        <w:rPr>
          <w:rFonts w:ascii="Times New Roman" w:hAnsi="Times New Roman" w:cs="Times New Roman"/>
        </w:rPr>
        <w:t>Szczegółowy  Opis</w:t>
      </w:r>
      <w:proofErr w:type="gramEnd"/>
      <w:r w:rsidRPr="006B7C00">
        <w:rPr>
          <w:rFonts w:ascii="Times New Roman" w:hAnsi="Times New Roman" w:cs="Times New Roman"/>
        </w:rPr>
        <w:t xml:space="preserve">  przedmiotu  zamówienia określony został w załączniku nr 2</w:t>
      </w:r>
      <w:r w:rsidR="00401613" w:rsidRPr="006B7C00">
        <w:rPr>
          <w:rFonts w:ascii="Times New Roman" w:hAnsi="Times New Roman" w:cs="Times New Roman"/>
        </w:rPr>
        <w:t xml:space="preserve"> do projektu umowy, który stanowi </w:t>
      </w:r>
      <w:r w:rsidR="00401613" w:rsidRPr="006B7C00">
        <w:rPr>
          <w:rFonts w:ascii="Times New Roman" w:hAnsi="Times New Roman" w:cs="Times New Roman"/>
          <w:b/>
        </w:rPr>
        <w:t>załącznik nr 5 do SWZ</w:t>
      </w:r>
      <w:r w:rsidR="00401613" w:rsidRPr="006B7C00">
        <w:rPr>
          <w:rFonts w:ascii="Times New Roman" w:hAnsi="Times New Roman" w:cs="Times New Roman"/>
        </w:rPr>
        <w:t>.</w:t>
      </w:r>
    </w:p>
    <w:p w:rsidR="006B7C00" w:rsidRPr="006B7C00" w:rsidRDefault="006B7C00" w:rsidP="006B7C00">
      <w:pPr>
        <w:pStyle w:val="Akapitzlist"/>
        <w:spacing w:before="120"/>
        <w:ind w:left="357"/>
        <w:rPr>
          <w:rFonts w:ascii="Times New Roman" w:hAnsi="Times New Roman" w:cs="Times New Roman"/>
          <w:b/>
          <w:i/>
        </w:rPr>
      </w:pPr>
    </w:p>
    <w:p w:rsidR="00DD7A1D" w:rsidRPr="006B7C00" w:rsidRDefault="00401613" w:rsidP="00401613">
      <w:pPr>
        <w:pStyle w:val="Akapitzlist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b/>
        </w:rPr>
      </w:pPr>
      <w:r w:rsidRPr="006B7C00">
        <w:rPr>
          <w:rFonts w:ascii="Times New Roman" w:hAnsi="Times New Roman" w:cs="Times New Roman"/>
        </w:rPr>
        <w:t>Wykonawca może złożyć tylko jedną ofertę.</w:t>
      </w:r>
    </w:p>
    <w:p w:rsidR="00401613" w:rsidRPr="002469F9" w:rsidRDefault="00401613" w:rsidP="00401613">
      <w:pPr>
        <w:pStyle w:val="Akapitzlist"/>
        <w:spacing w:before="120"/>
        <w:ind w:left="357"/>
        <w:rPr>
          <w:rFonts w:ascii="Times New Roman" w:hAnsi="Times New Roman" w:cs="Times New Roman"/>
          <w:b/>
          <w:color w:val="FF0000"/>
        </w:rPr>
      </w:pPr>
    </w:p>
    <w:p w:rsidR="002F3252" w:rsidRDefault="006B7C00" w:rsidP="00DD7A1D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ówienia podobne:</w:t>
      </w:r>
    </w:p>
    <w:p w:rsidR="00401613" w:rsidRPr="00B169D7" w:rsidRDefault="00401613" w:rsidP="006B7C00">
      <w:pPr>
        <w:autoSpaceDE w:val="0"/>
        <w:spacing w:after="0"/>
        <w:ind w:left="35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x-none" w:eastAsia="pl-PL"/>
        </w:rPr>
      </w:pPr>
      <w:r w:rsidRPr="00B169D7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6B7C00">
        <w:rPr>
          <w:rFonts w:ascii="Times New Roman" w:hAnsi="Times New Roman" w:cs="Times New Roman"/>
          <w:bCs/>
          <w:sz w:val="24"/>
          <w:szCs w:val="24"/>
        </w:rPr>
        <w:t>nie przewiduje możliwości</w:t>
      </w:r>
      <w:r w:rsidRPr="00B169D7">
        <w:rPr>
          <w:rFonts w:ascii="Times New Roman" w:hAnsi="Times New Roman" w:cs="Times New Roman"/>
          <w:bCs/>
          <w:sz w:val="24"/>
          <w:szCs w:val="24"/>
        </w:rPr>
        <w:t xml:space="preserve"> udzielenia zamówienia Wykonawcy zgodnie </w:t>
      </w:r>
      <w:r w:rsidR="001D3A58">
        <w:rPr>
          <w:rFonts w:ascii="Times New Roman" w:hAnsi="Times New Roman" w:cs="Times New Roman"/>
          <w:bCs/>
          <w:sz w:val="24"/>
          <w:szCs w:val="24"/>
        </w:rPr>
        <w:t>z art. 214 ust. 1 pkt</w:t>
      </w:r>
      <w:r w:rsidR="006B7C00">
        <w:rPr>
          <w:rFonts w:ascii="Times New Roman" w:hAnsi="Times New Roman" w:cs="Times New Roman"/>
          <w:bCs/>
          <w:sz w:val="24"/>
          <w:szCs w:val="24"/>
        </w:rPr>
        <w:t xml:space="preserve"> 7 ustawy Pzp.</w:t>
      </w:r>
    </w:p>
    <w:p w:rsidR="00401613" w:rsidRPr="002F3252" w:rsidRDefault="00401613" w:rsidP="0040161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V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>
              <w:rPr>
                <w:rFonts w:ascii="Times New Roman" w:hAnsi="Times New Roman" w:cs="Times New Roman"/>
                <w:b/>
              </w:rPr>
              <w:t xml:space="preserve">I MIEJSCE </w:t>
            </w:r>
            <w:r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:rsidR="00BB7303" w:rsidRPr="00BB7303" w:rsidRDefault="00BB7303" w:rsidP="007E78FD">
      <w:pPr>
        <w:pStyle w:val="Akapitzlist"/>
        <w:numPr>
          <w:ilvl w:val="0"/>
          <w:numId w:val="2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="003061CD">
        <w:rPr>
          <w:rFonts w:ascii="Times New Roman" w:hAnsi="Times New Roman" w:cs="Times New Roman"/>
          <w:b/>
        </w:rPr>
        <w:t xml:space="preserve">od dnia zawarcia umowy do dnia </w:t>
      </w:r>
      <w:r w:rsidR="00C07925">
        <w:rPr>
          <w:rFonts w:ascii="Times New Roman" w:hAnsi="Times New Roman" w:cs="Times New Roman"/>
          <w:b/>
        </w:rPr>
        <w:t>3</w:t>
      </w:r>
      <w:r w:rsidR="00027F14">
        <w:rPr>
          <w:rFonts w:ascii="Times New Roman" w:hAnsi="Times New Roman" w:cs="Times New Roman"/>
          <w:b/>
        </w:rPr>
        <w:t>0</w:t>
      </w:r>
      <w:r w:rsidR="00C07925">
        <w:rPr>
          <w:rFonts w:ascii="Times New Roman" w:hAnsi="Times New Roman" w:cs="Times New Roman"/>
          <w:b/>
        </w:rPr>
        <w:t>.0</w:t>
      </w:r>
      <w:r w:rsidR="00027F14">
        <w:rPr>
          <w:rFonts w:ascii="Times New Roman" w:hAnsi="Times New Roman" w:cs="Times New Roman"/>
          <w:b/>
        </w:rPr>
        <w:t>4</w:t>
      </w:r>
      <w:r w:rsidR="00C07925">
        <w:rPr>
          <w:rFonts w:ascii="Times New Roman" w:hAnsi="Times New Roman" w:cs="Times New Roman"/>
          <w:b/>
        </w:rPr>
        <w:t>.</w:t>
      </w:r>
      <w:r w:rsidR="003061CD">
        <w:rPr>
          <w:rFonts w:ascii="Times New Roman" w:hAnsi="Times New Roman" w:cs="Times New Roman"/>
          <w:b/>
        </w:rPr>
        <w:t xml:space="preserve">2021 r. </w:t>
      </w:r>
      <w:r w:rsidR="003061CD">
        <w:rPr>
          <w:rFonts w:ascii="Times New Roman" w:hAnsi="Times New Roman" w:cs="Times New Roman"/>
        </w:rPr>
        <w:t>lub do wyczerpania środków finansowych</w:t>
      </w:r>
      <w:r>
        <w:rPr>
          <w:rFonts w:ascii="Times New Roman" w:hAnsi="Times New Roman" w:cs="Times New Roman"/>
        </w:rPr>
        <w:t xml:space="preserve"> przeznaczonych na realizację</w:t>
      </w:r>
      <w:r w:rsidR="003061CD">
        <w:rPr>
          <w:rFonts w:ascii="Times New Roman" w:hAnsi="Times New Roman" w:cs="Times New Roman"/>
        </w:rPr>
        <w:t xml:space="preserve"> zamówie</w:t>
      </w:r>
      <w:r w:rsidR="00C07925">
        <w:rPr>
          <w:rFonts w:ascii="Times New Roman" w:hAnsi="Times New Roman" w:cs="Times New Roman"/>
        </w:rPr>
        <w:t>nia.</w:t>
      </w:r>
      <w:r w:rsidR="00085284" w:rsidRPr="00565E6E">
        <w:rPr>
          <w:rFonts w:ascii="Times New Roman" w:hAnsi="Times New Roman" w:cs="Times New Roman"/>
        </w:rPr>
        <w:t xml:space="preserve"> </w:t>
      </w:r>
    </w:p>
    <w:p w:rsidR="00BB7303" w:rsidRPr="00BB7303" w:rsidRDefault="00BB7303" w:rsidP="007E78FD">
      <w:pPr>
        <w:pStyle w:val="Akapitzlist"/>
        <w:numPr>
          <w:ilvl w:val="0"/>
          <w:numId w:val="2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proofErr w:type="gramStart"/>
      <w:r>
        <w:rPr>
          <w:rFonts w:ascii="Times New Roman" w:hAnsi="Times New Roman" w:cs="Times New Roman"/>
        </w:rPr>
        <w:t xml:space="preserve">realizacji  </w:t>
      </w:r>
      <w:r w:rsidR="00565E6E">
        <w:rPr>
          <w:rFonts w:ascii="Times New Roman" w:hAnsi="Times New Roman" w:cs="Times New Roman"/>
        </w:rPr>
        <w:t>zamówienia</w:t>
      </w:r>
      <w:proofErr w:type="gramEnd"/>
      <w:r w:rsidR="00565E6E">
        <w:rPr>
          <w:rFonts w:ascii="Times New Roman" w:hAnsi="Times New Roman" w:cs="Times New Roman"/>
        </w:rPr>
        <w:t xml:space="preserve">: </w:t>
      </w:r>
      <w:r w:rsidR="00C07925">
        <w:rPr>
          <w:rFonts w:ascii="Times New Roman" w:hAnsi="Times New Roman" w:cs="Times New Roman"/>
        </w:rPr>
        <w:t xml:space="preserve"> </w:t>
      </w:r>
    </w:p>
    <w:p w:rsidR="00C07925" w:rsidRPr="00C07925" w:rsidRDefault="00C07925" w:rsidP="00C0792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      </w:t>
      </w:r>
      <w:r w:rsidRPr="00C07925">
        <w:rPr>
          <w:rFonts w:ascii="Times New Roman" w:eastAsia="Times New Roman" w:hAnsi="Times New Roman" w:cs="Times New Roman"/>
          <w:sz w:val="24"/>
          <w:szCs w:val="24"/>
          <w:lang w:eastAsia="ar-SA"/>
        </w:rPr>
        <w:t>GZ Legionow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07925">
        <w:rPr>
          <w:rFonts w:ascii="Times New Roman" w:eastAsia="Times New Roman" w:hAnsi="Times New Roman" w:cs="Times New Roman"/>
          <w:sz w:val="24"/>
          <w:szCs w:val="24"/>
          <w:lang w:eastAsia="ar-SA"/>
        </w:rPr>
        <w:t>05-119 Legionowo, ul. Buka 1.</w:t>
      </w:r>
    </w:p>
    <w:p w:rsidR="00BB7303" w:rsidRDefault="00BB7303" w:rsidP="00BB730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85284" w:rsidRDefault="00085284" w:rsidP="00352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</w:t>
      </w:r>
      <w:r w:rsidR="00A5512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taną wprowadzone do treści tej umowy, określone zostały w </w:t>
      </w:r>
      <w:r w:rsidR="00D7440B">
        <w:rPr>
          <w:rFonts w:ascii="Times New Roman" w:hAnsi="Times New Roman" w:cs="Times New Roman"/>
          <w:b/>
        </w:rPr>
        <w:t>z</w:t>
      </w:r>
      <w:r w:rsidRPr="00085284">
        <w:rPr>
          <w:rFonts w:ascii="Times New Roman" w:hAnsi="Times New Roman" w:cs="Times New Roman"/>
          <w:b/>
        </w:rPr>
        <w:t xml:space="preserve">ałączniku nr </w:t>
      </w:r>
      <w:r w:rsidR="00BB7303">
        <w:rPr>
          <w:rFonts w:ascii="Times New Roman" w:hAnsi="Times New Roman" w:cs="Times New Roman"/>
          <w:b/>
        </w:rPr>
        <w:t>5</w:t>
      </w:r>
      <w:r w:rsidRPr="00085284">
        <w:rPr>
          <w:rFonts w:ascii="Times New Roman" w:hAnsi="Times New Roman" w:cs="Times New Roman"/>
          <w:b/>
        </w:rPr>
        <w:t xml:space="preserve"> </w:t>
      </w:r>
      <w:r w:rsidRPr="00AC23AB">
        <w:rPr>
          <w:rFonts w:ascii="Times New Roman" w:hAnsi="Times New Roman" w:cs="Times New Roman"/>
        </w:rPr>
        <w:t>do SWZ.</w:t>
      </w:r>
      <w:r>
        <w:rPr>
          <w:rFonts w:ascii="Times New Roman" w:hAnsi="Times New Roman" w:cs="Times New Roman"/>
        </w:rPr>
        <w:t xml:space="preserve"> </w:t>
      </w:r>
    </w:p>
    <w:p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303" w:rsidRDefault="00BB7303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303" w:rsidRDefault="00BB7303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Tr="0027122B">
        <w:trPr>
          <w:trHeight w:val="974"/>
        </w:trPr>
        <w:tc>
          <w:tcPr>
            <w:tcW w:w="8549" w:type="dxa"/>
            <w:vAlign w:val="center"/>
          </w:tcPr>
          <w:p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</w:p>
          <w:p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:rsidR="00F55688" w:rsidRPr="00F22244" w:rsidRDefault="00F55688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</w:t>
      </w:r>
      <w:r w:rsidR="000308AC" w:rsidRPr="00F22244">
        <w:rPr>
          <w:rFonts w:ascii="Times New Roman" w:hAnsi="Times New Roman" w:cs="Times New Roman"/>
          <w:color w:val="auto"/>
          <w:sz w:val="22"/>
          <w:szCs w:val="22"/>
        </w:rPr>
        <w:t>Polskiej - lub</w:t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za odpowiedni czyn zabroniony określony w przepisach prawa obcego; 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F22244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proofErr w:type="gramEnd"/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F2224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lastRenderedPageBreak/>
        <w:t>w postępowaniu, chyba że wykażą, że przygotowali te oferty lub wnioski niezależnie od siebie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00C67" w:rsidRPr="00F22244" w:rsidRDefault="00F55688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F22244">
        <w:rPr>
          <w:rFonts w:ascii="Times New Roman" w:eastAsia="Calibri" w:hAnsi="Times New Roman" w:cs="Times New Roman"/>
          <w:sz w:val="22"/>
          <w:szCs w:val="22"/>
        </w:rPr>
        <w:t>Z</w:t>
      </w: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art. 109 ust. 1 </w:t>
      </w:r>
      <w:r w:rsidRPr="00F22244">
        <w:rPr>
          <w:rFonts w:ascii="Times New Roman" w:hAnsi="Times New Roman" w:cs="Times New Roman"/>
          <w:sz w:val="22"/>
          <w:szCs w:val="22"/>
        </w:rPr>
        <w:t xml:space="preserve">pkt 4 </w:t>
      </w:r>
      <w:r w:rsidRPr="00F22244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="00C93F46" w:rsidRPr="00F22244">
        <w:rPr>
          <w:rFonts w:ascii="Times New Roman" w:hAnsi="Times New Roman" w:cs="Times New Roman"/>
          <w:sz w:val="22"/>
          <w:szCs w:val="22"/>
        </w:rPr>
        <w:t xml:space="preserve"> w </w:t>
      </w:r>
      <w:proofErr w:type="gramStart"/>
      <w:r w:rsidR="00C93F46" w:rsidRPr="00F22244">
        <w:rPr>
          <w:rFonts w:ascii="Times New Roman" w:hAnsi="Times New Roman" w:cs="Times New Roman"/>
          <w:sz w:val="22"/>
          <w:szCs w:val="22"/>
        </w:rPr>
        <w:t>stosunku</w:t>
      </w:r>
      <w:proofErr w:type="gramEnd"/>
      <w:r w:rsidR="00C93F46" w:rsidRPr="00F22244">
        <w:rPr>
          <w:rFonts w:ascii="Times New Roman" w:hAnsi="Times New Roman" w:cs="Times New Roman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F22244">
        <w:rPr>
          <w:rFonts w:ascii="Times New Roman" w:hAnsi="Times New Roman" w:cs="Times New Roman"/>
          <w:sz w:val="22"/>
          <w:szCs w:val="22"/>
        </w:rPr>
        <w:t>.</w:t>
      </w:r>
    </w:p>
    <w:p w:rsidR="00800C67" w:rsidRPr="00F22244" w:rsidRDefault="00C93F46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800C67" w:rsidRPr="00F22244" w:rsidRDefault="00800C67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C93F46" w:rsidRDefault="00800C67" w:rsidP="007E78FD">
      <w:pPr>
        <w:pStyle w:val="divparagraph"/>
        <w:numPr>
          <w:ilvl w:val="0"/>
          <w:numId w:val="30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Zamawia</w:t>
      </w:r>
      <w:r w:rsidR="00DE59C8">
        <w:rPr>
          <w:rFonts w:ascii="Times New Roman" w:hAnsi="Times New Roman" w:cs="Times New Roman"/>
          <w:sz w:val="22"/>
          <w:szCs w:val="22"/>
        </w:rPr>
        <w:t>jący ocenia, czy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</w:t>
      </w:r>
      <w:r w:rsidR="001D3A58">
        <w:rPr>
          <w:rFonts w:ascii="Times New Roman" w:hAnsi="Times New Roman" w:cs="Times New Roman"/>
          <w:sz w:val="22"/>
          <w:szCs w:val="22"/>
        </w:rPr>
        <w:br/>
        <w:t xml:space="preserve">w ust. 4 </w:t>
      </w:r>
      <w:r w:rsidRPr="00F22244">
        <w:rPr>
          <w:rFonts w:ascii="Times New Roman" w:hAnsi="Times New Roman" w:cs="Times New Roman"/>
          <w:sz w:val="22"/>
          <w:szCs w:val="22"/>
        </w:rPr>
        <w:t>są wystarczające do wykazania jego rzetelności, uwzględniając wagę i</w:t>
      </w:r>
      <w:r w:rsidR="00976C0D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F22244">
        <w:rPr>
          <w:rFonts w:ascii="Times New Roman" w:hAnsi="Times New Roman" w:cs="Times New Roman"/>
          <w:sz w:val="22"/>
          <w:szCs w:val="22"/>
        </w:rPr>
        <w:t>ykonawcę</w:t>
      </w:r>
      <w:r w:rsidR="00976C0D">
        <w:rPr>
          <w:rFonts w:ascii="Times New Roman" w:hAnsi="Times New Roman" w:cs="Times New Roman"/>
          <w:sz w:val="22"/>
          <w:szCs w:val="22"/>
        </w:rPr>
        <w:t>.</w:t>
      </w: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07925" w:rsidRPr="00EE6952" w:rsidTr="0027122B">
        <w:trPr>
          <w:trHeight w:val="974"/>
        </w:trPr>
        <w:tc>
          <w:tcPr>
            <w:tcW w:w="8549" w:type="dxa"/>
            <w:vAlign w:val="center"/>
          </w:tcPr>
          <w:p w:rsidR="00C93F46" w:rsidRPr="00EE6952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952"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:rsidR="00C93F46" w:rsidRPr="00EE6952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52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:rsidR="00D7440B" w:rsidRPr="00EE6952" w:rsidRDefault="00DB7164" w:rsidP="00DB716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E6952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</w:t>
      </w:r>
      <w:r w:rsidR="00D7440B" w:rsidRPr="00EE6952">
        <w:rPr>
          <w:rFonts w:ascii="Times New Roman" w:hAnsi="Times New Roman" w:cs="Times New Roman"/>
        </w:rPr>
        <w:t>:</w:t>
      </w:r>
    </w:p>
    <w:p w:rsidR="00D7440B" w:rsidRPr="00EE6952" w:rsidRDefault="00D7440B" w:rsidP="00D7440B">
      <w:pPr>
        <w:pStyle w:val="Akapitzlist"/>
        <w:spacing w:before="120" w:after="0" w:line="240" w:lineRule="auto"/>
        <w:ind w:left="1416"/>
        <w:contextualSpacing w:val="0"/>
        <w:jc w:val="both"/>
        <w:rPr>
          <w:rFonts w:ascii="Times New Roman" w:hAnsi="Times New Roman" w:cs="Times New Roman"/>
        </w:rPr>
      </w:pPr>
    </w:p>
    <w:p w:rsidR="00D7440B" w:rsidRPr="008D0548" w:rsidRDefault="008D08C0" w:rsidP="007A1397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zdolności </w:t>
      </w:r>
      <w:r w:rsidR="00D7440B" w:rsidRPr="008D0548">
        <w:rPr>
          <w:rFonts w:ascii="Times New Roman" w:hAnsi="Times New Roman" w:cs="Times New Roman" w:hint="default"/>
          <w:b/>
          <w:color w:val="auto"/>
          <w:sz w:val="22"/>
          <w:szCs w:val="22"/>
        </w:rPr>
        <w:t>zawodowej</w:t>
      </w:r>
      <w:r w:rsidR="00D7440B" w:rsidRPr="008D0548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:rsidR="008D08C0" w:rsidRDefault="008D08C0" w:rsidP="008D08C0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spełni Wykonawca, który:</w:t>
      </w:r>
      <w:r w:rsidR="005416FD" w:rsidRPr="008D0548">
        <w:rPr>
          <w:rFonts w:ascii="Times New Roman" w:hAnsi="Times New Roman" w:cs="Times New Roman"/>
        </w:rPr>
        <w:t xml:space="preserve"> </w:t>
      </w:r>
    </w:p>
    <w:p w:rsidR="00CE2B89" w:rsidRDefault="008D08C0" w:rsidP="008D08C0">
      <w:pPr>
        <w:spacing w:before="120" w:after="240" w:line="240" w:lineRule="auto"/>
        <w:ind w:left="212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ab/>
        <w:t>dysponuje</w:t>
      </w:r>
      <w:r w:rsidR="005416FD" w:rsidRPr="008D0548">
        <w:rPr>
          <w:rFonts w:ascii="Times New Roman" w:hAnsi="Times New Roman" w:cs="Times New Roman"/>
        </w:rPr>
        <w:t xml:space="preserve"> osobami zdolnymi do wykonywania przedmiotu zamówienia, tj.:</w:t>
      </w:r>
    </w:p>
    <w:p w:rsidR="009E35EF" w:rsidRPr="009E35EF" w:rsidRDefault="009E35EF" w:rsidP="004931E6">
      <w:pPr>
        <w:numPr>
          <w:ilvl w:val="0"/>
          <w:numId w:val="45"/>
        </w:numPr>
        <w:spacing w:after="0" w:line="240" w:lineRule="auto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osobą z uprawnieniami (np. świadectwem kwalifikacyjnym SE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pracy w zakresie dozoru:</w:t>
      </w:r>
    </w:p>
    <w:p w:rsidR="009E35EF" w:rsidRPr="009E35EF" w:rsidRDefault="009E35EF" w:rsidP="009E35EF">
      <w:pPr>
        <w:spacing w:after="0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rządzeń i instalacji elekt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energetycznych o napięciu nie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m niż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1 kV,</w:t>
      </w:r>
    </w:p>
    <w:p w:rsidR="009E35EF" w:rsidRPr="009E35EF" w:rsidRDefault="009E35EF" w:rsidP="009E35EF">
      <w:pPr>
        <w:spacing w:after="0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paratury kontrolno – pomiarowej oraz urządzeń i instalacji automatycznej regulacji sterowania i zabezpieczeń urządzeń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instalacji wymienionych w ppkt.1, zgodnie z rozporządzeniem Min. Gospodarki, Pracy i Polityki Społecznej z dnia 28 kwietnia 2003 r. 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zczegółowych zasad stwierdzania posiadanych kwalifikacji przez osoby zajmujące się eksploatacją urządzeń, instalacji sieci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(D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>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828)</w:t>
      </w:r>
    </w:p>
    <w:p w:rsidR="009E35EF" w:rsidRPr="009E35EF" w:rsidRDefault="009E35EF" w:rsidP="004931E6">
      <w:pPr>
        <w:numPr>
          <w:ilvl w:val="0"/>
          <w:numId w:val="45"/>
        </w:numPr>
        <w:spacing w:after="0" w:line="240" w:lineRule="auto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osobą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rawnieniami (np. świadectwem k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fikacyjnym SEP E)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 w zakresie eksploatacji:</w:t>
      </w:r>
    </w:p>
    <w:p w:rsidR="009E35EF" w:rsidRPr="009E35EF" w:rsidRDefault="009E35EF" w:rsidP="009E35EF">
      <w:pPr>
        <w:spacing w:after="0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rządzeń i instalacji elektroenergetycznych o napięciu nie wyższym niż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1 kV,</w:t>
      </w:r>
    </w:p>
    <w:p w:rsidR="009E35EF" w:rsidRPr="009E35EF" w:rsidRDefault="009E35EF" w:rsidP="004C5F42">
      <w:pPr>
        <w:spacing w:after="0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paratury kontrolno – pomiarowej oraz urządzeń i instalacji automatycznej regulacji sterowania i zabezpieczeń urządzeń </w:t>
      </w: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instalacji wymienionych w ppkt.1, zgodnie z rozporządzeniem Min. Gospodarki, Pracy i Polityki Społecznej z dnia 28 kwietnia 2003 r. 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zczegółowych zasad stwierdzania posiadanych kwalifikacji przez osoby zajmujące się eksploatacją urządzeń, instalacji sieci </w:t>
      </w:r>
      <w:r w:rsidR="004C5F42"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(D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>z. U. poz. 828)</w:t>
      </w:r>
    </w:p>
    <w:p w:rsidR="009E35EF" w:rsidRDefault="009E35EF" w:rsidP="004931E6">
      <w:pPr>
        <w:numPr>
          <w:ilvl w:val="0"/>
          <w:numId w:val="46"/>
        </w:numPr>
        <w:spacing w:after="0" w:line="240" w:lineRule="auto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osobą posiadającą świadectwo ukończenia specjalistycznych </w:t>
      </w:r>
      <w:proofErr w:type="gramStart"/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kursów  w</w:t>
      </w:r>
      <w:proofErr w:type="gramEnd"/>
      <w:r w:rsidRPr="009E35EF">
        <w:rPr>
          <w:rFonts w:ascii="Times New Roman" w:eastAsia="Times New Roman" w:hAnsi="Times New Roman" w:cs="Times New Roman"/>
          <w:sz w:val="24"/>
          <w:szCs w:val="24"/>
          <w:lang w:eastAsia="pl-PL"/>
        </w:rPr>
        <w:t> zakresie naprawy  instalacji chłodniczych zawierających s</w:t>
      </w:r>
      <w:r w:rsidR="00F0537F">
        <w:rPr>
          <w:rFonts w:ascii="Times New Roman" w:eastAsia="Times New Roman" w:hAnsi="Times New Roman" w:cs="Times New Roman"/>
          <w:sz w:val="24"/>
          <w:szCs w:val="24"/>
          <w:lang w:eastAsia="pl-PL"/>
        </w:rPr>
        <w:t>ubstancje kontrolowane</w:t>
      </w:r>
    </w:p>
    <w:p w:rsidR="00F0537F" w:rsidRPr="009E35EF" w:rsidRDefault="00F0537F" w:rsidP="004931E6">
      <w:pPr>
        <w:numPr>
          <w:ilvl w:val="0"/>
          <w:numId w:val="46"/>
        </w:numPr>
        <w:spacing w:after="0" w:line="240" w:lineRule="auto"/>
        <w:ind w:left="226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osobą posiadającą certyfikat FGAZ, wydany przez Urząd Dozoru Technicznego w zakresie naprawy i obsługi technicznej urządzeń i instalacji chłodniczych zawierających substancje kontrolowane.</w:t>
      </w:r>
    </w:p>
    <w:p w:rsidR="009E35EF" w:rsidRPr="009E35EF" w:rsidRDefault="00EE6952" w:rsidP="009E35EF">
      <w:pPr>
        <w:spacing w:after="0" w:line="240" w:lineRule="auto"/>
        <w:ind w:left="1699" w:firstLine="425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9E35EF" w:rsidRPr="009E35E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zór ośw</w:t>
      </w:r>
      <w:r w:rsidR="00B72618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iadczenia stanowi załącznik nr 7</w:t>
      </w:r>
      <w:r w:rsidR="009E35EF" w:rsidRPr="009E35E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9E35E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do S</w:t>
      </w:r>
      <w:r w:rsidR="009E35EF" w:rsidRPr="009E35E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Z.</w:t>
      </w:r>
    </w:p>
    <w:p w:rsidR="009E35EF" w:rsidRPr="009E35EF" w:rsidRDefault="009E35EF" w:rsidP="009E35EF">
      <w:pPr>
        <w:spacing w:after="0" w:line="240" w:lineRule="auto"/>
        <w:ind w:left="1699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EE6952" w:rsidRPr="00EE6952" w:rsidRDefault="00EE6952" w:rsidP="00B72618">
      <w:pPr>
        <w:suppressAutoHyphens/>
        <w:spacing w:after="80" w:line="240" w:lineRule="auto"/>
        <w:ind w:left="1843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</w:pPr>
      <w:r w:rsidRPr="00EE69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lastRenderedPageBreak/>
        <w:t>Każda skierowana do realizacji zamówienia osoba musi posiadać wymienione poniżej uprawnienia:</w:t>
      </w:r>
      <w:r w:rsidRPr="00EE6952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EE6952" w:rsidRPr="00EE6952" w:rsidRDefault="00EE6952" w:rsidP="00EE6952">
      <w:pPr>
        <w:suppressAutoHyphens/>
        <w:spacing w:after="80" w:line="240" w:lineRule="auto"/>
        <w:ind w:left="993" w:hanging="283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</w:pPr>
    </w:p>
    <w:p w:rsidR="00EE6952" w:rsidRPr="00EE6952" w:rsidRDefault="00EE6952" w:rsidP="004931E6">
      <w:pPr>
        <w:numPr>
          <w:ilvl w:val="0"/>
          <w:numId w:val="47"/>
        </w:numPr>
        <w:spacing w:after="120" w:line="271" w:lineRule="auto"/>
        <w:ind w:left="18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świadczenie bezpieczeństwa osobowego lub pisemne upoważnienie do dostępu do informacji niejawnych o </w:t>
      </w:r>
      <w:proofErr w:type="gramStart"/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lauzuli  </w:t>
      </w:r>
      <w:r w:rsidRPr="00EE69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„</w:t>
      </w:r>
      <w:proofErr w:type="gramEnd"/>
      <w:r w:rsidRPr="00EE69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strzeżone”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ydane przez kierownika jednostki organizacyjnej</w:t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art. 21 ustawy z dnia </w:t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>5 sierpnia 2010 r. o ochronie informacji niejawnych (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>Dz. U. z 2019</w:t>
      </w:r>
      <w:r w:rsidR="00635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. 742</w:t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EE6952" w:rsidRPr="00EE6952" w:rsidRDefault="00EE6952" w:rsidP="004931E6">
      <w:pPr>
        <w:numPr>
          <w:ilvl w:val="0"/>
          <w:numId w:val="48"/>
        </w:numPr>
        <w:spacing w:after="120" w:line="271" w:lineRule="auto"/>
        <w:ind w:left="18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ktualne zaświadczenie stwierdzające odbycie szkolenia z zakresu ochrony informacji niejawnych </w:t>
      </w:r>
      <w:r w:rsidR="00886424" w:rsidRPr="0088642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 </w:t>
      </w:r>
      <w:proofErr w:type="gramStart"/>
      <w:r w:rsidR="00886424" w:rsidRPr="0088642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lauzuli  </w:t>
      </w:r>
      <w:r w:rsidR="00886424" w:rsidRPr="0088642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„</w:t>
      </w:r>
      <w:proofErr w:type="gramEnd"/>
      <w:r w:rsidR="00886424" w:rsidRPr="0088642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strzeżone”</w:t>
      </w:r>
      <w:r w:rsidR="00886424" w:rsidRPr="0088642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>zgod</w:t>
      </w:r>
      <w:r w:rsidR="0088642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ie </w:t>
      </w:r>
      <w:r w:rsidR="00886424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z art. 20 ust. 1 w związku 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art. 21 ustawy 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sierpnia 2010 r. </w:t>
      </w:r>
      <w:r w:rsidR="004C5F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informacji niejawny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</w:t>
      </w:r>
      <w:r w:rsidR="00635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. 742</w:t>
      </w:r>
      <w:r w:rsidRPr="00EE69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:rsidR="009E35EF" w:rsidRPr="00EE6952" w:rsidRDefault="00EE6952" w:rsidP="00EE6952">
      <w:pPr>
        <w:autoSpaceDE w:val="0"/>
        <w:autoSpaceDN w:val="0"/>
        <w:adjustRightInd w:val="0"/>
        <w:spacing w:after="0"/>
        <w:ind w:left="18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E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przed rozpoczęciem realizacji umowy zobowiązany jest dostarczyć potwierdzone „</w:t>
      </w:r>
      <w:r w:rsidRPr="00EE6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zgodność z oryginałem</w:t>
      </w:r>
      <w:r w:rsidRPr="00EE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” kopie poświadczeń bezpieczeństwa lub pisemnych upoważnień oraz kopie zaświadczeń stwierdzających odbyte szkolenia w zakresie ochrony informacji niejawnych 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 </w:t>
      </w:r>
      <w:proofErr w:type="gramStart"/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lauzuli  </w:t>
      </w:r>
      <w:r w:rsidRPr="00EE69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„</w:t>
      </w:r>
      <w:proofErr w:type="gramEnd"/>
      <w:r w:rsidRPr="00EE69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strzeżone”</w:t>
      </w:r>
      <w:r w:rsidRPr="00EE695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E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ób realizujących przedmiot umowy. W przypadku osób realizujących przedmiot umowy, którym w trakcie trwania umowy wygasają poświadczenia bezpieczeństwa lub zaświadczenia stwierdzające odbyte szkolenia </w:t>
      </w:r>
      <w:r w:rsidRPr="00EE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w zakresie ochrony informacji niejawnych, Wykonawca zobowiązany jest dostarczyć Zamawiającemu aktualne dokumenty celem wykazania ciągłości uprawnień osób realizujących przedmiot umowy.  </w:t>
      </w:r>
    </w:p>
    <w:p w:rsidR="005416FD" w:rsidRPr="002A17AC" w:rsidRDefault="008D08C0" w:rsidP="00EE6952">
      <w:pPr>
        <w:spacing w:before="120" w:after="240" w:line="240" w:lineRule="auto"/>
        <w:ind w:left="1843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95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color w:val="FF0000"/>
        </w:rPr>
        <w:tab/>
      </w:r>
      <w:r w:rsidRPr="00EE6952">
        <w:rPr>
          <w:rFonts w:ascii="Times New Roman" w:hAnsi="Times New Roman" w:cs="Times New Roman"/>
          <w:sz w:val="24"/>
          <w:szCs w:val="24"/>
        </w:rPr>
        <w:t xml:space="preserve">Posiada certyfikat (świadectwo ukończenia szkolenia) producenta uprawniające do wykonywania serwisu zgodnie z procedurą opracowaną dla urządzeń wymienionych w Formularzu cenowym </w:t>
      </w:r>
      <w:r w:rsidRPr="002A17AC">
        <w:rPr>
          <w:rFonts w:ascii="Times New Roman" w:hAnsi="Times New Roman" w:cs="Times New Roman"/>
          <w:b/>
          <w:sz w:val="24"/>
          <w:szCs w:val="24"/>
        </w:rPr>
        <w:t>stanowiącym załącznik nr 2 do SWZ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Tr="0027122B">
        <w:trPr>
          <w:trHeight w:val="974"/>
        </w:trPr>
        <w:tc>
          <w:tcPr>
            <w:tcW w:w="8549" w:type="dxa"/>
            <w:vAlign w:val="center"/>
          </w:tcPr>
          <w:p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>
              <w:rPr>
                <w:rFonts w:ascii="Times New Roman" w:hAnsi="Times New Roman" w:cs="Times New Roman"/>
                <w:b/>
              </w:rPr>
              <w:t>VIII</w:t>
            </w:r>
          </w:p>
          <w:p w:rsidR="00C93F46" w:rsidRPr="00F2477D" w:rsidRDefault="00C93F46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:rsidR="00CE2B89" w:rsidRDefault="00CE2B89" w:rsidP="007E78FD">
      <w:pPr>
        <w:pStyle w:val="Akapitzlist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TAP I – DOKUMENTY SKŁADANE WRAZ Z OFERTĄ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braku podstaw wykluczenia z postępowania oraz spełnienia warunków w postępowaniu, o których mowa w Rozdziale VI i VII SWZ, Zamawiający wymaga złożenia wraz z ofertą, w formie elektronicznej lub w postaci elektronicznej opatrzonej kwalifikowanym podpisem elektronicznym, podpisem zaufanym bądź podpisem osobistym:</w:t>
      </w:r>
    </w:p>
    <w:p w:rsidR="00CE2B89" w:rsidRDefault="00CE2B89" w:rsidP="00CE2B89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świadczenia Wykonawcy wg </w:t>
      </w:r>
      <w:r>
        <w:rPr>
          <w:rFonts w:ascii="Times New Roman" w:eastAsia="SimSun" w:hAnsi="Times New Roman" w:cs="Times New Roman"/>
          <w:b/>
          <w:lang w:eastAsia="zh-CN"/>
        </w:rPr>
        <w:t>Załącznika nr 3</w:t>
      </w:r>
      <w:r>
        <w:rPr>
          <w:rFonts w:ascii="Times New Roman" w:eastAsia="SimSun" w:hAnsi="Times New Roman" w:cs="Times New Roman"/>
          <w:lang w:eastAsia="zh-CN"/>
        </w:rPr>
        <w:t xml:space="preserve"> do SWZ.  </w:t>
      </w:r>
    </w:p>
    <w:p w:rsidR="00CE2B89" w:rsidRDefault="00CE2B89" w:rsidP="00CE2B8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DE59C8">
        <w:rPr>
          <w:rFonts w:ascii="Times New Roman" w:eastAsia="SimSun" w:hAnsi="Times New Roman" w:cs="Times New Roman"/>
          <w:lang w:eastAsia="zh-CN"/>
        </w:rPr>
        <w:t>tymczasowo zastępują wymagane przez Zamawiającego podmiotowe środki dowodowe.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przypadku wspólnego ubiegania się o zamówienie przez Wykonawców (konsorcjum, spółka cywilna), oświadczenie, o którym mowa w pkt 1 składa oddzielnie każdy </w:t>
      </w:r>
      <w:r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z Wykonawców wspólnie ubiegających się o zamówienie. Oświadczenie ma potwierdzić brak podstaw wykluczenia oraz spełnienie warunków udziału </w:t>
      </w:r>
      <w:r>
        <w:rPr>
          <w:rFonts w:ascii="Times New Roman" w:eastAsia="SimSun" w:hAnsi="Times New Roman" w:cs="Times New Roman"/>
          <w:lang w:eastAsia="zh-CN"/>
        </w:rPr>
        <w:br/>
        <w:t xml:space="preserve">w postępowaniu w zakresie, w jakim każdy z Wykonawców wskazuje brak podstaw wykluczenia oraz spełnienie warunków udziału w postępowaniu. 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zamierza powierzyć wykonanie części zamówienia podwykonawcom, w celu wskazania braku istnienia wobec innych podstaw wykluczenia. 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oświadczeniach, o którym mowa w pkt 1. </w:t>
      </w:r>
    </w:p>
    <w:p w:rsidR="00374710" w:rsidRDefault="00374710" w:rsidP="00374710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</w:p>
    <w:p w:rsidR="00CE2B89" w:rsidRPr="002F579A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u w:val="single"/>
        </w:rPr>
      </w:pPr>
      <w:r w:rsidRPr="002F579A">
        <w:rPr>
          <w:rFonts w:ascii="Times New Roman" w:hAnsi="Times New Roman" w:cs="Times New Roman"/>
          <w:u w:val="single"/>
        </w:rPr>
        <w:t>ETAP II – DOKUMENTY SKŁADANE NA WEZWANIE</w:t>
      </w:r>
    </w:p>
    <w:p w:rsidR="00CE2B89" w:rsidRPr="002F579A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2F579A">
        <w:rPr>
          <w:rFonts w:ascii="Times New Roman" w:eastAsia="SimSun" w:hAnsi="Times New Roman" w:cs="Times New Roman"/>
          <w:lang w:eastAsia="zh-CN"/>
        </w:rPr>
        <w:t xml:space="preserve">Zgodnie z art. 274 ust. 1 ustawy Pzp, Zamawiający przed wyborem najkorzystniejszej oferty wezwie Wykonawcę, którego oferta została najwyżej oceniona, do złożenia </w:t>
      </w:r>
      <w:r w:rsidRPr="002F579A">
        <w:rPr>
          <w:rFonts w:ascii="Times New Roman" w:eastAsia="SimSun" w:hAnsi="Times New Roman" w:cs="Times New Roman"/>
          <w:lang w:eastAsia="zh-CN"/>
        </w:rPr>
        <w:br/>
        <w:t>w wyznaczonym terminie, nie krótszym niż 5 dni, aktualnych na dzień złożenia, następujących podmiotowych środków dowodowych:</w:t>
      </w:r>
    </w:p>
    <w:p w:rsidR="00B72618" w:rsidRDefault="00B72618" w:rsidP="00B72618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7B4F2C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7B4F2C">
        <w:rPr>
          <w:rFonts w:ascii="Times New Roman" w:eastAsia="SimSun" w:hAnsi="Times New Roman" w:cs="Times New Roman"/>
          <w:lang w:eastAsia="zh-CN"/>
        </w:rPr>
        <w:br/>
        <w:t xml:space="preserve">w Rozdziale VI SWZ, Zamawiający wezwie do złożenia oświadczenia Wykonawcy o aktualności informacji zawartych w oświadczeniu, o którym mowa w ust. 1 pkt 1, w zakresie podstaw wskazanych przez Zamawiającego – </w:t>
      </w:r>
      <w:r w:rsidRPr="007B4F2C">
        <w:rPr>
          <w:rFonts w:ascii="Times New Roman" w:eastAsia="SimSun" w:hAnsi="Times New Roman" w:cs="Times New Roman"/>
          <w:b/>
          <w:lang w:eastAsia="zh-CN"/>
        </w:rPr>
        <w:t>wzór stanowi załącznik nr 6 do SWZ.</w:t>
      </w:r>
    </w:p>
    <w:p w:rsidR="00CE2B89" w:rsidRPr="00B72618" w:rsidRDefault="00CE2B89" w:rsidP="00B72618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B72618">
        <w:rPr>
          <w:rFonts w:ascii="Times New Roman" w:eastAsia="SimSun" w:hAnsi="Times New Roman" w:cs="Times New Roman"/>
          <w:lang w:eastAsia="zh-CN"/>
        </w:rPr>
        <w:t>W celu wykazania spełnienia warunków udziału w postępowaniu, o których mowa w Rozdziale VII SWZ, Zamawiający wezwie do złożenia:</w:t>
      </w:r>
    </w:p>
    <w:p w:rsidR="00CE2B89" w:rsidRPr="00B72618" w:rsidRDefault="00DE59C8" w:rsidP="00B72618">
      <w:pPr>
        <w:pStyle w:val="Akapitzlist"/>
        <w:numPr>
          <w:ilvl w:val="0"/>
          <w:numId w:val="58"/>
        </w:numPr>
        <w:spacing w:before="120" w:after="0" w:line="240" w:lineRule="auto"/>
        <w:ind w:left="1418" w:hanging="284"/>
        <w:jc w:val="both"/>
        <w:rPr>
          <w:rFonts w:ascii="Times New Roman" w:eastAsia="SimSun" w:hAnsi="Times New Roman" w:cs="Times New Roman"/>
          <w:b/>
          <w:lang w:eastAsia="zh-CN"/>
        </w:rPr>
      </w:pPr>
      <w:r w:rsidRPr="00B72618">
        <w:rPr>
          <w:rFonts w:ascii="Times New Roman" w:eastAsia="SimSun" w:hAnsi="Times New Roman" w:cs="Times New Roman"/>
          <w:lang w:eastAsia="zh-CN"/>
        </w:rPr>
        <w:t>wykazu osób oraz kopii dokumen</w:t>
      </w:r>
      <w:r w:rsidR="00B72618">
        <w:rPr>
          <w:rFonts w:ascii="Times New Roman" w:eastAsia="SimSun" w:hAnsi="Times New Roman" w:cs="Times New Roman"/>
          <w:lang w:eastAsia="zh-CN"/>
        </w:rPr>
        <w:t xml:space="preserve">tów potwierdzających posiadanie </w:t>
      </w:r>
      <w:r w:rsidRPr="00B72618">
        <w:rPr>
          <w:rFonts w:ascii="Times New Roman" w:eastAsia="SimSun" w:hAnsi="Times New Roman" w:cs="Times New Roman"/>
          <w:lang w:eastAsia="zh-CN"/>
        </w:rPr>
        <w:t>uprawnień wykazanych osób</w:t>
      </w:r>
      <w:r w:rsidR="00B72618">
        <w:rPr>
          <w:rFonts w:ascii="Times New Roman" w:eastAsia="SimSun" w:hAnsi="Times New Roman" w:cs="Times New Roman"/>
          <w:b/>
          <w:lang w:eastAsia="zh-CN"/>
        </w:rPr>
        <w:t xml:space="preserve"> - wzór stanowi załącznik nr 7</w:t>
      </w:r>
      <w:r w:rsidRPr="00B72618">
        <w:rPr>
          <w:rFonts w:ascii="Times New Roman" w:eastAsia="SimSun" w:hAnsi="Times New Roman" w:cs="Times New Roman"/>
          <w:b/>
          <w:lang w:eastAsia="zh-CN"/>
        </w:rPr>
        <w:t xml:space="preserve"> do SWZ</w:t>
      </w:r>
      <w:r w:rsidR="00383F55" w:rsidRPr="00B72618">
        <w:rPr>
          <w:rFonts w:ascii="Times New Roman" w:eastAsia="SimSun" w:hAnsi="Times New Roman" w:cs="Times New Roman"/>
          <w:b/>
          <w:lang w:eastAsia="zh-CN"/>
        </w:rPr>
        <w:t>.</w:t>
      </w:r>
    </w:p>
    <w:p w:rsidR="007B4F2C" w:rsidRPr="002F579A" w:rsidRDefault="00383F55" w:rsidP="00B72618">
      <w:pPr>
        <w:spacing w:before="120" w:after="0" w:line="240" w:lineRule="auto"/>
        <w:ind w:left="1418"/>
        <w:jc w:val="both"/>
        <w:rPr>
          <w:rFonts w:ascii="Times New Roman" w:eastAsia="SimSun" w:hAnsi="Times New Roman" w:cs="Times New Roman"/>
          <w:b/>
          <w:lang w:eastAsia="zh-CN"/>
        </w:rPr>
      </w:pPr>
      <w:r w:rsidRPr="002F579A">
        <w:rPr>
          <w:rFonts w:ascii="Times New Roman" w:eastAsia="SimSun" w:hAnsi="Times New Roman" w:cs="Times New Roman"/>
          <w:b/>
          <w:lang w:eastAsia="zh-CN"/>
        </w:rPr>
        <w:t xml:space="preserve">Uwaga: w </w:t>
      </w:r>
      <w:proofErr w:type="gramStart"/>
      <w:r w:rsidRPr="002F579A">
        <w:rPr>
          <w:rFonts w:ascii="Times New Roman" w:eastAsia="SimSun" w:hAnsi="Times New Roman" w:cs="Times New Roman"/>
          <w:b/>
          <w:lang w:eastAsia="zh-CN"/>
        </w:rPr>
        <w:t>sytuacji</w:t>
      </w:r>
      <w:proofErr w:type="gramEnd"/>
      <w:r w:rsidRPr="002F579A">
        <w:rPr>
          <w:rFonts w:ascii="Times New Roman" w:eastAsia="SimSun" w:hAnsi="Times New Roman" w:cs="Times New Roman"/>
          <w:b/>
          <w:lang w:eastAsia="zh-CN"/>
        </w:rPr>
        <w:t xml:space="preserve"> gdy Wykonawca wyznaczy do realizacji umowy inne </w:t>
      </w:r>
      <w:r w:rsidRPr="002F579A">
        <w:rPr>
          <w:rFonts w:ascii="Times New Roman" w:eastAsia="SimSun" w:hAnsi="Times New Roman" w:cs="Times New Roman"/>
          <w:b/>
          <w:lang w:eastAsia="zh-CN"/>
        </w:rPr>
        <w:br/>
        <w:t>osoby niż wymienione w załączniku nr 7 do SWZ, Wykonawca będzie zobowiązany do przedstawienia uprawnień wymaganych w SWZ dla nowo wyznaczonych pracowników oraz do każdorazowej aktualizacji załącznika nr 4 do umowy.</w:t>
      </w:r>
    </w:p>
    <w:p w:rsidR="00CE2B89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CE2B89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:rsidR="00D838DF" w:rsidRDefault="00D838DF" w:rsidP="00D838DF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:rsidR="00CE2B89" w:rsidRDefault="00CE2B89" w:rsidP="007E78FD">
      <w:pPr>
        <w:pStyle w:val="Akapitzlist"/>
        <w:numPr>
          <w:ilvl w:val="0"/>
          <w:numId w:val="35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 nr 4 </w:t>
      </w:r>
      <w:r>
        <w:rPr>
          <w:rFonts w:ascii="Times New Roman" w:eastAsia="Times New Roman" w:hAnsi="Times New Roman" w:cs="Times New Roman"/>
          <w:lang w:eastAsia="pl-PL"/>
        </w:rPr>
        <w:t xml:space="preserve">do SWZ. </w:t>
      </w:r>
    </w:p>
    <w:p w:rsidR="00CE2B89" w:rsidRDefault="00CE2B89" w:rsidP="007E78FD">
      <w:pPr>
        <w:pStyle w:val="Akapitzlist"/>
        <w:numPr>
          <w:ilvl w:val="0"/>
          <w:numId w:val="35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achodzą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wobec tego podmiotu podstawy wykluczenia, </w:t>
      </w:r>
      <w:r>
        <w:rPr>
          <w:rFonts w:ascii="Times New Roman" w:eastAsia="Times New Roman" w:hAnsi="Times New Roman" w:cs="Times New Roman"/>
          <w:lang w:eastAsia="pl-PL"/>
        </w:rPr>
        <w:br/>
        <w:t>o których mowa w art. 108 ust. 1 oraz art. 109 ust. 1 pkt 4 ustawy Pzp.</w:t>
      </w:r>
    </w:p>
    <w:p w:rsidR="002F579A" w:rsidRPr="00D838DF" w:rsidRDefault="002F579A" w:rsidP="00D838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0" w:name="_Hlk536532879"/>
      <w:r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0"/>
      <w:r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w Rozdziale XII ust. 7 pkt 4 </w:t>
      </w:r>
      <w:r>
        <w:rPr>
          <w:rFonts w:ascii="Times New Roman" w:eastAsia="Times New Roman" w:hAnsi="Times New Roman" w:cs="Times New Roman"/>
          <w:lang w:eastAsia="pl-PL"/>
        </w:rPr>
        <w:t xml:space="preserve">uprawniające do wykonania określonych czynności </w:t>
      </w:r>
      <w:r>
        <w:rPr>
          <w:rFonts w:ascii="Times New Roman" w:eastAsia="Times New Roman" w:hAnsi="Times New Roman" w:cs="Times New Roman"/>
          <w:lang w:eastAsia="pl-PL"/>
        </w:rPr>
        <w:br/>
        <w:t>w postępowaniu o udzielenie zamówienia publicznego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:rsidR="00CE2B89" w:rsidRDefault="00CE2B89" w:rsidP="007E78FD">
      <w:pPr>
        <w:numPr>
          <w:ilvl w:val="1"/>
          <w:numId w:val="4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:rsidR="00CE2B89" w:rsidRDefault="00CE2B89" w:rsidP="007E78FD">
      <w:pPr>
        <w:numPr>
          <w:ilvl w:val="1"/>
          <w:numId w:val="4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e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skutkiem prawnym wobec wszystkich Wykonawców występujących wspólnie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</w:t>
      </w:r>
      <w:r>
        <w:rPr>
          <w:rFonts w:ascii="Times New Roman" w:hAnsi="Times New Roman" w:cs="Times New Roman"/>
        </w:rPr>
        <w:br/>
        <w:t>i dokumenty w zakresie braku podstaw wykluczenia wymagane w postępowaniu składa odrębnie każdy z Wykonawców wspólnie występujących;</w:t>
      </w:r>
    </w:p>
    <w:p w:rsidR="00D838DF" w:rsidRDefault="00D838DF" w:rsidP="00D838DF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amierza powierzyć wykonanie części zamówienia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podwykonawco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kazania braku istnienia wobec nich podstaw wyklucze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 udziału w postępowaniu zamieszcza informację o podwykonawcach </w:t>
      </w:r>
      <w:r w:rsidR="002F57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F579A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tanowiącym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 nr 3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 SWZ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:rsidR="00CE2B89" w:rsidRDefault="00CE2B89" w:rsidP="00CE2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IX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WYKONAWCAMI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ORAZ INFORMACJE O WYMAGANIACH TECHNICZNYCH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52040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0D02E1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52040" w:rsidRPr="00FA7DFF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7DFF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FA7DFF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FA7DF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>Jeżeli Zamawiający lub Wykonawca przekazują oświadczenia, wnioski, zawiadomienia przy użyciu środków komunikacji elektronicznej w rozumieniu ustawy z dnia 18 lipca 2002 r. o świadczeniu usług droga elektroniczną każda ze stron na żądanie drugiej strony niezwłocznie potwierdza fakt ich otrzymania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>
        <w:rPr>
          <w:rFonts w:ascii="Times New Roman" w:eastAsia="Times New Roman" w:hAnsi="Times New Roman" w:cs="Times New Roman"/>
          <w:bCs/>
          <w:lang w:eastAsia="pl-PL"/>
        </w:rPr>
        <w:t>2</w:t>
      </w:r>
      <w:r w:rsidR="00BE699F" w:rsidRPr="0035204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:rsidR="00352040" w:rsidRPr="009A0F0D" w:rsidRDefault="00352040" w:rsidP="007E78FD">
      <w:pPr>
        <w:pStyle w:val="Akapitzlist"/>
        <w:numPr>
          <w:ilvl w:val="0"/>
          <w:numId w:val="24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352040" w:rsidRPr="00352040" w:rsidRDefault="00352040" w:rsidP="007E78FD">
      <w:pPr>
        <w:pStyle w:val="Akapitzlist"/>
        <w:numPr>
          <w:ilvl w:val="0"/>
          <w:numId w:val="24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, poprzez formularz „Wyślij wiadomość” może zwrócić się do Zamawiającego o wyjaśnienie treści SWZ. </w:t>
      </w:r>
    </w:p>
    <w:p w:rsidR="00F26EB4" w:rsidRPr="000D02E1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0D02E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352040" w:rsidRPr="00352040" w:rsidRDefault="00FF4942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CF7215">
        <w:rPr>
          <w:rFonts w:ascii="Times New Roman" w:eastAsia="Times New Roman" w:hAnsi="Times New Roman" w:cs="Times New Roman"/>
          <w:color w:val="000000"/>
          <w:lang w:eastAsia="pl-PL"/>
        </w:rPr>
        <w:t>, na której udostępniono S</w:t>
      </w:r>
      <w:r w:rsidR="00352040"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Z. 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rozbieżności pomiędzy treścią niniejszej SWZ, a treścią udzielonych </w:t>
      </w:r>
      <w:proofErr w:type="gram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dpowiedzi,</w:t>
      </w:r>
      <w:proofErr w:type="gram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jako obowiązującą należy przyjąć treść pisma zawierającego późniejsze oświadczenie Zamawiającego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0D02E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="00220A2A"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220A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0D02E1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52040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>/s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włączona obsługa JavaScript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:rsid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hh:</w:t>
      </w:r>
      <w:proofErr w:type="gramStart"/>
      <w:r w:rsidRPr="00352040">
        <w:rPr>
          <w:rFonts w:ascii="Times New Roman" w:eastAsia="Calibri" w:hAnsi="Times New Roman" w:cs="Times New Roman"/>
          <w:lang w:eastAsia="pl-PL"/>
        </w:rPr>
        <w:t>mm:ss</w:t>
      </w:r>
      <w:proofErr w:type="spellEnd"/>
      <w:proofErr w:type="gramEnd"/>
      <w:r w:rsidRPr="00352040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>
        <w:rPr>
          <w:rFonts w:ascii="Times New Roman" w:eastAsia="Calibri" w:hAnsi="Times New Roman" w:cs="Times New Roman"/>
          <w:lang w:eastAsia="pl-PL"/>
        </w:rPr>
        <w:t>f</w:t>
      </w:r>
      <w:r w:rsidRPr="00352040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:rsidR="002F579A" w:rsidRDefault="00D92FB9" w:rsidP="002F579A">
      <w:pPr>
        <w:pStyle w:val="Akapitzlist"/>
        <w:numPr>
          <w:ilvl w:val="0"/>
          <w:numId w:val="3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.</w:t>
      </w:r>
    </w:p>
    <w:p w:rsidR="008D68E5" w:rsidRPr="00717B65" w:rsidRDefault="008D68E5" w:rsidP="008D68E5">
      <w:pPr>
        <w:pStyle w:val="Akapitzlist"/>
        <w:spacing w:before="120" w:after="24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7F3A26" w:rsidTr="00656CD3">
        <w:trPr>
          <w:trHeight w:val="974"/>
        </w:trPr>
        <w:tc>
          <w:tcPr>
            <w:tcW w:w="8549" w:type="dxa"/>
            <w:vAlign w:val="center"/>
          </w:tcPr>
          <w:p w:rsidR="007F3A26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</w:p>
          <w:p w:rsidR="007F3A26" w:rsidRPr="00F2477D" w:rsidRDefault="007F3A2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:rsidR="007F3A26" w:rsidRPr="00AC23AB" w:rsidRDefault="007F3A26" w:rsidP="001E375C">
      <w:pPr>
        <w:pStyle w:val="Akapitzlist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D838DF">
        <w:rPr>
          <w:rFonts w:ascii="Times New Roman" w:eastAsia="Times New Roman" w:hAnsi="Times New Roman" w:cs="Times New Roman"/>
          <w:b/>
          <w:color w:val="000000"/>
          <w:lang w:eastAsia="pl-PL"/>
        </w:rPr>
        <w:t>Anna Kozłowska</w:t>
      </w:r>
    </w:p>
    <w:p w:rsidR="007F3A26" w:rsidRPr="00AC23AB" w:rsidRDefault="007F3A26" w:rsidP="001E375C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zepisy ustawy P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</w:t>
      </w:r>
      <w:r w:rsidR="004972C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z Wykonawcami – niż wskazany w 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Rozdziale VI SWZ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:rsidR="00AC23AB" w:rsidRPr="00352040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Tr="00656CD3">
        <w:trPr>
          <w:trHeight w:val="974"/>
        </w:trPr>
        <w:tc>
          <w:tcPr>
            <w:tcW w:w="8549" w:type="dxa"/>
            <w:vAlign w:val="center"/>
          </w:tcPr>
          <w:p w:rsidR="00ED66FF" w:rsidRDefault="00ED66FF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XI</w:t>
            </w:r>
          </w:p>
          <w:p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:rsidR="00D92FB9" w:rsidRPr="00913CEA" w:rsidRDefault="00D92FB9" w:rsidP="001E375C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13CEA">
        <w:rPr>
          <w:rFonts w:ascii="Times New Roman" w:hAnsi="Times New Roman" w:cs="Times New Roman"/>
        </w:rPr>
        <w:t>Termin zwią</w:t>
      </w:r>
      <w:r w:rsidR="00976C0D" w:rsidRPr="00913CEA">
        <w:rPr>
          <w:rFonts w:ascii="Times New Roman" w:hAnsi="Times New Roman" w:cs="Times New Roman"/>
        </w:rPr>
        <w:t xml:space="preserve">zania Wykonawcy ofertą </w:t>
      </w:r>
      <w:r w:rsidR="00976C0D" w:rsidRPr="00913CEA">
        <w:rPr>
          <w:rFonts w:ascii="Times New Roman" w:hAnsi="Times New Roman" w:cs="Times New Roman"/>
          <w:b/>
        </w:rPr>
        <w:t>wynosi 30</w:t>
      </w:r>
      <w:r w:rsidRPr="00913CEA">
        <w:rPr>
          <w:rFonts w:ascii="Times New Roman" w:hAnsi="Times New Roman" w:cs="Times New Roman"/>
          <w:b/>
        </w:rPr>
        <w:t xml:space="preserve"> dni</w:t>
      </w:r>
      <w:r w:rsidR="00D838DF" w:rsidRPr="00913CEA">
        <w:rPr>
          <w:rFonts w:ascii="Times New Roman" w:hAnsi="Times New Roman" w:cs="Times New Roman"/>
          <w:b/>
        </w:rPr>
        <w:t>.</w:t>
      </w:r>
    </w:p>
    <w:p w:rsidR="00ED66FF" w:rsidRPr="00913CEA" w:rsidRDefault="00ED66FF" w:rsidP="001E375C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 xml:space="preserve">Wykonawca jest związany ofertą od dnia upływu terminu składania ofert do dnia </w:t>
      </w:r>
      <w:r w:rsidR="00CF7215" w:rsidRPr="00913CEA">
        <w:rPr>
          <w:rFonts w:ascii="Times New Roman" w:hAnsi="Times New Roman" w:cs="Times New Roman"/>
        </w:rPr>
        <w:br/>
      </w:r>
      <w:r w:rsidR="00306FA7">
        <w:rPr>
          <w:rFonts w:ascii="Times New Roman" w:hAnsi="Times New Roman" w:cs="Times New Roman"/>
          <w:b/>
        </w:rPr>
        <w:t>2</w:t>
      </w:r>
      <w:r w:rsidR="00FF4942">
        <w:rPr>
          <w:rFonts w:ascii="Times New Roman" w:hAnsi="Times New Roman" w:cs="Times New Roman"/>
          <w:b/>
        </w:rPr>
        <w:t>9</w:t>
      </w:r>
      <w:r w:rsidR="00306FA7">
        <w:rPr>
          <w:rFonts w:ascii="Times New Roman" w:hAnsi="Times New Roman" w:cs="Times New Roman"/>
          <w:b/>
        </w:rPr>
        <w:t>.04.</w:t>
      </w:r>
      <w:r w:rsidRPr="00913CEA">
        <w:rPr>
          <w:rFonts w:ascii="Times New Roman" w:hAnsi="Times New Roman" w:cs="Times New Roman"/>
          <w:b/>
        </w:rPr>
        <w:t>2021</w:t>
      </w:r>
      <w:r w:rsidRPr="00913CEA">
        <w:rPr>
          <w:rFonts w:ascii="Times New Roman" w:hAnsi="Times New Roman" w:cs="Times New Roman"/>
        </w:rPr>
        <w:t xml:space="preserve"> r. </w:t>
      </w:r>
    </w:p>
    <w:p w:rsidR="00ED66FF" w:rsidRPr="00913CEA" w:rsidRDefault="00ED66FF" w:rsidP="001E375C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 xml:space="preserve">W </w:t>
      </w:r>
      <w:proofErr w:type="gramStart"/>
      <w:r w:rsidRPr="00913CEA">
        <w:rPr>
          <w:rFonts w:ascii="Times New Roman" w:hAnsi="Times New Roman" w:cs="Times New Roman"/>
        </w:rPr>
        <w:t>przypadku</w:t>
      </w:r>
      <w:proofErr w:type="gramEnd"/>
      <w:r w:rsidRPr="00913CEA">
        <w:rPr>
          <w:rFonts w:ascii="Times New Roman" w:hAnsi="Times New Roman" w:cs="Times New Roman"/>
        </w:rPr>
        <w:t xml:space="preserve">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:rsidR="007F3A26" w:rsidRPr="00913CEA" w:rsidRDefault="00ED66FF" w:rsidP="001E375C">
      <w:pPr>
        <w:pStyle w:val="Akapitzlist"/>
        <w:numPr>
          <w:ilvl w:val="0"/>
          <w:numId w:val="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Tr="00656CD3">
        <w:trPr>
          <w:trHeight w:val="974"/>
        </w:trPr>
        <w:tc>
          <w:tcPr>
            <w:tcW w:w="8549" w:type="dxa"/>
            <w:vAlign w:val="center"/>
          </w:tcPr>
          <w:p w:rsidR="00ED66FF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I</w:t>
            </w:r>
          </w:p>
          <w:p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Treść oferty musi odpowiadać treści Specyfikacji </w:t>
      </w:r>
      <w:r>
        <w:rPr>
          <w:rFonts w:ascii="Times New Roman" w:eastAsia="SimSun" w:hAnsi="Times New Roman" w:cs="Times New Roman"/>
          <w:lang w:eastAsia="zh-CN"/>
        </w:rPr>
        <w:t>W</w:t>
      </w:r>
      <w:r w:rsidRPr="000D02E1">
        <w:rPr>
          <w:rFonts w:ascii="Times New Roman" w:eastAsia="SimSun" w:hAnsi="Times New Roman" w:cs="Times New Roman"/>
          <w:lang w:eastAsia="zh-CN"/>
        </w:rPr>
        <w:t xml:space="preserve">arunków </w:t>
      </w:r>
      <w:r>
        <w:rPr>
          <w:rFonts w:ascii="Times New Roman" w:eastAsia="SimSun" w:hAnsi="Times New Roman" w:cs="Times New Roman"/>
          <w:lang w:eastAsia="zh-CN"/>
        </w:rPr>
        <w:t>Z</w:t>
      </w:r>
      <w:r w:rsidRPr="000D02E1">
        <w:rPr>
          <w:rFonts w:ascii="Times New Roman" w:eastAsia="SimSun" w:hAnsi="Times New Roman" w:cs="Times New Roman"/>
          <w:lang w:eastAsia="zh-CN"/>
        </w:rPr>
        <w:t xml:space="preserve">amówienia. 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Oferta </w:t>
      </w:r>
      <w:r>
        <w:rPr>
          <w:rFonts w:ascii="Times New Roman" w:eastAsia="SimSun" w:hAnsi="Times New Roman" w:cs="Times New Roman"/>
          <w:lang w:eastAsia="zh-CN"/>
        </w:rPr>
        <w:t xml:space="preserve">wraz z załączeniami </w:t>
      </w:r>
      <w:r w:rsidRPr="000D02E1">
        <w:rPr>
          <w:rFonts w:ascii="Times New Roman" w:eastAsia="SimSun" w:hAnsi="Times New Roman" w:cs="Times New Roman"/>
          <w:b/>
          <w:lang w:eastAsia="zh-CN"/>
        </w:rPr>
        <w:t>musi być podpisana kwalifikowanym podpisem elektronicznym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:rsidR="004972C4" w:rsidRPr="004972C4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4972C4">
        <w:rPr>
          <w:rFonts w:ascii="Times New Roman" w:eastAsia="Times New Roman" w:hAnsi="Times New Roman" w:cs="Times New Roman"/>
          <w:lang w:eastAsia="zh-CN"/>
        </w:rPr>
        <w:t xml:space="preserve"> lub 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za pośrednictwem </w:t>
      </w:r>
      <w:r w:rsidRPr="000D02E1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0D02E1">
        <w:rPr>
          <w:rFonts w:ascii="Times New Roman" w:eastAsia="Times New Roman" w:hAnsi="Times New Roman" w:cs="Times New Roman"/>
          <w:lang w:eastAsia="zh-CN"/>
        </w:rPr>
        <w:t>dostępnego na</w:t>
      </w:r>
      <w:r w:rsidR="004972C4">
        <w:rPr>
          <w:rFonts w:ascii="Times New Roman" w:eastAsia="Times New Roman" w:hAnsi="Times New Roman" w:cs="Times New Roman"/>
          <w:lang w:eastAsia="zh-CN"/>
        </w:rPr>
        <w:t>: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2E1" w:rsidRPr="000D02E1" w:rsidRDefault="00FF4942" w:rsidP="004972C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0D02E1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>z zachowaniem</w:t>
      </w:r>
      <w:r w:rsidR="004972C4">
        <w:rPr>
          <w:rFonts w:ascii="Times New Roman" w:eastAsia="Times New Roman" w:hAnsi="Times New Roman" w:cs="Times New Roman"/>
          <w:b/>
          <w:lang w:eastAsia="zh-CN"/>
        </w:rPr>
        <w:t xml:space="preserve"> formy lub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 xml:space="preserve"> 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0D02E1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0D02E1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:rsidR="000D02E1" w:rsidRPr="00C9349F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="004972C4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16 kwietnia 1993 r. o zwalczaniu nieuczciwej konkurencji (Dz. U. </w:t>
      </w:r>
      <w:r w:rsidR="00D92FB9">
        <w:rPr>
          <w:rFonts w:ascii="Times New Roman" w:hAnsi="Times New Roman" w:cs="Times New Roman"/>
        </w:rPr>
        <w:t>z</w:t>
      </w:r>
      <w:r w:rsidRPr="000D02E1">
        <w:rPr>
          <w:rFonts w:ascii="Times New Roman" w:hAnsi="Times New Roman" w:cs="Times New Roman"/>
        </w:rPr>
        <w:t xml:space="preserve"> </w:t>
      </w:r>
      <w:r w:rsidR="00D92FB9" w:rsidRPr="000D02E1">
        <w:rPr>
          <w:rFonts w:ascii="Times New Roman" w:hAnsi="Times New Roman" w:cs="Times New Roman"/>
        </w:rPr>
        <w:t>20</w:t>
      </w:r>
      <w:r w:rsidR="00FA7DFF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</w:t>
      </w:r>
      <w:r w:rsidR="00D92FB9" w:rsidRPr="000D02E1">
        <w:rPr>
          <w:rFonts w:ascii="Times New Roman" w:hAnsi="Times New Roman" w:cs="Times New Roman"/>
        </w:rPr>
        <w:t xml:space="preserve"> </w:t>
      </w:r>
      <w:r w:rsidRPr="000D02E1">
        <w:rPr>
          <w:rFonts w:ascii="Times New Roman" w:hAnsi="Times New Roman" w:cs="Times New Roman"/>
        </w:rPr>
        <w:t xml:space="preserve">r. poz. </w:t>
      </w:r>
      <w:r w:rsidR="00D92FB9" w:rsidRPr="000D02E1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13</w:t>
      </w:r>
      <w:r w:rsidRPr="000D02E1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lastRenderedPageBreak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>
        <w:rPr>
          <w:rFonts w:ascii="Times New Roman" w:hAnsi="Times New Roman" w:cs="Times New Roman"/>
        </w:rPr>
        <w:t xml:space="preserve">ustawy </w:t>
      </w:r>
      <w:r w:rsidR="006A5BE5">
        <w:rPr>
          <w:rFonts w:ascii="Times New Roman" w:hAnsi="Times New Roman" w:cs="Times New Roman"/>
        </w:rPr>
        <w:t>P</w:t>
      </w:r>
      <w:r w:rsidRPr="000D02E1">
        <w:rPr>
          <w:rFonts w:ascii="Times New Roman" w:hAnsi="Times New Roman" w:cs="Times New Roman"/>
        </w:rPr>
        <w:t xml:space="preserve">zp. </w:t>
      </w:r>
    </w:p>
    <w:p w:rsidR="00C9349F" w:rsidRPr="000D02E1" w:rsidRDefault="00C9349F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Wykonawca składając ofertę, zobowiązany jest złożyć następujące dokumenty w postaci elektronicznej podpisane kwalifikowanym podpisem elektronicznym</w:t>
      </w:r>
      <w:r w:rsidRPr="00AC23AB">
        <w:rPr>
          <w:rFonts w:ascii="Times New Roman" w:eastAsia="SimSun" w:hAnsi="Times New Roman" w:cs="Times New Roman"/>
          <w:lang w:eastAsia="zh-CN"/>
        </w:rPr>
        <w:t>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>:</w:t>
      </w:r>
    </w:p>
    <w:p w:rsidR="00C9349F" w:rsidRPr="000D02E1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1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cenowy </w:t>
      </w:r>
      <w:r>
        <w:rPr>
          <w:rFonts w:ascii="Times New Roman" w:eastAsia="SimSun" w:hAnsi="Times New Roman" w:cs="Times New Roman"/>
          <w:lang w:eastAsia="zh-CN"/>
        </w:rPr>
        <w:t xml:space="preserve">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Pr="00AA4A19">
        <w:rPr>
          <w:rFonts w:ascii="Times New Roman" w:eastAsia="SimSun" w:hAnsi="Times New Roman" w:cs="Times New Roman"/>
          <w:b/>
          <w:lang w:eastAsia="zh-CN"/>
        </w:rPr>
        <w:t>2</w:t>
      </w:r>
      <w:r w:rsidR="00913CEA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  <w:r w:rsidR="00BB334E">
        <w:rPr>
          <w:rFonts w:ascii="Times New Roman" w:eastAsia="SimSun" w:hAnsi="Times New Roman" w:cs="Times New Roman"/>
          <w:lang w:eastAsia="zh-CN"/>
        </w:rPr>
        <w:t xml:space="preserve"> 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</w:t>
      </w:r>
      <w:r w:rsidR="004A2618">
        <w:rPr>
          <w:rFonts w:ascii="Times New Roman" w:eastAsia="SimSun" w:hAnsi="Times New Roman" w:cs="Times New Roman"/>
          <w:lang w:eastAsia="zh-CN"/>
        </w:rPr>
        <w:t>enie Wykonawcy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Pr="006A5BE5">
        <w:rPr>
          <w:rFonts w:ascii="Times New Roman" w:eastAsia="SimSun" w:hAnsi="Times New Roman" w:cs="Times New Roman"/>
          <w:b/>
          <w:lang w:eastAsia="zh-CN"/>
        </w:rPr>
        <w:t>Załącznik nr 3</w:t>
      </w:r>
      <w:r>
        <w:rPr>
          <w:rFonts w:ascii="Times New Roman" w:eastAsia="SimSun" w:hAnsi="Times New Roman" w:cs="Times New Roman"/>
          <w:lang w:eastAsia="zh-CN"/>
        </w:rPr>
        <w:t xml:space="preserve"> do SWZ,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0D02E1">
        <w:rPr>
          <w:rFonts w:ascii="Times New Roman" w:eastAsia="SimSun" w:hAnsi="Times New Roman" w:cs="Times New Roman"/>
          <w:bCs/>
          <w:i/>
          <w:lang w:eastAsia="zh-CN"/>
        </w:rPr>
        <w:t>jeżeli dotyczy</w:t>
      </w:r>
      <w:r>
        <w:rPr>
          <w:rFonts w:ascii="Times New Roman" w:eastAsia="SimSun" w:hAnsi="Times New Roman" w:cs="Times New Roman"/>
          <w:bCs/>
          <w:i/>
          <w:lang w:eastAsia="zh-CN"/>
        </w:rPr>
        <w:t>),</w:t>
      </w:r>
    </w:p>
    <w:p w:rsidR="00C9349F" w:rsidRPr="000D02E1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6A5BE5">
        <w:rPr>
          <w:rFonts w:ascii="Times New Roman" w:hAnsi="Times New Roman" w:cs="Times New Roman"/>
        </w:rPr>
        <w:t>Pełnomocnictwo do złożenia oferty musi być złożone w oryginale w takiej samej</w:t>
      </w:r>
      <w:r>
        <w:rPr>
          <w:rFonts w:ascii="Times New Roman" w:hAnsi="Times New Roman" w:cs="Times New Roman"/>
        </w:rPr>
        <w:t xml:space="preserve"> formie, jak składana oferta (tj.</w:t>
      </w:r>
      <w:r w:rsidRPr="006A5BE5">
        <w:rPr>
          <w:rFonts w:ascii="Times New Roman" w:hAnsi="Times New Roman" w:cs="Times New Roman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Forma złożenia dokumentów:</w:t>
      </w:r>
    </w:p>
    <w:p w:rsidR="000D02E1" w:rsidRPr="000D02E1" w:rsidRDefault="000D02E1" w:rsidP="001E37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AC23A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 xml:space="preserve">Rozporządzeniu Ministra Rozwoju, Pracy i Technologii w sprawie podmiotowych środków dowodowych oraz innych dokumentów lub oświadczeń, jakich może żądać zamawiający od wykonawcy </w:t>
      </w:r>
      <w:r w:rsidRPr="000D02E1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:rsidR="000D02E1" w:rsidRPr="000D02E1" w:rsidRDefault="000D02E1" w:rsidP="001E37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>Rozporządzeniu Ministra Rozwoju, Pracy i Technologii w sprawie podmiotowych środków dowodowych oraz innych dokumentów lub oświadczeń, jakich może żądać zamawiający od wykonawcy</w:t>
      </w:r>
      <w:r w:rsidRPr="000D02E1">
        <w:rPr>
          <w:rFonts w:ascii="Times New Roman" w:eastAsia="SimSun" w:hAnsi="Times New Roman" w:cs="Times New Roman"/>
          <w:bCs/>
          <w:lang w:eastAsia="zh-CN"/>
        </w:rPr>
        <w:t>.</w:t>
      </w:r>
    </w:p>
    <w:p w:rsidR="00383F55" w:rsidRDefault="000D02E1" w:rsidP="00717B65">
      <w:pPr>
        <w:numPr>
          <w:ilvl w:val="0"/>
          <w:numId w:val="8"/>
        </w:numPr>
        <w:autoSpaceDE w:val="0"/>
        <w:autoSpaceDN w:val="0"/>
        <w:adjustRightInd w:val="0"/>
        <w:spacing w:before="120" w:after="24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0D02E1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:rsidR="008D68E5" w:rsidRDefault="008D68E5" w:rsidP="008D68E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p w:rsidR="008D68E5" w:rsidRDefault="008D68E5" w:rsidP="008D68E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p w:rsidR="008D68E5" w:rsidRPr="008D68E5" w:rsidRDefault="008D68E5" w:rsidP="008D68E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8B3D16" w:rsidTr="00656CD3">
        <w:trPr>
          <w:trHeight w:val="974"/>
        </w:trPr>
        <w:tc>
          <w:tcPr>
            <w:tcW w:w="8549" w:type="dxa"/>
            <w:vAlign w:val="center"/>
          </w:tcPr>
          <w:p w:rsidR="008B3D16" w:rsidRDefault="008B3D1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  <w:r w:rsidR="00B94902">
              <w:rPr>
                <w:rFonts w:ascii="Times New Roman" w:hAnsi="Times New Roman" w:cs="Times New Roman"/>
                <w:b/>
              </w:rPr>
              <w:t>III</w:t>
            </w:r>
          </w:p>
          <w:p w:rsidR="008B3D16" w:rsidRPr="00F2477D" w:rsidRDefault="008B3D16" w:rsidP="00A50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:rsidR="008B3D16" w:rsidRPr="008B3D16" w:rsidRDefault="008B3D16" w:rsidP="00BB334E">
      <w:pPr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8B3D1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8B3D1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8B3D16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="00913C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</w:t>
      </w:r>
      <w:r w:rsidR="00306FA7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="00FF4942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306FA7">
        <w:rPr>
          <w:rFonts w:ascii="Times New Roman" w:eastAsia="Times New Roman" w:hAnsi="Times New Roman" w:cs="Times New Roman"/>
          <w:b/>
          <w:color w:val="000000"/>
          <w:lang w:eastAsia="pl-PL"/>
        </w:rPr>
        <w:t>.03.</w:t>
      </w:r>
      <w:r w:rsidR="00CF7215">
        <w:rPr>
          <w:rFonts w:ascii="Times New Roman" w:eastAsia="Times New Roman" w:hAnsi="Times New Roman" w:cs="Times New Roman"/>
          <w:b/>
          <w:color w:val="000000"/>
          <w:lang w:eastAsia="pl-PL"/>
        </w:rPr>
        <w:t>2021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913CEA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FF4942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CF7215">
        <w:rPr>
          <w:rFonts w:ascii="Times New Roman" w:eastAsia="Times New Roman" w:hAnsi="Times New Roman" w:cs="Times New Roman"/>
          <w:b/>
          <w:color w:val="000000"/>
          <w:lang w:eastAsia="pl-PL"/>
        </w:rPr>
        <w:t>:00.</w:t>
      </w:r>
    </w:p>
    <w:p w:rsidR="008B3D16" w:rsidRPr="008B3D16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:rsidR="008B3D16" w:rsidRPr="00AC6CB5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br/>
        <w:t>i wyświetlenie się komunikatu, że oferta została zaszyfrowana i złożona.</w:t>
      </w:r>
    </w:p>
    <w:p w:rsidR="00AC6CB5" w:rsidRPr="00AC6CB5" w:rsidRDefault="00AC6CB5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AC6CB5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AC6CB5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AC6CB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>
        <w:rPr>
          <w:rFonts w:ascii="Times New Roman" w:hAnsi="Times New Roman" w:cs="Times New Roman"/>
        </w:rPr>
        <w:t>.</w:t>
      </w:r>
    </w:p>
    <w:p w:rsidR="00AC6CB5" w:rsidRPr="00AC6CB5" w:rsidRDefault="00AC6CB5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:rsidR="008B3D16" w:rsidRPr="006403B7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:rsidR="008D68E5" w:rsidRPr="008D68E5" w:rsidRDefault="006403B7" w:rsidP="008D68E5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6403B7" w:rsidTr="00656CD3">
        <w:trPr>
          <w:trHeight w:val="974"/>
        </w:trPr>
        <w:tc>
          <w:tcPr>
            <w:tcW w:w="8549" w:type="dxa"/>
            <w:vAlign w:val="center"/>
          </w:tcPr>
          <w:p w:rsidR="006403B7" w:rsidRDefault="006403B7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</w:t>
            </w:r>
            <w:r w:rsidR="00B94902">
              <w:rPr>
                <w:rFonts w:ascii="Times New Roman" w:hAnsi="Times New Roman" w:cs="Times New Roman"/>
                <w:b/>
              </w:rPr>
              <w:t>V</w:t>
            </w:r>
          </w:p>
          <w:p w:rsidR="006403B7" w:rsidRPr="00F2477D" w:rsidRDefault="006403B7" w:rsidP="00B94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:rsidR="006403B7" w:rsidRPr="006403B7" w:rsidRDefault="006403B7" w:rsidP="00CE2B89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nastąpi w dniu </w:t>
      </w:r>
      <w:r w:rsidR="00306FA7">
        <w:rPr>
          <w:rFonts w:ascii="Times New Roman" w:hAnsi="Times New Roman" w:cs="Times New Roman"/>
          <w:b/>
        </w:rPr>
        <w:t>3</w:t>
      </w:r>
      <w:r w:rsidR="00FF4942">
        <w:rPr>
          <w:rFonts w:ascii="Times New Roman" w:hAnsi="Times New Roman" w:cs="Times New Roman"/>
          <w:b/>
        </w:rPr>
        <w:t>1</w:t>
      </w:r>
      <w:r w:rsidR="00306FA7">
        <w:rPr>
          <w:rFonts w:ascii="Times New Roman" w:hAnsi="Times New Roman" w:cs="Times New Roman"/>
          <w:b/>
        </w:rPr>
        <w:t>.03.</w:t>
      </w:r>
      <w:r w:rsidR="00CF7215" w:rsidRPr="00CF7215">
        <w:rPr>
          <w:rFonts w:ascii="Times New Roman" w:hAnsi="Times New Roman" w:cs="Times New Roman"/>
          <w:b/>
        </w:rPr>
        <w:t>2021</w:t>
      </w:r>
      <w:r w:rsidR="00CF7215">
        <w:rPr>
          <w:rFonts w:ascii="Times New Roman" w:hAnsi="Times New Roman" w:cs="Times New Roman"/>
        </w:rPr>
        <w:t xml:space="preserve"> </w:t>
      </w:r>
      <w:r w:rsidR="00CF7215" w:rsidRPr="00306FA7">
        <w:rPr>
          <w:rFonts w:ascii="Times New Roman" w:hAnsi="Times New Roman" w:cs="Times New Roman"/>
          <w:b/>
        </w:rPr>
        <w:t>r.</w:t>
      </w:r>
      <w:r w:rsidRPr="006403B7">
        <w:rPr>
          <w:rFonts w:ascii="Times New Roman" w:hAnsi="Times New Roman" w:cs="Times New Roman"/>
        </w:rPr>
        <w:t xml:space="preserve">, o godzinie </w:t>
      </w:r>
      <w:r w:rsidR="00913CEA">
        <w:rPr>
          <w:rFonts w:ascii="Times New Roman" w:hAnsi="Times New Roman" w:cs="Times New Roman"/>
          <w:b/>
        </w:rPr>
        <w:t>1</w:t>
      </w:r>
      <w:r w:rsidR="00FF4942">
        <w:rPr>
          <w:rFonts w:ascii="Times New Roman" w:hAnsi="Times New Roman" w:cs="Times New Roman"/>
          <w:b/>
        </w:rPr>
        <w:t>2</w:t>
      </w:r>
      <w:bookmarkStart w:id="1" w:name="_GoBack"/>
      <w:bookmarkEnd w:id="1"/>
      <w:r w:rsidR="00913CEA">
        <w:rPr>
          <w:rFonts w:ascii="Times New Roman" w:hAnsi="Times New Roman" w:cs="Times New Roman"/>
          <w:b/>
        </w:rPr>
        <w:t>:00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jest niejawne. 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Zamawiający, najpóźniej przed otwarciem ofert, </w:t>
      </w:r>
      <w:r>
        <w:rPr>
          <w:rFonts w:ascii="Times New Roman" w:hAnsi="Times New Roman" w:cs="Times New Roman"/>
        </w:rPr>
        <w:t>udostępni</w:t>
      </w:r>
      <w:r w:rsidRPr="006403B7">
        <w:rPr>
          <w:rFonts w:ascii="Times New Roman" w:hAnsi="Times New Roman" w:cs="Times New Roman"/>
        </w:rPr>
        <w:t xml:space="preserve"> na stronie internetowej prowadzonego postepowania informację o kwocie, jaką zamierza </w:t>
      </w:r>
      <w:r w:rsidR="009054C3">
        <w:rPr>
          <w:rFonts w:ascii="Times New Roman" w:hAnsi="Times New Roman" w:cs="Times New Roman"/>
        </w:rPr>
        <w:t xml:space="preserve">przeznaczyć </w:t>
      </w:r>
      <w:r w:rsidRPr="006403B7">
        <w:rPr>
          <w:rFonts w:ascii="Times New Roman" w:hAnsi="Times New Roman" w:cs="Times New Roman"/>
        </w:rPr>
        <w:t xml:space="preserve">na sfinansowanie </w:t>
      </w:r>
      <w:r w:rsidR="009054C3" w:rsidRPr="006403B7">
        <w:rPr>
          <w:rFonts w:ascii="Times New Roman" w:hAnsi="Times New Roman" w:cs="Times New Roman"/>
        </w:rPr>
        <w:t>zamówienia</w:t>
      </w:r>
      <w:r w:rsidRPr="006403B7">
        <w:rPr>
          <w:rFonts w:ascii="Times New Roman" w:hAnsi="Times New Roman" w:cs="Times New Roman"/>
        </w:rPr>
        <w:t xml:space="preserve">. </w:t>
      </w:r>
    </w:p>
    <w:p w:rsidR="009054C3" w:rsidRDefault="009054C3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>, niezwłoczni</w:t>
      </w:r>
      <w:r>
        <w:rPr>
          <w:rFonts w:ascii="Times New Roman" w:hAnsi="Times New Roman" w:cs="Times New Roman"/>
        </w:rPr>
        <w:t>e po otwarciu ofert, udostępni</w:t>
      </w:r>
      <w:r w:rsidR="006403B7" w:rsidRPr="006403B7">
        <w:rPr>
          <w:rFonts w:ascii="Times New Roman" w:hAnsi="Times New Roman" w:cs="Times New Roman"/>
        </w:rPr>
        <w:t xml:space="preserve">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 xml:space="preserve"> informacje o: </w:t>
      </w:r>
    </w:p>
    <w:p w:rsidR="009054C3" w:rsidRPr="009054C3" w:rsidRDefault="006403B7" w:rsidP="001E375C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054C3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054C3">
        <w:rPr>
          <w:rFonts w:ascii="Times New Roman" w:hAnsi="Times New Roman" w:cs="Times New Roman"/>
        </w:rPr>
        <w:t>działalności</w:t>
      </w:r>
      <w:r w:rsidRPr="009054C3">
        <w:rPr>
          <w:rFonts w:ascii="Times New Roman" w:hAnsi="Times New Roman" w:cs="Times New Roman"/>
        </w:rPr>
        <w:t xml:space="preserve"> gospodarczej albo miejscach zamieszkania </w:t>
      </w:r>
      <w:r w:rsidR="00AC6CB5">
        <w:rPr>
          <w:rFonts w:ascii="Times New Roman" w:hAnsi="Times New Roman" w:cs="Times New Roman"/>
        </w:rPr>
        <w:t>W</w:t>
      </w:r>
      <w:r w:rsidR="009054C3" w:rsidRPr="009054C3">
        <w:rPr>
          <w:rFonts w:ascii="Times New Roman" w:hAnsi="Times New Roman" w:cs="Times New Roman"/>
        </w:rPr>
        <w:t>ykonawców</w:t>
      </w:r>
      <w:r w:rsidRPr="009054C3">
        <w:rPr>
          <w:rFonts w:ascii="Times New Roman" w:hAnsi="Times New Roman" w:cs="Times New Roman"/>
        </w:rPr>
        <w:t xml:space="preserve">, </w:t>
      </w:r>
      <w:r w:rsidR="00AC6CB5" w:rsidRPr="009054C3">
        <w:rPr>
          <w:rFonts w:ascii="Times New Roman" w:hAnsi="Times New Roman" w:cs="Times New Roman"/>
        </w:rPr>
        <w:t>których</w:t>
      </w:r>
      <w:r w:rsidRPr="009054C3">
        <w:rPr>
          <w:rFonts w:ascii="Times New Roman" w:hAnsi="Times New Roman" w:cs="Times New Roman"/>
        </w:rPr>
        <w:t xml:space="preserve"> oferty zostały otwarte; </w:t>
      </w:r>
    </w:p>
    <w:p w:rsidR="006403B7" w:rsidRDefault="006403B7" w:rsidP="001E375C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cenach lub kosztach zawartych w ofertach. 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6403B7">
        <w:rPr>
          <w:rFonts w:ascii="Times New Roman" w:hAnsi="Times New Roman" w:cs="Times New Roman"/>
        </w:rPr>
        <w:t>która</w:t>
      </w:r>
      <w:r w:rsidRPr="006403B7">
        <w:rPr>
          <w:rFonts w:ascii="Times New Roman" w:hAnsi="Times New Roman" w:cs="Times New Roman"/>
        </w:rPr>
        <w:t xml:space="preserve"> spowoduje brak </w:t>
      </w:r>
      <w:r w:rsidR="00AC6CB5" w:rsidRPr="006403B7">
        <w:rPr>
          <w:rFonts w:ascii="Times New Roman" w:hAnsi="Times New Roman" w:cs="Times New Roman"/>
        </w:rPr>
        <w:t>możliwości</w:t>
      </w:r>
      <w:r w:rsidRPr="006403B7">
        <w:rPr>
          <w:rFonts w:ascii="Times New Roman" w:hAnsi="Times New Roman" w:cs="Times New Roman"/>
        </w:rPr>
        <w:t xml:space="preserve"> otwarcia ofert w terminie </w:t>
      </w:r>
      <w:r w:rsidR="00AC6CB5" w:rsidRPr="006403B7">
        <w:rPr>
          <w:rFonts w:ascii="Times New Roman" w:hAnsi="Times New Roman" w:cs="Times New Roman"/>
        </w:rPr>
        <w:t>określonym</w:t>
      </w:r>
      <w:r w:rsidRPr="006403B7">
        <w:rPr>
          <w:rFonts w:ascii="Times New Roman" w:hAnsi="Times New Roman" w:cs="Times New Roman"/>
        </w:rPr>
        <w:t xml:space="preserve"> przez </w:t>
      </w:r>
      <w:r w:rsidR="00AC6CB5" w:rsidRPr="006403B7">
        <w:rPr>
          <w:rFonts w:ascii="Times New Roman" w:hAnsi="Times New Roman" w:cs="Times New Roman"/>
        </w:rPr>
        <w:t>Zamawiającego</w:t>
      </w:r>
      <w:r w:rsidRPr="006403B7">
        <w:rPr>
          <w:rFonts w:ascii="Times New Roman" w:hAnsi="Times New Roman" w:cs="Times New Roman"/>
        </w:rPr>
        <w:t xml:space="preserve">, otwarcie ofert nastąpi niezwłocznie po </w:t>
      </w:r>
      <w:r w:rsidR="00AC6CB5" w:rsidRPr="006403B7">
        <w:rPr>
          <w:rFonts w:ascii="Times New Roman" w:hAnsi="Times New Roman" w:cs="Times New Roman"/>
        </w:rPr>
        <w:t>usunięciu</w:t>
      </w:r>
      <w:r w:rsidRPr="006403B7">
        <w:rPr>
          <w:rFonts w:ascii="Times New Roman" w:hAnsi="Times New Roman" w:cs="Times New Roman"/>
        </w:rPr>
        <w:t xml:space="preserve"> awarii. </w:t>
      </w:r>
    </w:p>
    <w:p w:rsidR="008D68E5" w:rsidRDefault="00AC6CB5" w:rsidP="008D68E5">
      <w:pPr>
        <w:pStyle w:val="Akapitzlist"/>
        <w:numPr>
          <w:ilvl w:val="0"/>
          <w:numId w:val="1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>.</w:t>
      </w:r>
    </w:p>
    <w:p w:rsidR="008D68E5" w:rsidRPr="008D68E5" w:rsidRDefault="008D68E5" w:rsidP="008D68E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2F579A" w:rsidRPr="002F579A" w:rsidTr="0027122B">
        <w:trPr>
          <w:trHeight w:val="974"/>
        </w:trPr>
        <w:tc>
          <w:tcPr>
            <w:tcW w:w="8549" w:type="dxa"/>
            <w:vAlign w:val="center"/>
          </w:tcPr>
          <w:p w:rsidR="00F02ABB" w:rsidRPr="00747F75" w:rsidRDefault="00F02AB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F75">
              <w:rPr>
                <w:rFonts w:ascii="Times New Roman" w:hAnsi="Times New Roman" w:cs="Times New Roman"/>
                <w:b/>
              </w:rPr>
              <w:lastRenderedPageBreak/>
              <w:t>ROZDZIAŁ XV</w:t>
            </w:r>
          </w:p>
          <w:p w:rsidR="00F02ABB" w:rsidRPr="002F579A" w:rsidRDefault="00F02ABB" w:rsidP="00394AF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47F75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:rsidR="008D68E5" w:rsidRPr="008D68E5" w:rsidRDefault="008D68E5" w:rsidP="008D68E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A5AB0" w:rsidRPr="001A5AB0" w:rsidRDefault="001A5AB0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W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awca przystępujący do postępowania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wnieść przed </w:t>
      </w:r>
      <w:r w:rsidRPr="001A5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pływem terminu składania ofert,</w:t>
      </w:r>
      <w:r w:rsidRPr="001A5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A5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 na cały okres związania ofertą.</w:t>
      </w:r>
      <w:r w:rsidRPr="001A5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A5AB0" w:rsidRPr="001A5AB0" w:rsidRDefault="001A5AB0" w:rsidP="001A5AB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AB0" w:rsidRPr="001A5AB0" w:rsidRDefault="001A5AB0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="005A0595">
        <w:rPr>
          <w:rFonts w:ascii="Times New Roman" w:eastAsia="Times New Roman" w:hAnsi="Times New Roman" w:cs="Times New Roman"/>
          <w:sz w:val="24"/>
          <w:szCs w:val="24"/>
          <w:lang w:eastAsia="pl-PL"/>
        </w:rPr>
        <w:t>ć wadium: 3 300,00 zł (słownie: trzy tysiące trzysta złotych 00/100 groszy)</w:t>
      </w:r>
    </w:p>
    <w:p w:rsidR="001A5AB0" w:rsidRPr="001A5AB0" w:rsidRDefault="001A5AB0" w:rsidP="001A5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AB0" w:rsidRPr="001A5AB0" w:rsidRDefault="001A5AB0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może być wnoszone w jednej lub kilku z następujących form w zależności od wyboru Wykonawcy: </w:t>
      </w:r>
    </w:p>
    <w:p w:rsidR="001A5AB0" w:rsidRPr="001A5AB0" w:rsidRDefault="001A5AB0" w:rsidP="004931E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pieni</w:t>
      </w:r>
      <w:r w:rsidRPr="001A5AB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u, </w:t>
      </w:r>
    </w:p>
    <w:p w:rsidR="001A5AB0" w:rsidRPr="001A5AB0" w:rsidRDefault="001A5AB0" w:rsidP="004931E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1A5AB0" w:rsidRPr="001A5AB0" w:rsidRDefault="001A5AB0" w:rsidP="004931E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1A5AB0" w:rsidRPr="001A5AB0" w:rsidRDefault="001A5AB0" w:rsidP="004931E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por</w:t>
      </w:r>
      <w:r w:rsidRPr="001A5AB0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ch udzielanych przez podmioty, o których mowa w art. 6 b ust. 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 pkt 2 ustawy z dnia 9 listopada 2000 r. o utworzeniu Polskiej Agencji Rozwoju Przedsi</w:t>
      </w:r>
      <w:r w:rsidRPr="001A5AB0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biorczo</w:t>
      </w:r>
      <w:r w:rsidRPr="001A5AB0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(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poz. 299</w:t>
      </w:r>
      <w:r w:rsidRPr="001A5AB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A5AB0" w:rsidRPr="00747F75" w:rsidRDefault="001A5AB0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formie pieniądza należy wnieść </w:t>
      </w:r>
      <w:proofErr w:type="gramStart"/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  na</w:t>
      </w:r>
      <w:proofErr w:type="gramEnd"/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ek bankowy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NBP O/Warszawa:</w:t>
      </w:r>
      <w:r w:rsidR="005A0595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konta: 88 1010 1010 0019 1913 9120 1000</w:t>
      </w:r>
    </w:p>
    <w:p w:rsidR="001E712F" w:rsidRPr="00747F75" w:rsidRDefault="001E712F" w:rsidP="001E7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12F" w:rsidRPr="00747F75" w:rsidRDefault="001E712F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oszone w poręczeniach lub gwarancjach należy załączyć do oferty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ryginale w postaci elektronicznej, podpisanej kwalifikowanym podpis</w:t>
      </w:r>
      <w:r w:rsidR="00747F75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em elektronicznym przez Wystawcę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.</w:t>
      </w:r>
    </w:p>
    <w:p w:rsidR="001E712F" w:rsidRPr="00747F75" w:rsidRDefault="001E712F" w:rsidP="001E71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12F" w:rsidRPr="00747F75" w:rsidRDefault="001E712F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oszenia przez Wykonawcę wadium w formie gwarancji/poręczenia</w:t>
      </w:r>
      <w:r w:rsidR="00460A62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gramStart"/>
      <w:r w:rsidR="00460A62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</w:t>
      </w:r>
      <w:proofErr w:type="gramEnd"/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sporządzone zgodnie </w:t>
      </w:r>
      <w:r w:rsidR="00460A62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 prawem i zawierać następujące elementy:</w:t>
      </w:r>
    </w:p>
    <w:p w:rsidR="00460A62" w:rsidRPr="00747F75" w:rsidRDefault="00460A62" w:rsidP="00460A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A62" w:rsidRPr="00747F75" w:rsidRDefault="00460A62" w:rsidP="00460A62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dającego zlecenie (Wyk</w:t>
      </w:r>
      <w:r w:rsidR="008D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wcy), beneficjenta gwarancji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ego), gwaranta/poręczyciela oraz wskazanie ich siedzib. Beneficjentem wskazanym w gwarancji lub poręczeniu musi być Zamawiający,</w:t>
      </w:r>
    </w:p>
    <w:p w:rsidR="00460A62" w:rsidRPr="00747F75" w:rsidRDefault="00460A62" w:rsidP="00460A6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reślenie wierzytelności, która ma być zabezpieczona gwarancją/poręczeniem,</w:t>
      </w:r>
    </w:p>
    <w:p w:rsidR="00460A62" w:rsidRPr="00747F75" w:rsidRDefault="00460A62" w:rsidP="00460A6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otę gwarancji/poręczenia,</w:t>
      </w:r>
    </w:p>
    <w:p w:rsidR="00460A62" w:rsidRPr="00747F75" w:rsidRDefault="00460A62" w:rsidP="00460A6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ważności gwarancji/poręczenia,</w:t>
      </w:r>
    </w:p>
    <w:p w:rsidR="001E712F" w:rsidRPr="00747F75" w:rsidRDefault="00460A62" w:rsidP="00BB0B5E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anie gwaranta, do zapłacenia kwoty gwarancji/poręczenia bezwarunkowo na pierwsze pisemne żądanie Zamawiającego w sytuacjach określon</w:t>
      </w:r>
      <w:r w:rsidR="00747F75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ych w art. 98 ust. 6 ustawy Pzp.</w:t>
      </w:r>
    </w:p>
    <w:p w:rsidR="00BB0B5E" w:rsidRPr="00747F75" w:rsidRDefault="00BB0B5E" w:rsidP="00BB0B5E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12F" w:rsidRPr="00747F75" w:rsidRDefault="00BB0B5E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ykonawca nie wniósł wadium lub wniósł je w sposób nieprawidłowy lub nie utrzymywał wadium nieprzerwanie do upływu terminu związania ofertą bądź złożył wniosek o zwrot wadium</w:t>
      </w:r>
      <w:r w:rsidR="00747F75"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o którym mowa w art. 98 ust. 2 pkt 3 ustawy Pzp, Zamawiający odrzuci ofertę na podstawie art. 226 ust. 1 pkt 14 ustawy Pzp.</w:t>
      </w:r>
    </w:p>
    <w:p w:rsidR="00747F75" w:rsidRPr="00747F75" w:rsidRDefault="00747F75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zwrotu wadium na zasadach określonych w art. 98 ust. 1-5 ustawy Pzp.</w:t>
      </w:r>
    </w:p>
    <w:p w:rsidR="001A5AB0" w:rsidRDefault="00747F75" w:rsidP="004931E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trzymuje wadium wraz z odsetkami na podstawie art. 98 </w:t>
      </w:r>
      <w:r w:rsidRPr="00747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6 ustawy Pzp.</w:t>
      </w:r>
    </w:p>
    <w:p w:rsidR="00BD42C9" w:rsidRPr="00747F75" w:rsidRDefault="00BD42C9" w:rsidP="008D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2F579A" w:rsidRPr="00850FEB" w:rsidTr="0027122B">
        <w:trPr>
          <w:trHeight w:val="974"/>
        </w:trPr>
        <w:tc>
          <w:tcPr>
            <w:tcW w:w="8549" w:type="dxa"/>
            <w:vAlign w:val="center"/>
          </w:tcPr>
          <w:p w:rsidR="004D0C3B" w:rsidRPr="00850FEB" w:rsidRDefault="004D0C3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FEB">
              <w:rPr>
                <w:rFonts w:ascii="Times New Roman" w:hAnsi="Times New Roman" w:cs="Times New Roman"/>
                <w:b/>
              </w:rPr>
              <w:t>ROZDZIAŁ XVI</w:t>
            </w:r>
          </w:p>
          <w:p w:rsidR="004D0C3B" w:rsidRPr="00850FEB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0FEB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:rsidR="00F02ABB" w:rsidRPr="00850FEB" w:rsidRDefault="004D0C3B" w:rsidP="00B27F0B">
      <w:pPr>
        <w:pStyle w:val="Akapitzlist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:rsidR="004D0C3B" w:rsidRPr="00850FEB" w:rsidRDefault="004D0C3B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850FEB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850FEB">
        <w:rPr>
          <w:rFonts w:ascii="Times New Roman" w:eastAsia="SimSun" w:hAnsi="Times New Roman" w:cs="Times New Roman"/>
          <w:lang w:eastAsia="zh-CN"/>
        </w:rPr>
        <w:t xml:space="preserve"> do SWZ) wg zasad określonych </w:t>
      </w:r>
      <w:r w:rsidR="00D8435F" w:rsidRPr="00850FEB">
        <w:rPr>
          <w:rFonts w:ascii="Times New Roman" w:eastAsia="SimSun" w:hAnsi="Times New Roman" w:cs="Times New Roman"/>
          <w:lang w:eastAsia="zh-CN"/>
        </w:rPr>
        <w:br/>
      </w:r>
      <w:r w:rsidRPr="00850FEB"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:rsidR="004D0C3B" w:rsidRPr="00850FEB" w:rsidRDefault="004D0C3B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850FEB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913CEA" w:rsidRPr="00850FEB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850FEB">
        <w:rPr>
          <w:rFonts w:ascii="Times New Roman" w:eastAsia="SimSun" w:hAnsi="Times New Roman" w:cs="Times New Roman"/>
          <w:lang w:eastAsia="zh-CN"/>
        </w:rPr>
        <w:t xml:space="preserve">do SWZ) należy obliczyć </w:t>
      </w:r>
      <w:r w:rsidR="00913CEA" w:rsidRPr="00850FEB">
        <w:rPr>
          <w:rFonts w:ascii="Times New Roman" w:eastAsia="SimSun" w:hAnsi="Times New Roman" w:cs="Times New Roman"/>
          <w:lang w:eastAsia="zh-CN"/>
        </w:rPr>
        <w:br/>
      </w:r>
      <w:r w:rsidRPr="00850FEB">
        <w:rPr>
          <w:rFonts w:ascii="Times New Roman" w:eastAsia="SimSun" w:hAnsi="Times New Roman" w:cs="Times New Roman"/>
          <w:lang w:eastAsia="zh-CN"/>
        </w:rPr>
        <w:t>w następujący sposób:</w:t>
      </w:r>
    </w:p>
    <w:p w:rsidR="00850FEB" w:rsidRDefault="00850FEB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717B65" w:rsidRDefault="00717B65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712F8A" w:rsidRPr="00850FEB" w:rsidRDefault="00712F8A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850FEB">
        <w:rPr>
          <w:rFonts w:ascii="Times New Roman" w:eastAsia="SimSun" w:hAnsi="Times New Roman" w:cs="Times New Roman"/>
          <w:b/>
          <w:lang w:eastAsia="zh-CN"/>
        </w:rPr>
        <w:t>Sposób wypełnienia Formularza cenowego – Załącznik 2</w:t>
      </w:r>
    </w:p>
    <w:p w:rsidR="00850FEB" w:rsidRPr="00850FEB" w:rsidRDefault="00850FEB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B7588B" w:rsidRDefault="00850FEB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- ilość (kol. 5</w:t>
      </w:r>
      <w:r w:rsidR="00B7588B" w:rsidRPr="00850FEB">
        <w:rPr>
          <w:rFonts w:ascii="Times New Roman" w:eastAsia="SimSun" w:hAnsi="Times New Roman" w:cs="Times New Roman"/>
          <w:lang w:eastAsia="zh-CN"/>
        </w:rPr>
        <w:t>) x ce</w:t>
      </w:r>
      <w:r w:rsidRPr="00850FEB">
        <w:rPr>
          <w:rFonts w:ascii="Times New Roman" w:eastAsia="SimSun" w:hAnsi="Times New Roman" w:cs="Times New Roman"/>
          <w:lang w:eastAsia="zh-CN"/>
        </w:rPr>
        <w:t>na jednorazowego serwisu (kol. 7</w:t>
      </w:r>
      <w:r w:rsidR="00B7588B" w:rsidRPr="00850FEB">
        <w:rPr>
          <w:rFonts w:ascii="Times New Roman" w:eastAsia="SimSun" w:hAnsi="Times New Roman" w:cs="Times New Roman"/>
          <w:lang w:eastAsia="zh-CN"/>
        </w:rPr>
        <w:t xml:space="preserve">) </w:t>
      </w:r>
      <w:r w:rsidRPr="00850FEB">
        <w:rPr>
          <w:rFonts w:ascii="Times New Roman" w:eastAsia="SimSun" w:hAnsi="Times New Roman" w:cs="Times New Roman"/>
          <w:lang w:eastAsia="zh-CN"/>
        </w:rPr>
        <w:t xml:space="preserve">x ilość serwisów w </w:t>
      </w:r>
      <w:proofErr w:type="gramStart"/>
      <w:r w:rsidRPr="00850FEB">
        <w:rPr>
          <w:rFonts w:ascii="Times New Roman" w:eastAsia="SimSun" w:hAnsi="Times New Roman" w:cs="Times New Roman"/>
          <w:lang w:eastAsia="zh-CN"/>
        </w:rPr>
        <w:t xml:space="preserve">trakcie </w:t>
      </w:r>
      <w:r w:rsidR="00B7588B" w:rsidRPr="00850FEB">
        <w:rPr>
          <w:rFonts w:ascii="Times New Roman" w:eastAsia="SimSun" w:hAnsi="Times New Roman" w:cs="Times New Roman"/>
          <w:lang w:eastAsia="zh-CN"/>
        </w:rPr>
        <w:t xml:space="preserve"> trwania</w:t>
      </w:r>
      <w:proofErr w:type="gramEnd"/>
      <w:r w:rsidR="00B7588B" w:rsidRPr="00850FEB">
        <w:rPr>
          <w:rFonts w:ascii="Times New Roman" w:eastAsia="SimSun" w:hAnsi="Times New Roman" w:cs="Times New Roman"/>
          <w:lang w:eastAsia="zh-CN"/>
        </w:rPr>
        <w:t xml:space="preserve"> </w:t>
      </w:r>
      <w:r w:rsidRPr="00850FEB">
        <w:rPr>
          <w:rFonts w:ascii="Times New Roman" w:eastAsia="SimSun" w:hAnsi="Times New Roman" w:cs="Times New Roman"/>
          <w:lang w:eastAsia="zh-CN"/>
        </w:rPr>
        <w:br/>
        <w:t xml:space="preserve">  </w:t>
      </w:r>
      <w:r w:rsidR="00B7588B" w:rsidRPr="00850FEB">
        <w:rPr>
          <w:rFonts w:ascii="Times New Roman" w:eastAsia="SimSun" w:hAnsi="Times New Roman" w:cs="Times New Roman"/>
          <w:lang w:eastAsia="zh-CN"/>
        </w:rPr>
        <w:t xml:space="preserve">umowy </w:t>
      </w:r>
      <w:r w:rsidRPr="00850FEB">
        <w:rPr>
          <w:rFonts w:ascii="Times New Roman" w:eastAsia="SimSun" w:hAnsi="Times New Roman" w:cs="Times New Roman"/>
          <w:lang w:eastAsia="zh-CN"/>
        </w:rPr>
        <w:t>(kol. 6) = wartość netto (kol. 8</w:t>
      </w:r>
      <w:r w:rsidR="00B7588B" w:rsidRPr="00850FEB">
        <w:rPr>
          <w:rFonts w:ascii="Times New Roman" w:eastAsia="SimSun" w:hAnsi="Times New Roman" w:cs="Times New Roman"/>
          <w:lang w:eastAsia="zh-CN"/>
        </w:rPr>
        <w:t>)</w:t>
      </w:r>
    </w:p>
    <w:p w:rsidR="00BD42C9" w:rsidRPr="00850FEB" w:rsidRDefault="00BD42C9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p w:rsidR="00B7588B" w:rsidRDefault="00850FEB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- wartość netto (kol. 8</w:t>
      </w:r>
      <w:r w:rsidR="00B7588B" w:rsidRPr="00850FEB">
        <w:rPr>
          <w:rFonts w:ascii="Times New Roman" w:eastAsia="SimSun" w:hAnsi="Times New Roman" w:cs="Times New Roman"/>
          <w:lang w:eastAsia="zh-CN"/>
        </w:rPr>
        <w:t>) x podatek VA</w:t>
      </w:r>
      <w:r w:rsidRPr="00850FEB">
        <w:rPr>
          <w:rFonts w:ascii="Times New Roman" w:eastAsia="SimSun" w:hAnsi="Times New Roman" w:cs="Times New Roman"/>
          <w:lang w:eastAsia="zh-CN"/>
        </w:rPr>
        <w:t>T% = wartość podatku VAT (kol. 9</w:t>
      </w:r>
      <w:r w:rsidR="00B7588B" w:rsidRPr="00850FEB">
        <w:rPr>
          <w:rFonts w:ascii="Times New Roman" w:eastAsia="SimSun" w:hAnsi="Times New Roman" w:cs="Times New Roman"/>
          <w:lang w:eastAsia="zh-CN"/>
        </w:rPr>
        <w:t>)</w:t>
      </w:r>
    </w:p>
    <w:p w:rsidR="00BD42C9" w:rsidRPr="00850FEB" w:rsidRDefault="00BD42C9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p w:rsidR="00712F8A" w:rsidRDefault="00850FEB" w:rsidP="00850FEB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- wartość netto (kol. 8</w:t>
      </w:r>
      <w:r w:rsidR="00B7588B" w:rsidRPr="00850FEB">
        <w:rPr>
          <w:rFonts w:ascii="Times New Roman" w:eastAsia="SimSun" w:hAnsi="Times New Roman" w:cs="Times New Roman"/>
          <w:lang w:eastAsia="zh-CN"/>
        </w:rPr>
        <w:t>) + wartość podatku VAT</w:t>
      </w:r>
      <w:r w:rsidRPr="00850FEB">
        <w:rPr>
          <w:rFonts w:ascii="Times New Roman" w:eastAsia="SimSun" w:hAnsi="Times New Roman" w:cs="Times New Roman"/>
          <w:lang w:eastAsia="zh-CN"/>
        </w:rPr>
        <w:t xml:space="preserve"> (kol. 9) = wartość brutto (kol. 10)</w:t>
      </w:r>
    </w:p>
    <w:p w:rsidR="00BD42C9" w:rsidRPr="00850FEB" w:rsidRDefault="00BD42C9" w:rsidP="00850FEB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p w:rsidR="00712F8A" w:rsidRPr="00850FEB" w:rsidRDefault="00850FEB" w:rsidP="00850FEB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- </w:t>
      </w:r>
      <w:r w:rsidR="00712F8A" w:rsidRPr="00850FEB">
        <w:rPr>
          <w:rFonts w:ascii="Times New Roman" w:eastAsia="SimSun" w:hAnsi="Times New Roman" w:cs="Times New Roman"/>
          <w:lang w:eastAsia="zh-CN"/>
        </w:rPr>
        <w:t>w pozycjach RAZEM Wykonawca sumuje warto</w:t>
      </w:r>
      <w:r>
        <w:rPr>
          <w:rFonts w:ascii="Times New Roman" w:eastAsia="SimSun" w:hAnsi="Times New Roman" w:cs="Times New Roman"/>
          <w:lang w:eastAsia="zh-CN"/>
        </w:rPr>
        <w:t>ści z wyszczególnionych pozycji</w:t>
      </w:r>
    </w:p>
    <w:p w:rsidR="00321887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Wykonawca jest zobowiązany wypełnić wszystkie pozycje w Formularzu cenowym.</w:t>
      </w:r>
    </w:p>
    <w:p w:rsidR="00321887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:rsidR="00321887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:rsidR="00321887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50FEB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 w:rsidRPr="00850FEB">
        <w:rPr>
          <w:rFonts w:ascii="Times New Roman" w:eastAsia="Times New Roman" w:hAnsi="Times New Roman" w:cs="Times New Roman"/>
          <w:lang w:eastAsia="pl-PL"/>
        </w:rPr>
        <w:br/>
      </w:r>
      <w:r w:rsidRPr="00850FEB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EE6160" w:rsidRPr="00850FEB">
        <w:rPr>
          <w:rFonts w:ascii="Times New Roman" w:eastAsia="Times New Roman" w:hAnsi="Times New Roman" w:cs="Times New Roman"/>
          <w:lang w:eastAsia="pl-PL"/>
        </w:rPr>
        <w:t xml:space="preserve">enach towarów i usług (Dz. U. </w:t>
      </w:r>
      <w:r w:rsidRPr="00850FEB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850FEB">
        <w:rPr>
          <w:rFonts w:ascii="Times New Roman" w:eastAsia="Times New Roman" w:hAnsi="Times New Roman" w:cs="Times New Roman"/>
          <w:lang w:eastAsia="pl-PL"/>
        </w:rPr>
        <w:t>9</w:t>
      </w:r>
      <w:r w:rsidRPr="00850FEB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F51B57" w:rsidRPr="00850FEB">
        <w:rPr>
          <w:rFonts w:ascii="Times New Roman" w:eastAsia="Times New Roman" w:hAnsi="Times New Roman" w:cs="Times New Roman"/>
          <w:lang w:eastAsia="pl-PL"/>
        </w:rPr>
        <w:t>178</w:t>
      </w:r>
      <w:r w:rsidRPr="00850FEB">
        <w:rPr>
          <w:rFonts w:ascii="Times New Roman" w:eastAsia="Times New Roman" w:hAnsi="Times New Roman" w:cs="Times New Roman"/>
          <w:lang w:eastAsia="pl-PL"/>
        </w:rPr>
        <w:t>).</w:t>
      </w:r>
    </w:p>
    <w:p w:rsidR="00321887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:rsidR="00226F32" w:rsidRPr="00850FEB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 w:rsidRPr="00850FEB">
        <w:rPr>
          <w:rFonts w:ascii="Times New Roman" w:eastAsia="SimSun" w:hAnsi="Times New Roman" w:cs="Times New Roman"/>
          <w:lang w:eastAsia="zh-CN"/>
        </w:rPr>
        <w:t xml:space="preserve">z </w:t>
      </w:r>
      <w:r w:rsidR="000308AC" w:rsidRPr="00850FEB">
        <w:rPr>
          <w:rFonts w:ascii="Times New Roman" w:eastAsia="SimSun" w:hAnsi="Times New Roman" w:cs="Times New Roman"/>
          <w:lang w:eastAsia="zh-CN"/>
        </w:rPr>
        <w:t>dnia 11 marca</w:t>
      </w:r>
      <w:r w:rsidR="00F51B57" w:rsidRPr="00850FEB">
        <w:rPr>
          <w:rFonts w:ascii="Times New Roman" w:eastAsia="SimSun" w:hAnsi="Times New Roman" w:cs="Times New Roman"/>
          <w:lang w:eastAsia="zh-CN"/>
        </w:rPr>
        <w:t xml:space="preserve"> 2004 r.</w:t>
      </w:r>
      <w:r w:rsidR="000308AC" w:rsidRPr="00850FEB">
        <w:rPr>
          <w:rFonts w:ascii="Times New Roman" w:eastAsia="SimSun" w:hAnsi="Times New Roman" w:cs="Times New Roman"/>
          <w:lang w:eastAsia="zh-CN"/>
        </w:rPr>
        <w:t xml:space="preserve"> </w:t>
      </w:r>
      <w:r w:rsidRPr="00850FEB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850FEB">
        <w:rPr>
          <w:rFonts w:ascii="Times New Roman" w:eastAsia="SimSun" w:hAnsi="Times New Roman" w:cs="Times New Roman"/>
          <w:lang w:eastAsia="zh-CN"/>
        </w:rPr>
        <w:t xml:space="preserve">z </w:t>
      </w:r>
      <w:r w:rsidRPr="00850FEB">
        <w:rPr>
          <w:rFonts w:ascii="Times New Roman" w:eastAsia="SimSun" w:hAnsi="Times New Roman" w:cs="Times New Roman"/>
          <w:lang w:eastAsia="zh-CN"/>
        </w:rPr>
        <w:t>2020</w:t>
      </w:r>
      <w:r w:rsidR="00F51B57" w:rsidRPr="00850FEB">
        <w:rPr>
          <w:rFonts w:ascii="Times New Roman" w:eastAsia="SimSun" w:hAnsi="Times New Roman" w:cs="Times New Roman"/>
          <w:lang w:eastAsia="zh-CN"/>
        </w:rPr>
        <w:t xml:space="preserve"> r.</w:t>
      </w:r>
      <w:r w:rsidRPr="00850FEB"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 w:rsidRPr="00850FEB">
        <w:rPr>
          <w:rFonts w:ascii="Times New Roman" w:eastAsia="SimSun" w:hAnsi="Times New Roman" w:cs="Times New Roman"/>
          <w:lang w:eastAsia="zh-CN"/>
        </w:rPr>
        <w:t>,</w:t>
      </w:r>
      <w:r w:rsidRPr="00850FEB">
        <w:rPr>
          <w:rFonts w:ascii="Times New Roman" w:eastAsia="SimSun" w:hAnsi="Times New Roman" w:cs="Times New Roman"/>
          <w:lang w:eastAsia="zh-CN"/>
        </w:rPr>
        <w:t xml:space="preserve"> z późn. zm.) z dokładnością do dwóch miejsc po przecinku na każdym etapie jej wyliczenia. Kwoty wskazane w ofercie zaokrągla się do pełnych groszy</w:t>
      </w:r>
      <w:r w:rsidR="00226F32" w:rsidRPr="00850FEB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850FEB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850FEB">
        <w:rPr>
          <w:rFonts w:ascii="Times New Roman" w:eastAsia="SimSun" w:hAnsi="Times New Roman" w:cs="Times New Roman"/>
          <w:lang w:eastAsia="zh-CN"/>
        </w:rPr>
        <w:t xml:space="preserve"> 1 grosza. </w:t>
      </w:r>
    </w:p>
    <w:p w:rsidR="00226F32" w:rsidRPr="00850FEB" w:rsidRDefault="00226F32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50FEB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:rsidR="008D1DE4" w:rsidRPr="008D1DE4" w:rsidRDefault="008D1DE4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50FEB">
        <w:rPr>
          <w:rFonts w:ascii="Times New Roman" w:eastAsiaTheme="majorEastAsia" w:hAnsi="Times New Roman" w:cs="Times New Roman"/>
        </w:rPr>
        <w:t xml:space="preserve">Zgodnie z art. 225 ustawy </w:t>
      </w:r>
      <w:r w:rsidR="000308AC" w:rsidRPr="00850FEB">
        <w:rPr>
          <w:rFonts w:ascii="Times New Roman" w:eastAsiaTheme="majorEastAsia" w:hAnsi="Times New Roman" w:cs="Times New Roman"/>
        </w:rPr>
        <w:t>Pzp, jeżeli</w:t>
      </w:r>
      <w:r w:rsidRPr="00850FEB">
        <w:rPr>
          <w:rFonts w:ascii="Times New Roman" w:eastAsiaTheme="majorEastAsia" w:hAnsi="Times New Roman" w:cs="Times New Roman"/>
        </w:rPr>
        <w:t xml:space="preserve"> została złożona oferta, której wybór prowadziłby do powstania u Zamawiającego obowiązku podatkowego zgodnie z ustawą z 11 marca 2004 r</w:t>
      </w:r>
      <w:r w:rsidRPr="008D1DE4">
        <w:rPr>
          <w:rFonts w:ascii="Times New Roman" w:eastAsiaTheme="majorEastAsia" w:hAnsi="Times New Roman" w:cs="Times New Roman"/>
        </w:rPr>
        <w:t>. o podatku od towarów i usług, dla celów zastosow</w:t>
      </w:r>
      <w:r>
        <w:rPr>
          <w:rFonts w:ascii="Times New Roman" w:eastAsiaTheme="majorEastAsia" w:hAnsi="Times New Roman" w:cs="Times New Roman"/>
        </w:rPr>
        <w:t>ania kryterium ceny lub kosztu Z</w:t>
      </w:r>
      <w:r w:rsidRPr="008D1DE4">
        <w:rPr>
          <w:rFonts w:ascii="Times New Roman" w:eastAsiaTheme="majorEastAsia" w:hAnsi="Times New Roman" w:cs="Times New Roman"/>
        </w:rPr>
        <w:t xml:space="preserve">amawiający dolicza do przedstawionej w tej ofercie ceny kwotę podatku od towarów </w:t>
      </w:r>
      <w:r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>i usług, którą miałby obowiązek rozliczyć. W takiej sytuacji wykonawca ma obowiązek: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oinformowania </w:t>
      </w:r>
      <w:r w:rsidR="000308AC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 xml:space="preserve">amawiającego, że wybór jego oferty będzie prowadził do powstania </w:t>
      </w:r>
      <w:r>
        <w:rPr>
          <w:rFonts w:ascii="Times New Roman" w:eastAsiaTheme="majorEastAsia" w:hAnsi="Times New Roman" w:cs="Times New Roman"/>
        </w:rPr>
        <w:br/>
        <w:t>u Z</w:t>
      </w:r>
      <w:r w:rsidRPr="008D1DE4">
        <w:rPr>
          <w:rFonts w:ascii="Times New Roman" w:eastAsiaTheme="majorEastAsia" w:hAnsi="Times New Roman" w:cs="Times New Roman"/>
        </w:rPr>
        <w:t>amawiającego obowiązku podatkowego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lastRenderedPageBreak/>
        <w:t>wskazania nazwy (rodzaju) towaru lub usługi, których dostawa lub świadczenie będą prowadziły do powstania obowiązku podatkowego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 xml:space="preserve">wskazania wartości towaru lub usługi objętego obowiązkiem podatkowym </w:t>
      </w:r>
      <w:r w:rsidR="004972C4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, bez kwoty podatku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:rsidR="00BD42C9" w:rsidRPr="008D68E5" w:rsidRDefault="008D1DE4" w:rsidP="00BD42C9">
      <w:pPr>
        <w:pStyle w:val="Akapitzlist"/>
        <w:numPr>
          <w:ilvl w:val="0"/>
          <w:numId w:val="14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Informację w powyższym zakresie w</w:t>
      </w:r>
      <w:r w:rsidR="00565E6E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565E6E">
        <w:rPr>
          <w:rFonts w:ascii="Times New Roman" w:eastAsiaTheme="majorEastAsia" w:hAnsi="Times New Roman" w:cs="Times New Roman"/>
          <w:b/>
        </w:rPr>
        <w:t>Z</w:t>
      </w:r>
      <w:r w:rsidRPr="00565E6E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565E6E">
        <w:rPr>
          <w:rFonts w:ascii="Times New Roman" w:eastAsiaTheme="majorEastAsia" w:hAnsi="Times New Roman" w:cs="Times New Roman"/>
          <w:b/>
        </w:rPr>
        <w:t>1</w:t>
      </w:r>
      <w:r w:rsidRPr="008D1DE4">
        <w:rPr>
          <w:rFonts w:ascii="Times New Roman" w:eastAsiaTheme="majorEastAsia" w:hAnsi="Times New Roman" w:cs="Times New Roman"/>
        </w:rPr>
        <w:t xml:space="preserve"> do SWZ. Brak złożenia ww. informacji będzie postrzegany jako brak powstania obowiązku podatkowego </w:t>
      </w:r>
      <w:r w:rsidR="00565E6E"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 xml:space="preserve">u </w:t>
      </w:r>
      <w:r w:rsidR="00565E6E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94AF8" w:rsidTr="0027122B">
        <w:trPr>
          <w:trHeight w:val="974"/>
        </w:trPr>
        <w:tc>
          <w:tcPr>
            <w:tcW w:w="8549" w:type="dxa"/>
            <w:vAlign w:val="center"/>
          </w:tcPr>
          <w:p w:rsidR="00394AF8" w:rsidRDefault="00394AF8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</w:t>
            </w:r>
          </w:p>
          <w:p w:rsidR="00394AF8" w:rsidRPr="00F2477D" w:rsidRDefault="00394AF8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:rsidR="00394AF8" w:rsidRDefault="00394AF8" w:rsidP="007E78FD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:rsidR="00394AF8" w:rsidRDefault="00394AF8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:rsidR="00383F55" w:rsidRPr="00383F55" w:rsidRDefault="00AF7EB3" w:rsidP="00383F55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</w:t>
      </w:r>
      <w:r w:rsidR="00394AF8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="00EE6160">
        <w:rPr>
          <w:rFonts w:ascii="Times New Roman" w:eastAsia="SimSun" w:hAnsi="Times New Roman" w:cs="Times New Roman"/>
          <w:lang w:eastAsia="zh-CN"/>
        </w:rPr>
        <w:t>ł się następującym kryterium:</w:t>
      </w:r>
      <w:r w:rsidR="005C4489">
        <w:rPr>
          <w:rFonts w:ascii="Times New Roman" w:eastAsia="SimSun" w:hAnsi="Times New Roman" w:cs="Times New Roman"/>
          <w:lang w:eastAsia="zh-CN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5765"/>
        <w:gridCol w:w="1382"/>
      </w:tblGrid>
      <w:tr w:rsidR="00EE6160" w:rsidRPr="00EE6160" w:rsidTr="004C0AC8">
        <w:tc>
          <w:tcPr>
            <w:tcW w:w="118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Nr kryterium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(waga)</w:t>
            </w:r>
          </w:p>
        </w:tc>
      </w:tr>
      <w:tr w:rsidR="00EE6160" w:rsidRPr="00EE6160" w:rsidTr="004C0AC8">
        <w:tc>
          <w:tcPr>
            <w:tcW w:w="118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Cena oferty</w:t>
            </w:r>
          </w:p>
          <w:p w:rsidR="00747F75" w:rsidRPr="00EE6160" w:rsidRDefault="00747F75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  <w:r w:rsidR="00747F75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</w:tr>
      <w:tr w:rsidR="00EE6160" w:rsidRPr="00EE6160" w:rsidTr="004C0AC8">
        <w:tc>
          <w:tcPr>
            <w:tcW w:w="118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EE6160" w:rsidRPr="00E60F5A" w:rsidRDefault="004C0AC8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yterium jakościowe – zastępowalność kluczowego personelu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E6160" w:rsidRPr="00EE6160" w:rsidRDefault="004C0AC8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EE6160" w:rsidRPr="00EE616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</w:tc>
      </w:tr>
      <w:tr w:rsidR="00EE6160" w:rsidRPr="00EE6160" w:rsidTr="004C0AC8">
        <w:tc>
          <w:tcPr>
            <w:tcW w:w="6945" w:type="dxa"/>
            <w:gridSpan w:val="2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Łącznie kryteri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0AC8" w:rsidRDefault="004C0AC8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4C0AC8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4C0AC8" w:rsidRPr="00EE6160" w:rsidRDefault="004C0AC8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83F55" w:rsidRDefault="00383F55" w:rsidP="00383F55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p w:rsidR="005C4489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p w:rsidR="00383F55" w:rsidRPr="00E60F5A" w:rsidRDefault="00383F55" w:rsidP="00383F55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1"/>
      </w:tblGrid>
      <w:tr w:rsidR="005C4489" w:rsidRPr="00A62B9B" w:rsidTr="005C4489">
        <w:trPr>
          <w:trHeight w:val="646"/>
        </w:trPr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7051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5C4489" w:rsidRPr="00A62B9B" w:rsidTr="005C4489">
        <w:trPr>
          <w:trHeight w:val="1976"/>
        </w:trPr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1" w:type="dxa"/>
            <w:vAlign w:val="center"/>
          </w:tcPr>
          <w:p w:rsidR="005C4489" w:rsidRPr="005C4489" w:rsidRDefault="005C571C" w:rsidP="005C571C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 xml:space="preserve">    </w:t>
            </w:r>
            <w:r w:rsidR="005C4489" w:rsidRPr="005C4489">
              <w:rPr>
                <w:rFonts w:ascii="Times New Roman" w:hAnsi="Times New Roman" w:cs="Times New Roman"/>
                <w:b/>
              </w:rPr>
              <w:t>Cena oferty - 60</w:t>
            </w:r>
            <w:proofErr w:type="gramStart"/>
            <w:r w:rsidR="005C4489" w:rsidRPr="005C4489">
              <w:rPr>
                <w:rFonts w:ascii="Times New Roman" w:hAnsi="Times New Roman" w:cs="Times New Roman"/>
                <w:b/>
              </w:rPr>
              <w:t>%  zostanie</w:t>
            </w:r>
            <w:proofErr w:type="gramEnd"/>
            <w:r w:rsidR="005C4489" w:rsidRPr="005C4489">
              <w:rPr>
                <w:rFonts w:ascii="Times New Roman" w:hAnsi="Times New Roman" w:cs="Times New Roman"/>
                <w:b/>
              </w:rPr>
              <w:t xml:space="preserve"> pr</w:t>
            </w:r>
            <w:r w:rsidR="005C4489">
              <w:rPr>
                <w:rFonts w:ascii="Times New Roman" w:hAnsi="Times New Roman" w:cs="Times New Roman"/>
                <w:b/>
              </w:rPr>
              <w:t>zeliczona w następujący sposób:</w:t>
            </w:r>
          </w:p>
          <w:p w:rsidR="005C4489" w:rsidRPr="005C4489" w:rsidRDefault="005C4489" w:rsidP="008A73FD">
            <w:pPr>
              <w:ind w:left="1734"/>
              <w:rPr>
                <w:rFonts w:ascii="Times New Roman" w:hAnsi="Times New Roman" w:cs="Times New Roman"/>
                <w:b/>
                <w:vertAlign w:val="subscript"/>
              </w:rPr>
            </w:pPr>
            <w:r w:rsidRPr="005C4489">
              <w:rPr>
                <w:rFonts w:ascii="Times New Roman" w:hAnsi="Times New Roman" w:cs="Times New Roman"/>
                <w:b/>
              </w:rPr>
              <w:t>najniższa oferowana cena brutto</w:t>
            </w:r>
          </w:p>
          <w:p w:rsidR="005C4489" w:rsidRPr="005C4489" w:rsidRDefault="005C4489" w:rsidP="008A73FD">
            <w:pPr>
              <w:ind w:left="720" w:hanging="72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proofErr w:type="gramStart"/>
            <w:r w:rsidRPr="005C4489">
              <w:rPr>
                <w:rFonts w:ascii="Times New Roman" w:hAnsi="Times New Roman" w:cs="Times New Roman"/>
                <w:b/>
              </w:rPr>
              <w:t>Liczba  pkt</w:t>
            </w:r>
            <w:proofErr w:type="gramEnd"/>
            <w:r w:rsidRPr="005C4489">
              <w:rPr>
                <w:rFonts w:ascii="Times New Roman" w:hAnsi="Times New Roman" w:cs="Times New Roman"/>
                <w:b/>
              </w:rPr>
              <w:t xml:space="preserve">  =  ----------------------------------------------  x 60% x 100</w:t>
            </w:r>
          </w:p>
          <w:p w:rsidR="00C96653" w:rsidRDefault="005C4489" w:rsidP="00C96653">
            <w:pPr>
              <w:ind w:left="1876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oferowana cena of</w:t>
            </w:r>
            <w:r>
              <w:rPr>
                <w:rFonts w:ascii="Times New Roman" w:hAnsi="Times New Roman" w:cs="Times New Roman"/>
                <w:b/>
              </w:rPr>
              <w:t>erty badanej</w:t>
            </w:r>
          </w:p>
          <w:p w:rsidR="00C96653" w:rsidRDefault="00C96653" w:rsidP="00C9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966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ykonawca może maksymalnie otrzymać 60 punktów za przedmiotowe kryterium</w:t>
            </w:r>
          </w:p>
          <w:p w:rsidR="00C96653" w:rsidRPr="00C96653" w:rsidRDefault="00C96653" w:rsidP="00C9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C4489" w:rsidRPr="00A62B9B" w:rsidTr="008A73FD"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051" w:type="dxa"/>
            <w:vAlign w:val="center"/>
          </w:tcPr>
          <w:p w:rsidR="008D68E5" w:rsidRDefault="008D68E5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</w:p>
          <w:p w:rsidR="005C4489" w:rsidRDefault="002D27CB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2D27CB">
              <w:rPr>
                <w:rFonts w:ascii="Times New Roman" w:hAnsi="Times New Roman" w:cs="Times New Roman"/>
                <w:b/>
              </w:rPr>
              <w:t>Kryterium jakościowe – zastępowalność kluczowego persone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33785">
              <w:rPr>
                <w:rFonts w:ascii="Times New Roman" w:hAnsi="Times New Roman" w:cs="Times New Roman"/>
                <w:b/>
              </w:rPr>
              <w:t>dla uprawnień</w:t>
            </w:r>
            <w:r w:rsidR="00E33785" w:rsidRPr="009E3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3785" w:rsidRPr="00E33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EP D </w:t>
            </w:r>
            <w:proofErr w:type="gramStart"/>
            <w:r w:rsidR="00E33785" w:rsidRPr="00E33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</w:t>
            </w:r>
            <w:r w:rsidR="00E33785" w:rsidRPr="00E33785">
              <w:rPr>
                <w:rFonts w:ascii="Times New Roman" w:hAnsi="Times New Roman" w:cs="Times New Roman"/>
                <w:b/>
              </w:rPr>
              <w:t xml:space="preserve"> </w:t>
            </w:r>
            <w:r w:rsidR="00E33785" w:rsidRPr="00E33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P</w:t>
            </w:r>
            <w:proofErr w:type="gramEnd"/>
            <w:r w:rsidR="00E33785" w:rsidRPr="00E33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</w:t>
            </w:r>
            <w:r w:rsidR="00E33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40% </w:t>
            </w:r>
          </w:p>
          <w:p w:rsidR="00C96653" w:rsidRPr="00BF6BFA" w:rsidRDefault="00BF6BFA" w:rsidP="008A73FD">
            <w:pPr>
              <w:ind w:right="-2"/>
              <w:rPr>
                <w:rFonts w:ascii="Times New Roman" w:hAnsi="Times New Roman" w:cs="Times New Roman"/>
              </w:rPr>
            </w:pPr>
            <w:r w:rsidRPr="00BF6BFA">
              <w:rPr>
                <w:rFonts w:ascii="Times New Roman" w:hAnsi="Times New Roman" w:cs="Times New Roman"/>
              </w:rPr>
              <w:t>Wykonawca zaproponuje dodatkowe osoby na zastępstwo członków zespołu, spełniające minimalne wymagania w zakresie kwalifikacji i doświadczenia określone w Rozdziale VII SWZ</w:t>
            </w:r>
          </w:p>
          <w:p w:rsidR="005C571C" w:rsidRDefault="00C96653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dodatkow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soby</w:t>
            </w:r>
            <w:r w:rsidR="005C571C">
              <w:rPr>
                <w:rFonts w:ascii="Times New Roman" w:hAnsi="Times New Roman" w:cs="Times New Roman"/>
                <w:b/>
              </w:rPr>
              <w:t xml:space="preserve">  </w:t>
            </w:r>
            <w:r w:rsidR="005C571C" w:rsidRPr="005C571C">
              <w:rPr>
                <w:rFonts w:ascii="Times New Roman" w:hAnsi="Times New Roman" w:cs="Times New Roman"/>
              </w:rPr>
              <w:t>(</w:t>
            </w:r>
            <w:proofErr w:type="gramEnd"/>
            <w:r w:rsidR="005C571C" w:rsidRPr="005C571C">
              <w:rPr>
                <w:rFonts w:ascii="Times New Roman" w:hAnsi="Times New Roman" w:cs="Times New Roman"/>
              </w:rPr>
              <w:t xml:space="preserve">tj. 2 dodatkowe osoby do uprawnień SEP D </w:t>
            </w:r>
            <w:r w:rsidR="005C571C">
              <w:rPr>
                <w:rFonts w:ascii="Times New Roman" w:hAnsi="Times New Roman" w:cs="Times New Roman"/>
              </w:rPr>
              <w:br/>
            </w:r>
            <w:r w:rsidR="005C571C" w:rsidRPr="005C571C">
              <w:rPr>
                <w:rFonts w:ascii="Times New Roman" w:hAnsi="Times New Roman" w:cs="Times New Roman"/>
              </w:rPr>
              <w:t>i 2 dodatkowe osoby do uprawnień SEP E)</w:t>
            </w:r>
            <w:r w:rsidR="005C571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– 40 pkt</w:t>
            </w:r>
            <w:r w:rsidR="005C57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6653" w:rsidRDefault="00C96653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dodatkowa osoba </w:t>
            </w:r>
            <w:r w:rsidR="005C571C" w:rsidRPr="005C571C">
              <w:rPr>
                <w:rFonts w:ascii="Times New Roman" w:hAnsi="Times New Roman" w:cs="Times New Roman"/>
              </w:rPr>
              <w:t xml:space="preserve">(tj. </w:t>
            </w:r>
            <w:r w:rsidR="005C571C">
              <w:rPr>
                <w:rFonts w:ascii="Times New Roman" w:hAnsi="Times New Roman" w:cs="Times New Roman"/>
              </w:rPr>
              <w:t>1 dodatkowa osoba</w:t>
            </w:r>
            <w:r w:rsidR="005C571C" w:rsidRPr="005C571C">
              <w:rPr>
                <w:rFonts w:ascii="Times New Roman" w:hAnsi="Times New Roman" w:cs="Times New Roman"/>
              </w:rPr>
              <w:t xml:space="preserve"> do uprawnień SEP D </w:t>
            </w:r>
            <w:r w:rsidR="005C571C">
              <w:rPr>
                <w:rFonts w:ascii="Times New Roman" w:hAnsi="Times New Roman" w:cs="Times New Roman"/>
              </w:rPr>
              <w:br/>
              <w:t>i 1 dodatkowa osoba</w:t>
            </w:r>
            <w:r w:rsidR="005C571C" w:rsidRPr="005C571C">
              <w:rPr>
                <w:rFonts w:ascii="Times New Roman" w:hAnsi="Times New Roman" w:cs="Times New Roman"/>
              </w:rPr>
              <w:t xml:space="preserve"> do uprawnień SEP E)</w:t>
            </w:r>
            <w:r w:rsidR="005C5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20 pkt</w:t>
            </w:r>
          </w:p>
          <w:p w:rsidR="008D68E5" w:rsidRDefault="008D68E5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nie </w:t>
            </w:r>
            <w:r w:rsidRPr="008D68E5">
              <w:rPr>
                <w:rFonts w:ascii="Times New Roman" w:hAnsi="Times New Roman" w:cs="Times New Roman"/>
              </w:rPr>
              <w:t>zaproponowanie</w:t>
            </w:r>
            <w:proofErr w:type="gramEnd"/>
            <w:r w:rsidRPr="008D68E5">
              <w:rPr>
                <w:rFonts w:ascii="Times New Roman" w:hAnsi="Times New Roman" w:cs="Times New Roman"/>
              </w:rPr>
              <w:t xml:space="preserve"> dodatkowej osob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68E5">
              <w:rPr>
                <w:rFonts w:ascii="Times New Roman" w:hAnsi="Times New Roman" w:cs="Times New Roman"/>
              </w:rPr>
              <w:t>(</w:t>
            </w:r>
            <w:r w:rsidRPr="005C571C">
              <w:rPr>
                <w:rFonts w:ascii="Times New Roman" w:hAnsi="Times New Roman" w:cs="Times New Roman"/>
              </w:rPr>
              <w:t xml:space="preserve">do uprawnień SEP D </w:t>
            </w:r>
            <w:r w:rsidR="00676904">
              <w:rPr>
                <w:rFonts w:ascii="Times New Roman" w:hAnsi="Times New Roman" w:cs="Times New Roman"/>
              </w:rPr>
              <w:br/>
              <w:t xml:space="preserve">i </w:t>
            </w:r>
            <w:r w:rsidRPr="005C571C">
              <w:rPr>
                <w:rFonts w:ascii="Times New Roman" w:hAnsi="Times New Roman" w:cs="Times New Roman"/>
              </w:rPr>
              <w:t>do uprawnień SEP E)</w:t>
            </w:r>
            <w:r w:rsidR="006769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0 pkt</w:t>
            </w:r>
          </w:p>
          <w:p w:rsidR="00C96653" w:rsidRPr="00C96653" w:rsidRDefault="00C96653" w:rsidP="00C966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96653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ytuacji gdy Wykonawca nie zaznaczy w ofercie dodatkowych osób, Zamawiający uzna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że  Wykonawc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i</w:t>
            </w:r>
            <w:r w:rsidR="008D68E5">
              <w:rPr>
                <w:rFonts w:ascii="Times New Roman" w:eastAsia="Times New Roman" w:hAnsi="Times New Roman" w:cs="Times New Roman"/>
                <w:lang w:eastAsia="pl-PL"/>
              </w:rPr>
              <w:t xml:space="preserve">e zaproponował dodatkowej osoby </w:t>
            </w:r>
            <w:r w:rsidR="0067690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D68E5">
              <w:rPr>
                <w:rFonts w:ascii="Times New Roman" w:eastAsia="Times New Roman" w:hAnsi="Times New Roman" w:cs="Times New Roman"/>
                <w:lang w:eastAsia="pl-PL"/>
              </w:rPr>
              <w:t>i przyzna 0 pkt w wyżej wymienionym kryterium.</w:t>
            </w:r>
            <w:r w:rsidRPr="00C96653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  <w:p w:rsidR="00C96653" w:rsidRPr="00C96653" w:rsidRDefault="00C96653" w:rsidP="00C966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6653" w:rsidRPr="00C96653" w:rsidRDefault="00C96653" w:rsidP="00C966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966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ykonawca w tym kryterium może maksymalnie otrzymać 40 punktów za przedmiotowe kryterium</w:t>
            </w:r>
          </w:p>
          <w:p w:rsidR="00C96653" w:rsidRPr="00C96653" w:rsidRDefault="005C571C" w:rsidP="00C96653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eklarowaną ilość osób</w:t>
            </w:r>
            <w:r w:rsidR="00C96653" w:rsidRPr="00C9665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leży wpisa</w:t>
            </w:r>
            <w:r w:rsidR="00BF6BFA">
              <w:rPr>
                <w:rFonts w:ascii="Times New Roman" w:eastAsia="Times New Roman" w:hAnsi="Times New Roman" w:cs="Times New Roman"/>
                <w:b/>
                <w:lang w:eastAsia="pl-PL"/>
              </w:rPr>
              <w:t>ć w pkt. 1 załącznika nr 1 do S</w:t>
            </w:r>
            <w:r w:rsidR="00C96653" w:rsidRPr="00C96653">
              <w:rPr>
                <w:rFonts w:ascii="Times New Roman" w:eastAsia="Times New Roman" w:hAnsi="Times New Roman" w:cs="Times New Roman"/>
                <w:b/>
                <w:lang w:eastAsia="pl-PL"/>
              </w:rPr>
              <w:t>WZ.</w:t>
            </w:r>
          </w:p>
        </w:tc>
      </w:tr>
    </w:tbl>
    <w:p w:rsidR="00AF7EB3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:rsidR="00AF7EB3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:rsidR="00AF7EB3" w:rsidRDefault="005C4489" w:rsidP="001D3A58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C4489">
        <w:rPr>
          <w:rFonts w:ascii="Times New Roman" w:eastAsia="SimSun" w:hAnsi="Times New Roman" w:cs="Times New Roman"/>
          <w:lang w:eastAsia="zh-CN"/>
        </w:rPr>
        <w:t>Oferta, która uzyska najwyższą liczbę punktów w oparciu o ustalone wyżej kryteria zostanie uznana za najkorzystniejszą, a pozostałe oferty zostaną sklasyfikowane zgodnie z liczbą uzyskanych punktów.</w:t>
      </w:r>
    </w:p>
    <w:p w:rsidR="001D3A58" w:rsidRPr="001D3A58" w:rsidRDefault="001D3A58" w:rsidP="001D3A58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AF7EB3" w:rsidTr="0027122B">
        <w:trPr>
          <w:trHeight w:val="974"/>
        </w:trPr>
        <w:tc>
          <w:tcPr>
            <w:tcW w:w="8549" w:type="dxa"/>
            <w:vAlign w:val="center"/>
          </w:tcPr>
          <w:p w:rsidR="00AF7EB3" w:rsidRDefault="00AF7EB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DZIAŁ XVIII</w:t>
            </w:r>
          </w:p>
          <w:p w:rsidR="00AF7EB3" w:rsidRPr="00F2477D" w:rsidRDefault="00AF7EB3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MACJE 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FORMALNOŚCIACH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JAKIE MUSZĄ ZOSTAĆ </w:t>
            </w:r>
            <w:r w:rsidR="001C7898">
              <w:rPr>
                <w:rFonts w:ascii="Times New Roman" w:hAnsi="Times New Roman" w:cs="Times New Roman"/>
                <w:b/>
              </w:rPr>
              <w:t>DOPEŁNIONE PO WYBORZE OFERTY W CELU ZAWARCIA UMOWY W SPRAWIE ZAMÓIWENIA PUBLICZNEGO</w:t>
            </w:r>
          </w:p>
        </w:tc>
      </w:tr>
    </w:tbl>
    <w:p w:rsidR="001C7898" w:rsidRDefault="001C7898" w:rsidP="007E78FD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>
        <w:rPr>
          <w:rFonts w:ascii="Times New Roman" w:eastAsia="SimSun" w:hAnsi="Times New Roman" w:cs="Times New Roman"/>
          <w:lang w:eastAsia="zh-CN"/>
        </w:rPr>
        <w:t xml:space="preserve"> 308 ustawy Pzp</w:t>
      </w:r>
      <w:r>
        <w:rPr>
          <w:rFonts w:ascii="Times New Roman" w:eastAsia="SimSun" w:hAnsi="Times New Roman" w:cs="Times New Roman"/>
          <w:lang w:eastAsia="zh-CN"/>
        </w:rPr>
        <w:t xml:space="preserve">. </w:t>
      </w:r>
    </w:p>
    <w:p w:rsidR="00AF7EB3" w:rsidRDefault="001C7898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</w:t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:rsidR="00F01263" w:rsidRDefault="00E32533" w:rsidP="007E78FD">
      <w:pPr>
        <w:pStyle w:val="Akapitzlist"/>
        <w:numPr>
          <w:ilvl w:val="0"/>
          <w:numId w:val="1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D1DE4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</w:t>
      </w:r>
      <w:proofErr w:type="gramStart"/>
      <w:r w:rsidR="000308AC" w:rsidRPr="008D1DE4">
        <w:rPr>
          <w:rFonts w:ascii="Times New Roman" w:eastAsia="SimSun" w:hAnsi="Times New Roman" w:cs="Times New Roman"/>
          <w:lang w:eastAsia="zh-CN"/>
        </w:rPr>
        <w:t>Zamawiającego,</w:t>
      </w:r>
      <w:proofErr w:type="gramEnd"/>
      <w:r w:rsidR="000308AC" w:rsidRPr="008D1DE4">
        <w:rPr>
          <w:rFonts w:ascii="Times New Roman" w:eastAsia="SimSun" w:hAnsi="Times New Roman" w:cs="Times New Roman"/>
          <w:lang w:eastAsia="zh-CN"/>
        </w:rPr>
        <w:t xml:space="preserve"> jako</w:t>
      </w:r>
      <w:r w:rsidRPr="008D1DE4">
        <w:rPr>
          <w:rFonts w:ascii="Times New Roman" w:eastAsia="SimSun" w:hAnsi="Times New Roman" w:cs="Times New Roman"/>
          <w:lang w:eastAsia="zh-CN"/>
        </w:rPr>
        <w:t xml:space="preserve"> niemożliwość zawarcia umowy w sprawie zamówienia </w:t>
      </w:r>
      <w:r w:rsidR="008D1DE4">
        <w:rPr>
          <w:rFonts w:ascii="Times New Roman" w:eastAsia="SimSun" w:hAnsi="Times New Roman" w:cs="Times New Roman"/>
          <w:lang w:eastAsia="zh-CN"/>
        </w:rPr>
        <w:t>p</w:t>
      </w:r>
      <w:r w:rsidRPr="008D1DE4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:rsidR="001E315F" w:rsidRPr="001E315F" w:rsidRDefault="001E315F" w:rsidP="007E78FD">
      <w:pPr>
        <w:pStyle w:val="Akapitzlist"/>
        <w:numPr>
          <w:ilvl w:val="0"/>
          <w:numId w:val="1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E315F">
        <w:rPr>
          <w:rFonts w:ascii="Times New Roman" w:hAnsi="Times New Roman" w:cs="Times New Roman"/>
          <w:b/>
        </w:rPr>
        <w:t>Wybrany w drodze postępowania przetargowego Wykonawca zobowiązany będzie przed zawarciem umowy lub w dniu jej zawarcia, przedłożyć Zamawiającemu:</w:t>
      </w:r>
    </w:p>
    <w:p w:rsidR="00886424" w:rsidRPr="00411679" w:rsidRDefault="00886424" w:rsidP="00886424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11679">
        <w:rPr>
          <w:rFonts w:ascii="Times New Roman" w:eastAsia="Times New Roman" w:hAnsi="Times New Roman" w:cs="Times New Roman"/>
          <w:lang w:eastAsia="pl-PL"/>
        </w:rPr>
        <w:t xml:space="preserve">wypełniony wykaz osób wykonujących prace oraz wykaz pojazdów – wg wzoru stanowiącego </w:t>
      </w:r>
      <w:r w:rsidRPr="00411679">
        <w:rPr>
          <w:rFonts w:ascii="Times New Roman" w:eastAsia="Times New Roman" w:hAnsi="Times New Roman" w:cs="Times New Roman"/>
          <w:b/>
          <w:lang w:eastAsia="pl-PL"/>
        </w:rPr>
        <w:t>załącznik nr 4 do projektu umowy</w:t>
      </w:r>
    </w:p>
    <w:p w:rsidR="00E27493" w:rsidRPr="00411679" w:rsidRDefault="00E27493" w:rsidP="00886424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11679">
        <w:rPr>
          <w:rFonts w:ascii="Times New Roman" w:eastAsia="Times New Roman" w:hAnsi="Times New Roman" w:cs="Times New Roman"/>
          <w:lang w:eastAsia="pl-PL"/>
        </w:rPr>
        <w:t xml:space="preserve">poświadczone za zgodność z oryginałem poświadczenie bezpieczeństwa osobowego lub pisemne upoważnienie do dostępu do informacji niejawnych </w:t>
      </w:r>
      <w:r w:rsidR="00411679">
        <w:rPr>
          <w:rFonts w:ascii="Times New Roman" w:eastAsia="Times New Roman" w:hAnsi="Times New Roman" w:cs="Times New Roman"/>
          <w:lang w:eastAsia="pl-PL"/>
        </w:rPr>
        <w:br/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o </w:t>
      </w:r>
      <w:proofErr w:type="gramStart"/>
      <w:r w:rsidRPr="00411679">
        <w:rPr>
          <w:rFonts w:ascii="Times New Roman" w:eastAsia="Times New Roman" w:hAnsi="Times New Roman" w:cs="Times New Roman"/>
          <w:lang w:eastAsia="pl-PL"/>
        </w:rPr>
        <w:t xml:space="preserve">klauzuli  </w:t>
      </w:r>
      <w:r w:rsidRPr="00411679">
        <w:rPr>
          <w:rFonts w:ascii="Times New Roman" w:eastAsia="Times New Roman" w:hAnsi="Times New Roman" w:cs="Times New Roman"/>
          <w:b/>
          <w:lang w:eastAsia="pl-PL"/>
        </w:rPr>
        <w:t>„</w:t>
      </w:r>
      <w:proofErr w:type="gramEnd"/>
      <w:r w:rsidRPr="00411679">
        <w:rPr>
          <w:rFonts w:ascii="Times New Roman" w:eastAsia="Times New Roman" w:hAnsi="Times New Roman" w:cs="Times New Roman"/>
          <w:b/>
          <w:lang w:eastAsia="pl-PL"/>
        </w:rPr>
        <w:t>Zastrzeżone”</w:t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 wydane przez kierownika jednostki organizacyjnej z</w:t>
      </w:r>
      <w:r w:rsidR="00324F3E">
        <w:rPr>
          <w:rFonts w:ascii="Times New Roman" w:eastAsia="Times New Roman" w:hAnsi="Times New Roman" w:cs="Times New Roman"/>
          <w:lang w:eastAsia="pl-PL"/>
        </w:rPr>
        <w:t xml:space="preserve">godnie z art. 21 ustawy z dnia </w:t>
      </w:r>
      <w:r w:rsidRPr="00411679">
        <w:rPr>
          <w:rFonts w:ascii="Times New Roman" w:eastAsia="Times New Roman" w:hAnsi="Times New Roman" w:cs="Times New Roman"/>
          <w:lang w:eastAsia="pl-PL"/>
        </w:rPr>
        <w:t>5 sierpnia 2010 r. o ochronie informacji niejawnyc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>h (Dz. U z 2019, poz. 742</w:t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) osób biorących udział w realizacji przedmiotu umowy </w:t>
      </w:r>
    </w:p>
    <w:p w:rsidR="00E27493" w:rsidRPr="00411679" w:rsidRDefault="00E27493" w:rsidP="00886424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11679">
        <w:rPr>
          <w:rFonts w:ascii="Times New Roman" w:eastAsia="Times New Roman" w:hAnsi="Times New Roman" w:cs="Times New Roman"/>
          <w:lang w:eastAsia="pl-PL"/>
        </w:rPr>
        <w:t>poświadczone za zgodność z oryginałem aktualne zaświadczenie stwierdzające odbycie szkolenia z zakresu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 xml:space="preserve"> ochrony informacji niejawnych </w:t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o </w:t>
      </w:r>
      <w:proofErr w:type="gramStart"/>
      <w:r w:rsidRPr="00411679">
        <w:rPr>
          <w:rFonts w:ascii="Times New Roman" w:eastAsia="Times New Roman" w:hAnsi="Times New Roman" w:cs="Times New Roman"/>
          <w:lang w:eastAsia="pl-PL"/>
        </w:rPr>
        <w:t xml:space="preserve">klauzuli  </w:t>
      </w:r>
      <w:r w:rsidRPr="00411679">
        <w:rPr>
          <w:rFonts w:ascii="Times New Roman" w:eastAsia="Times New Roman" w:hAnsi="Times New Roman" w:cs="Times New Roman"/>
          <w:b/>
          <w:lang w:eastAsia="pl-PL"/>
        </w:rPr>
        <w:t>„</w:t>
      </w:r>
      <w:proofErr w:type="gramEnd"/>
      <w:r w:rsidRPr="00411679">
        <w:rPr>
          <w:rFonts w:ascii="Times New Roman" w:eastAsia="Times New Roman" w:hAnsi="Times New Roman" w:cs="Times New Roman"/>
          <w:b/>
          <w:lang w:eastAsia="pl-PL"/>
        </w:rPr>
        <w:t>Zastrzeżone”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1679">
        <w:rPr>
          <w:rFonts w:ascii="Times New Roman" w:eastAsia="Times New Roman" w:hAnsi="Times New Roman" w:cs="Times New Roman"/>
          <w:lang w:eastAsia="pl-PL"/>
        </w:rPr>
        <w:t>zgodnie z a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 xml:space="preserve">rt. 20 ust. 1 w związku z art. </w:t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21 ustawy z dnia </w:t>
      </w:r>
      <w:r w:rsidR="00411679">
        <w:rPr>
          <w:rFonts w:ascii="Times New Roman" w:eastAsia="Times New Roman" w:hAnsi="Times New Roman" w:cs="Times New Roman"/>
          <w:lang w:eastAsia="pl-PL"/>
        </w:rPr>
        <w:br/>
      </w:r>
      <w:r w:rsidRPr="00411679">
        <w:rPr>
          <w:rFonts w:ascii="Times New Roman" w:eastAsia="Times New Roman" w:hAnsi="Times New Roman" w:cs="Times New Roman"/>
          <w:lang w:eastAsia="pl-PL"/>
        </w:rPr>
        <w:t>5 sierpnia 2010 r. o ochron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>ie informacji niejawnych (</w:t>
      </w:r>
      <w:r w:rsidRPr="00411679">
        <w:rPr>
          <w:rFonts w:ascii="Times New Roman" w:eastAsia="Times New Roman" w:hAnsi="Times New Roman" w:cs="Times New Roman"/>
          <w:lang w:eastAsia="pl-PL"/>
        </w:rPr>
        <w:t>Dz. U. z 2</w:t>
      </w:r>
      <w:r w:rsidR="00886424" w:rsidRPr="00411679">
        <w:rPr>
          <w:rFonts w:ascii="Times New Roman" w:eastAsia="Times New Roman" w:hAnsi="Times New Roman" w:cs="Times New Roman"/>
          <w:lang w:eastAsia="pl-PL"/>
        </w:rPr>
        <w:t>01, poz. 742</w:t>
      </w:r>
      <w:r w:rsidRPr="00411679">
        <w:rPr>
          <w:rFonts w:ascii="Times New Roman" w:eastAsia="Times New Roman" w:hAnsi="Times New Roman" w:cs="Times New Roman"/>
          <w:lang w:eastAsia="pl-PL"/>
        </w:rPr>
        <w:t xml:space="preserve">) osób biorących udział w realizacji przedmiotu umowy </w:t>
      </w:r>
    </w:p>
    <w:p w:rsidR="00E27493" w:rsidRPr="00411679" w:rsidRDefault="00E27493" w:rsidP="00756AF5">
      <w:pPr>
        <w:spacing w:after="0"/>
        <w:ind w:left="702" w:hanging="345"/>
        <w:jc w:val="both"/>
        <w:rPr>
          <w:rFonts w:ascii="Times New Roman" w:hAnsi="Times New Roman" w:cs="Times New Roman"/>
          <w:b/>
        </w:rPr>
      </w:pPr>
    </w:p>
    <w:p w:rsidR="0065287B" w:rsidRPr="00411679" w:rsidRDefault="001E315F" w:rsidP="00383F5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11679">
        <w:rPr>
          <w:rFonts w:ascii="Times New Roman" w:hAnsi="Times New Roman" w:cs="Times New Roman"/>
        </w:rPr>
        <w:t xml:space="preserve">W przypadku, gdy Wykonawca nie dostarczy w wyznaczonym czasie, na pierwsze wezwanie </w:t>
      </w:r>
      <w:proofErr w:type="gramStart"/>
      <w:r w:rsidRPr="00411679">
        <w:rPr>
          <w:rFonts w:ascii="Times New Roman" w:hAnsi="Times New Roman" w:cs="Times New Roman"/>
        </w:rPr>
        <w:t xml:space="preserve">Zamawiającego, </w:t>
      </w:r>
      <w:r w:rsidR="00FA0BD1" w:rsidRPr="00411679">
        <w:rPr>
          <w:rFonts w:ascii="Times New Roman" w:hAnsi="Times New Roman" w:cs="Times New Roman"/>
        </w:rPr>
        <w:t xml:space="preserve"> </w:t>
      </w:r>
      <w:r w:rsidRPr="00411679">
        <w:rPr>
          <w:rFonts w:ascii="Times New Roman" w:hAnsi="Times New Roman" w:cs="Times New Roman"/>
        </w:rPr>
        <w:t>dokumentów</w:t>
      </w:r>
      <w:proofErr w:type="gramEnd"/>
      <w:r w:rsidRPr="00411679">
        <w:rPr>
          <w:rFonts w:ascii="Times New Roman" w:hAnsi="Times New Roman" w:cs="Times New Roman"/>
        </w:rPr>
        <w:t>, o których mowa w pkt 7, Zamawiający uzna, że Wykonawca odstępuje od podpisania umowy z wyłącznej jego winy.</w:t>
      </w:r>
    </w:p>
    <w:p w:rsidR="00FA0BD1" w:rsidRDefault="00FA0BD1" w:rsidP="00FA0BD1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11679">
        <w:rPr>
          <w:rFonts w:ascii="Times New Roman" w:hAnsi="Times New Roman" w:cs="Times New Roman"/>
        </w:rPr>
        <w:t xml:space="preserve">Zamawiający jednocześnie zastrzega, iż uchylanie się od tego obowiązku będzie </w:t>
      </w:r>
      <w:proofErr w:type="gramStart"/>
      <w:r w:rsidRPr="00411679">
        <w:rPr>
          <w:rFonts w:ascii="Times New Roman" w:hAnsi="Times New Roman" w:cs="Times New Roman"/>
        </w:rPr>
        <w:t>traktowane,</w:t>
      </w:r>
      <w:proofErr w:type="gramEnd"/>
      <w:r w:rsidRPr="00411679">
        <w:rPr>
          <w:rFonts w:ascii="Times New Roman" w:hAnsi="Times New Roman" w:cs="Times New Roman"/>
        </w:rPr>
        <w:t xml:space="preserve"> jako spełnienie przesłanki, o której mowa w art. 263 ustawy Pzp.</w:t>
      </w:r>
    </w:p>
    <w:p w:rsidR="00BD42C9" w:rsidRPr="00411679" w:rsidRDefault="00BD42C9" w:rsidP="00BD42C9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383F55" w:rsidRPr="00411679" w:rsidRDefault="00383F55" w:rsidP="00383F55">
      <w:pPr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X</w:t>
            </w:r>
          </w:p>
          <w:p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383F55">
        <w:rPr>
          <w:rFonts w:ascii="Times New Roman" w:eastAsia="SimSun" w:hAnsi="Times New Roman" w:cs="Times New Roman"/>
          <w:b/>
          <w:lang w:eastAsia="zh-CN"/>
        </w:rPr>
        <w:t xml:space="preserve">Zamawiający nie wymaga wniesienia zabezpieczenia należytego wykonania umowy. </w:t>
      </w:r>
    </w:p>
    <w:p w:rsidR="00BD42C9" w:rsidRPr="00383F55" w:rsidRDefault="00BD42C9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</w:t>
            </w:r>
          </w:p>
          <w:p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 </w:t>
      </w:r>
    </w:p>
    <w:p w:rsidR="00BD42C9" w:rsidRDefault="00BD42C9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XI</w:t>
            </w:r>
          </w:p>
          <w:p w:rsidR="00020FBD" w:rsidRPr="00F2477D" w:rsidRDefault="00020FBD" w:rsidP="003707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  <w:r w:rsidR="0037075A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:rsidR="0037075A" w:rsidRPr="00565E6E" w:rsidRDefault="0037075A" w:rsidP="007E78FD">
      <w:pPr>
        <w:numPr>
          <w:ilvl w:val="0"/>
          <w:numId w:val="17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949F1" w:rsidRPr="00565E6E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1" w:history="1">
        <w:r w:rsidRPr="00565E6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 882 592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:rsidR="009949F1" w:rsidRPr="009949F1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2" w:history="1">
        <w:r w:rsidRPr="009949F1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028098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ustaw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11 wrześni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="0063579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gramStart"/>
      <w:r w:rsidR="00635796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="00324F3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proofErr w:type="gramEnd"/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 późn. zm.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rozporządzenie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Ministra Rozwoju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, Pracy i Technologii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3 grudnia 2020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</w:t>
      </w:r>
      <w:r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t>podmiotowych środków dowodowych oraz innych dokumentów lub oświadczeń, jakich może żądać zamawiający od wykonawcy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41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20 r.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164,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:rsidR="009949F1" w:rsidRPr="009949F1" w:rsidRDefault="009949F1" w:rsidP="007E78FD">
      <w:pPr>
        <w:numPr>
          <w:ilvl w:val="0"/>
          <w:numId w:val="1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pkt 2 ustawy z 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:rsidR="009949F1" w:rsidRPr="009949F1" w:rsidRDefault="009949F1" w:rsidP="007E78FD">
      <w:pPr>
        <w:numPr>
          <w:ilvl w:val="0"/>
          <w:numId w:val="1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Komu przekazujemy Państwa dane?</w:t>
      </w:r>
    </w:p>
    <w:p w:rsidR="009949F1" w:rsidRPr="009949F1" w:rsidRDefault="009949F1" w:rsidP="007E78FD">
      <w:pPr>
        <w:numPr>
          <w:ilvl w:val="0"/>
          <w:numId w:val="2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:rsidR="009949F1" w:rsidRPr="009949F1" w:rsidRDefault="009949F1" w:rsidP="007E78FD">
      <w:pPr>
        <w:numPr>
          <w:ilvl w:val="0"/>
          <w:numId w:val="2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</w:t>
      </w:r>
      <w:proofErr w:type="gram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zypadkach</w:t>
      </w:r>
      <w:proofErr w:type="gram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jest to uzasadnione ochroną prywatności zgodnie z ar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:rsidR="009949F1" w:rsidRPr="009949F1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:rsidR="009949F1" w:rsidRPr="009949F1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, w sytuacji, gdy przetwarzanie danych nie następuje w celu wywiązania się z obowiązku wynikającego z przepisu prawa lub w ramach sprawowania władzy publicznej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:rsidR="009949F1" w:rsidRPr="009949F1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:rsidR="009949F1" w:rsidRPr="009949F1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odanie danych osobowych w związku z udziałem w postępowaniu o zamówienia publiczne nie jest obowiązkowe, ale może być warunkiem niezbędnym do wzięcia w nim udziału. Wynika to stąd, że w zależn</w:t>
      </w:r>
      <w:r w:rsidR="004972C4">
        <w:rPr>
          <w:rFonts w:ascii="Times New Roman" w:eastAsia="Times New Roman" w:hAnsi="Times New Roman" w:cs="Times New Roman"/>
          <w:color w:val="000000"/>
          <w:lang w:eastAsia="pl-PL"/>
        </w:rPr>
        <w:t>ości od przedmiotu zamówienia, Z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y może żądać ich podania na podstawie przepisów ustawy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:rsidR="0037075A" w:rsidRPr="00FA7DFF" w:rsidRDefault="0037075A" w:rsidP="007E78FD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FA7DFF">
        <w:rPr>
          <w:rFonts w:ascii="Times New Roman" w:hAnsi="Times New Roman" w:cs="Times New Roman"/>
          <w:b/>
        </w:rPr>
        <w:t>Inne informacje: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:rsidR="00BC0E05" w:rsidRDefault="00BC0E05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podz</w:t>
      </w:r>
      <w:r w:rsidR="00756AF5">
        <w:rPr>
          <w:rFonts w:ascii="Times New Roman" w:hAnsi="Times New Roman" w:cs="Times New Roman"/>
        </w:rPr>
        <w:t>iału zamówienia, gdyż</w:t>
      </w:r>
      <w:r w:rsidR="00E93D40">
        <w:rPr>
          <w:rFonts w:ascii="Times New Roman" w:hAnsi="Times New Roman" w:cs="Times New Roman"/>
        </w:rPr>
        <w:t>:</w:t>
      </w:r>
      <w:r w:rsidR="00756AF5">
        <w:rPr>
          <w:rFonts w:ascii="Times New Roman" w:hAnsi="Times New Roman" w:cs="Times New Roman"/>
        </w:rPr>
        <w:t xml:space="preserve"> trudności organizacyjne spowodowane koordynacją wykonania usługi przez kilku Wykonawców </w:t>
      </w:r>
      <w:r w:rsidR="00E93D40">
        <w:rPr>
          <w:rFonts w:ascii="Times New Roman" w:hAnsi="Times New Roman" w:cs="Times New Roman"/>
        </w:rPr>
        <w:br/>
      </w:r>
      <w:r w:rsidR="00714411">
        <w:rPr>
          <w:rFonts w:ascii="Times New Roman" w:hAnsi="Times New Roman" w:cs="Times New Roman"/>
        </w:rPr>
        <w:t>mogą spowodować</w:t>
      </w:r>
      <w:r w:rsidR="00E93D40">
        <w:rPr>
          <w:rFonts w:ascii="Times New Roman" w:hAnsi="Times New Roman" w:cs="Times New Roman"/>
        </w:rPr>
        <w:t xml:space="preserve"> zagrożeni</w:t>
      </w:r>
      <w:r w:rsidR="00714411">
        <w:rPr>
          <w:rFonts w:ascii="Times New Roman" w:hAnsi="Times New Roman" w:cs="Times New Roman"/>
        </w:rPr>
        <w:t>e</w:t>
      </w:r>
      <w:r w:rsidR="00E93D40">
        <w:rPr>
          <w:rFonts w:ascii="Times New Roman" w:hAnsi="Times New Roman" w:cs="Times New Roman"/>
        </w:rPr>
        <w:t xml:space="preserve"> nieprawidłowego zrealizowania zamówienia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na podstawie stosunku pracy, </w:t>
      </w:r>
      <w:r w:rsidR="004972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kolicznościach, o których mowa w art. 95 ustawy Pzp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Pzp, tj. mających status zakładu pracy chronionej, spółdzielnie socjalne oraz innych Wykonawców, </w:t>
      </w:r>
      <w:r>
        <w:rPr>
          <w:rFonts w:ascii="Times New Roman" w:hAnsi="Times New Roman" w:cs="Times New Roman"/>
        </w:rPr>
        <w:lastRenderedPageBreak/>
        <w:t xml:space="preserve">którym głównym celem lub głównym celem działalności ich wyodrębnionych organizacyjnie jednostek, które będą realizowały zamówienie, jest społeczna </w:t>
      </w:r>
      <w:r>
        <w:rPr>
          <w:rFonts w:ascii="Times New Roman" w:hAnsi="Times New Roman" w:cs="Times New Roman"/>
        </w:rPr>
        <w:br/>
        <w:t>i zawodowa integracja osób społecznie marginalizowanych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możliwości odbycia </w:t>
      </w:r>
      <w:r w:rsidR="001E315F">
        <w:rPr>
          <w:rFonts w:ascii="Times New Roman" w:hAnsi="Times New Roman" w:cs="Times New Roman"/>
        </w:rPr>
        <w:t>wizji lokaln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zwrotu kosztów udziału w postępowaniu. 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stosowania aukcji elektroniczn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ofert w postaci katalogów elektronicznych.</w:t>
      </w:r>
    </w:p>
    <w:p w:rsidR="00714411" w:rsidRDefault="00714411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</w:p>
    <w:p w:rsidR="00020FBD" w:rsidRPr="004C5921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4C5921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125"/>
      </w:tblGrid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1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Formularz ofertowy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2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Formularz cenowy 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3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świadczenie Wykonawcy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4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ind w:right="6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7E1AA0">
              <w:rPr>
                <w:rFonts w:ascii="Times New Roman" w:eastAsia="Times New Roman" w:hAnsi="Times New Roman" w:cs="Times New Roman"/>
                <w:bCs/>
                <w:lang w:eastAsia="pl-PL"/>
              </w:rPr>
              <w:t>obowiązanie do oddania do dyspozycji niezbędnych zasobów na okres korzystania z nich przy wykonywaniu zamówienia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5 </w:t>
            </w:r>
          </w:p>
        </w:tc>
        <w:tc>
          <w:tcPr>
            <w:tcW w:w="6125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Projekt umowy</w:t>
            </w:r>
          </w:p>
        </w:tc>
      </w:tr>
      <w:tr w:rsidR="007E1AA0" w:rsidTr="007E1AA0">
        <w:tc>
          <w:tcPr>
            <w:tcW w:w="2518" w:type="dxa"/>
          </w:tcPr>
          <w:p w:rsidR="00043177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6 </w:t>
            </w:r>
          </w:p>
        </w:tc>
        <w:tc>
          <w:tcPr>
            <w:tcW w:w="6125" w:type="dxa"/>
          </w:tcPr>
          <w:p w:rsidR="00043177" w:rsidRDefault="00043177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Wykaz osób</w:t>
            </w:r>
          </w:p>
          <w:p w:rsidR="00043177" w:rsidRDefault="00043177" w:rsidP="00043177">
            <w:pPr>
              <w:spacing w:before="120"/>
              <w:ind w:left="-2518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CE2B89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043177">
        <w:rPr>
          <w:rFonts w:ascii="Times New Roman" w:eastAsia="SimSun" w:hAnsi="Times New Roman" w:cs="Times New Roman"/>
          <w:lang w:eastAsia="zh-CN"/>
        </w:rPr>
        <w:t>Sporządził: Samodzielny referent ds. zamów</w:t>
      </w:r>
      <w:r w:rsidR="00043177" w:rsidRPr="00043177">
        <w:rPr>
          <w:rFonts w:ascii="Times New Roman" w:eastAsia="SimSun" w:hAnsi="Times New Roman" w:cs="Times New Roman"/>
          <w:lang w:eastAsia="zh-CN"/>
        </w:rPr>
        <w:t>ień publicznych Anna Kozłowska</w:t>
      </w:r>
    </w:p>
    <w:p w:rsidR="00850FEB" w:rsidRDefault="00850FEB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D42C9" w:rsidRDefault="00BD42C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D68E5" w:rsidRPr="00756AF5" w:rsidRDefault="008D68E5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A92441" w:rsidRPr="008A73FD" w:rsidRDefault="004C5921" w:rsidP="00A9244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92441">
        <w:rPr>
          <w:rFonts w:ascii="Times New Roman" w:eastAsia="SimSun" w:hAnsi="Times New Roman" w:cs="Times New Roman"/>
          <w:i/>
          <w:lang w:eastAsia="zh-CN"/>
        </w:rPr>
        <w:lastRenderedPageBreak/>
        <w:t xml:space="preserve"> </w:t>
      </w:r>
      <w:r w:rsidR="00A92441" w:rsidRPr="008A73FD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  <w:r w:rsidR="00A92441" w:rsidRPr="008A73FD">
        <w:rPr>
          <w:rFonts w:ascii="Times New Roman" w:eastAsia="Times New Roman" w:hAnsi="Times New Roman" w:cs="Times New Roman"/>
          <w:lang w:eastAsia="pl-PL"/>
        </w:rPr>
        <w:t>do SWZ</w:t>
      </w:r>
    </w:p>
    <w:p w:rsidR="00A92441" w:rsidRPr="008A73FD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92441" w:rsidRPr="008A73FD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</w:t>
      </w:r>
    </w:p>
    <w:p w:rsidR="00A92441" w:rsidRPr="008A73FD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A7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  <w:proofErr w:type="gramEnd"/>
    </w:p>
    <w:p w:rsidR="00A92441" w:rsidRPr="008A73FD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73FD" w:rsidRPr="008A73FD" w:rsidRDefault="00A92441" w:rsidP="00756AF5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 w trybie przetargu nieograniczonego na:</w:t>
      </w:r>
      <w:r w:rsidRPr="008A73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56AF5" w:rsidRPr="00756AF5">
        <w:rPr>
          <w:rFonts w:ascii="Times New Roman" w:eastAsia="Times New Roman" w:hAnsi="Times New Roman" w:cs="Times New Roman"/>
          <w:b/>
          <w:lang w:eastAsia="pl-PL"/>
        </w:rPr>
        <w:t>przegląd, bieżąca konserwacja wraz z nadzorem technicznym nad funkcjonowaniem i utrzymaniem w ciągłej sprawności i gotowości urządzeń klimatyzacyjno-wentylacyjnych na terenie kompleksu w Legionowie będącego na zaopatrzeniu 26 wojskowego oddziału gospodarczego w Zegrzu</w:t>
      </w:r>
    </w:p>
    <w:p w:rsidR="00756AF5" w:rsidRDefault="00756AF5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A92441" w:rsidRPr="008A73FD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A73FD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:rsidR="00A92441" w:rsidRPr="008A73FD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92441" w:rsidRPr="008A73FD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8A73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…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…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A73FD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kod ………</w:t>
      </w:r>
      <w:proofErr w:type="gramStart"/>
      <w:r w:rsidRPr="008A73F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8A73FD">
        <w:rPr>
          <w:rFonts w:ascii="Times New Roman" w:eastAsia="Times New Roman" w:hAnsi="Times New Roman" w:cs="Times New Roman"/>
          <w:lang w:eastAsia="pl-PL"/>
        </w:rPr>
        <w:t>.………..… miejscowość ............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</w:t>
      </w:r>
      <w:proofErr w:type="gramStart"/>
      <w:r w:rsidRPr="008A73F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8A73FD">
        <w:rPr>
          <w:rFonts w:ascii="Times New Roman" w:eastAsia="Times New Roman" w:hAnsi="Times New Roman" w:cs="Times New Roman"/>
          <w:lang w:eastAsia="pl-PL"/>
        </w:rPr>
        <w:t>………………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</w:t>
      </w:r>
    </w:p>
    <w:p w:rsidR="00A92441" w:rsidRPr="008A73FD" w:rsidRDefault="00A92441" w:rsidP="00A92441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</w:t>
      </w:r>
    </w:p>
    <w:p w:rsidR="00A92441" w:rsidRPr="008A73FD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8A73FD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A73FD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</w:t>
      </w:r>
      <w:proofErr w:type="gramStart"/>
      <w:r w:rsidRPr="008A73FD">
        <w:rPr>
          <w:rFonts w:ascii="Times New Roman" w:eastAsia="Times New Roman" w:hAnsi="Times New Roman" w:cs="Times New Roman"/>
          <w:b/>
          <w:bCs/>
          <w:u w:val="single"/>
        </w:rPr>
        <w:t>*)*</w:t>
      </w:r>
      <w:proofErr w:type="gramEnd"/>
    </w:p>
    <w:p w:rsidR="00A92441" w:rsidRPr="0018409E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A73FD">
        <w:rPr>
          <w:rFonts w:ascii="Times New Roman" w:eastAsia="Times New Roman" w:hAnsi="Times New Roman" w:cs="Times New Roman"/>
          <w:bCs/>
        </w:rPr>
        <w:t xml:space="preserve">Nazwy i siedziby wszystkich Wykonawców wspólnie ubiegających się o udzielenie zamówienia </w:t>
      </w:r>
      <w:r w:rsidRPr="0018409E">
        <w:rPr>
          <w:rFonts w:ascii="Times New Roman" w:eastAsia="Times New Roman" w:hAnsi="Times New Roman" w:cs="Times New Roman"/>
          <w:bCs/>
        </w:rPr>
        <w:t>/jeżeli dotyczy/</w:t>
      </w:r>
      <w:r w:rsidRPr="0018409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…….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Partnerzy: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>
        <w:rPr>
          <w:rFonts w:ascii="Times New Roman" w:eastAsia="Times New Roman" w:hAnsi="Times New Roman" w:cs="Times New Roman"/>
          <w:bCs/>
        </w:rPr>
        <w:t>…</w:t>
      </w:r>
      <w:proofErr w:type="gramStart"/>
      <w:r w:rsid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…….……………...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 xml:space="preserve">Stanowisko: ………………………………… imię i nazwisko 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.………</w:t>
      </w:r>
    </w:p>
    <w:p w:rsidR="00A92441" w:rsidRPr="0018409E" w:rsidRDefault="00A92441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tel. kontaktowy ……………………………… faks 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..………………………</w:t>
      </w:r>
    </w:p>
    <w:p w:rsidR="00A92441" w:rsidRDefault="00A92441" w:rsidP="007E78FD">
      <w:pPr>
        <w:numPr>
          <w:ilvl w:val="3"/>
          <w:numId w:val="2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Pr="006B0BEF" w:rsidRDefault="006B0BEF" w:rsidP="008A73FD">
      <w:pPr>
        <w:pStyle w:val="Tekstpodstawowywcity2"/>
        <w:spacing w:before="12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8891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8891"/>
      </w:tblGrid>
      <w:tr w:rsidR="006B0BEF" w:rsidRPr="006B0BEF" w:rsidTr="00DB7164"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BEF" w:rsidRPr="006B0BEF" w:rsidRDefault="008A73FD" w:rsidP="00DB7164">
            <w:pPr>
              <w:pStyle w:val="Tekstpodstawowy"/>
              <w:spacing w:before="12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netto: …………………………</w:t>
            </w:r>
            <w:proofErr w:type="gramStart"/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…….</w:t>
            </w:r>
            <w:proofErr w:type="gramEnd"/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. zł</w:t>
            </w:r>
          </w:p>
          <w:p w:rsidR="006B0BEF" w:rsidRPr="006B0BEF" w:rsidRDefault="006B0BEF" w:rsidP="00DB7164">
            <w:pPr>
              <w:pStyle w:val="Tekstpodstawowy"/>
              <w:spacing w:before="12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(słowni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: ……………………………………</w:t>
            </w:r>
            <w:proofErr w:type="gramStart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..…..)</w:t>
            </w:r>
          </w:p>
          <w:p w:rsidR="006B0BEF" w:rsidRPr="006B0BEF" w:rsidRDefault="006B0BEF" w:rsidP="00DB7164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6B0BEF">
              <w:rPr>
                <w:rFonts w:ascii="Times New Roman" w:hAnsi="Times New Roman" w:cs="Times New Roman"/>
                <w:bCs/>
              </w:rPr>
              <w:t>+  podatek VAT wg stawki …</w:t>
            </w:r>
            <w:proofErr w:type="gramStart"/>
            <w:r w:rsidRPr="006B0BEF">
              <w:rPr>
                <w:rFonts w:ascii="Times New Roman" w:hAnsi="Times New Roman" w:cs="Times New Roman"/>
                <w:bCs/>
              </w:rPr>
              <w:t>…....</w:t>
            </w:r>
            <w:proofErr w:type="gramEnd"/>
            <w:r w:rsidRPr="006B0BEF">
              <w:rPr>
                <w:rFonts w:ascii="Times New Roman" w:hAnsi="Times New Roman" w:cs="Times New Roman"/>
                <w:bCs/>
              </w:rPr>
              <w:t xml:space="preserve">%  wynosi: ............................................. zł </w:t>
            </w:r>
          </w:p>
          <w:p w:rsidR="006B0BEF" w:rsidRPr="006B0BEF" w:rsidRDefault="008A73FD" w:rsidP="00DB7164">
            <w:pPr>
              <w:spacing w:before="120"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="006B0BEF" w:rsidRPr="006B0BEF">
              <w:rPr>
                <w:rFonts w:ascii="Times New Roman" w:hAnsi="Times New Roman" w:cs="Times New Roman"/>
                <w:b/>
              </w:rPr>
              <w:t>brutto: ……………………………… zł</w:t>
            </w:r>
          </w:p>
          <w:p w:rsidR="006B0BEF" w:rsidRDefault="006B0BEF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(słowni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: ………………………………………………………………………………</w:t>
            </w:r>
            <w:proofErr w:type="gramStart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proofErr w:type="gramEnd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..)</w:t>
            </w:r>
          </w:p>
          <w:p w:rsidR="008A73FD" w:rsidRDefault="008A73FD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A73FD" w:rsidRPr="006B0BEF" w:rsidRDefault="008A73FD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73FD">
              <w:rPr>
                <w:rFonts w:ascii="Times New Roman" w:hAnsi="Times New Roman"/>
                <w:bCs/>
                <w:sz w:val="22"/>
                <w:szCs w:val="22"/>
              </w:rPr>
              <w:t>Zgodnie z załączonym do oferty „F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mularzem cenowym” – zał. nr 2</w:t>
            </w:r>
          </w:p>
        </w:tc>
      </w:tr>
      <w:tr w:rsidR="008A73FD" w:rsidRPr="006B0BEF" w:rsidTr="00DB7164"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40" w:rsidRPr="005C571C" w:rsidRDefault="00E60F5A" w:rsidP="00E93D40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E93D40" w:rsidRPr="005C571C">
              <w:rPr>
                <w:rFonts w:ascii="Times New Roman" w:hAnsi="Times New Roman" w:cs="Times New Roman"/>
                <w:b/>
              </w:rPr>
              <w:t xml:space="preserve">Kryterium jakościowe – zastępowalność kluczowego personelu </w:t>
            </w:r>
            <w:r w:rsidR="00E33785"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EP D </w:t>
            </w:r>
            <w:proofErr w:type="gramStart"/>
            <w:r w:rsidR="00E33785"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</w:t>
            </w:r>
            <w:r w:rsidR="00E33785" w:rsidRPr="005C571C">
              <w:rPr>
                <w:rFonts w:ascii="Times New Roman" w:hAnsi="Times New Roman" w:cs="Times New Roman"/>
                <w:b/>
              </w:rPr>
              <w:t xml:space="preserve"> </w:t>
            </w:r>
            <w:r w:rsidR="00E33785"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P</w:t>
            </w:r>
            <w:proofErr w:type="gramEnd"/>
            <w:r w:rsidR="00E33785"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E </w:t>
            </w:r>
            <w:r w:rsidR="00E93D40" w:rsidRPr="005C571C">
              <w:rPr>
                <w:rFonts w:ascii="Times New Roman" w:hAnsi="Times New Roman" w:cs="Times New Roman"/>
                <w:b/>
              </w:rPr>
              <w:t xml:space="preserve">- 40% </w:t>
            </w:r>
          </w:p>
          <w:p w:rsidR="00E93D40" w:rsidRPr="005C571C" w:rsidRDefault="00E93D40" w:rsidP="004931E6">
            <w:pPr>
              <w:numPr>
                <w:ilvl w:val="0"/>
                <w:numId w:val="51"/>
              </w:numPr>
              <w:spacing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 dodatkowe osoby* </w:t>
            </w:r>
          </w:p>
          <w:p w:rsidR="00E93D40" w:rsidRDefault="00E93D40" w:rsidP="004931E6">
            <w:pPr>
              <w:numPr>
                <w:ilvl w:val="0"/>
                <w:numId w:val="52"/>
              </w:numPr>
              <w:spacing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 dodatkową osobę* </w:t>
            </w:r>
          </w:p>
          <w:p w:rsidR="00676904" w:rsidRPr="005C571C" w:rsidRDefault="00676904" w:rsidP="004931E6">
            <w:pPr>
              <w:numPr>
                <w:ilvl w:val="0"/>
                <w:numId w:val="52"/>
              </w:numPr>
              <w:spacing w:after="12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proponuję dodatkowych osób*</w:t>
            </w:r>
          </w:p>
          <w:p w:rsidR="00E93D40" w:rsidRPr="005C571C" w:rsidRDefault="00E93D40" w:rsidP="00E93D40">
            <w:pPr>
              <w:spacing w:after="120" w:line="240" w:lineRule="auto"/>
              <w:ind w:right="-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A73FD" w:rsidRPr="008A73FD" w:rsidRDefault="00E93D40" w:rsidP="00E93D40">
            <w:pPr>
              <w:rPr>
                <w:rFonts w:ascii="Times New Roman" w:hAnsi="Times New Roman" w:cs="Times New Roman"/>
                <w:b/>
                <w:lang w:eastAsia="x-none"/>
              </w:rPr>
            </w:pPr>
            <w:r w:rsidRPr="005C5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*  proszę zaznaczyć właściwe</w:t>
            </w:r>
          </w:p>
        </w:tc>
      </w:tr>
    </w:tbl>
    <w:p w:rsidR="006B0BEF" w:rsidRDefault="006B0BEF" w:rsidP="006B0BEF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ahoma"/>
          <w:lang w:eastAsia="pl-PL"/>
        </w:rPr>
      </w:pP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8409E">
        <w:rPr>
          <w:rFonts w:ascii="Times New Roman" w:eastAsia="Times New Roman" w:hAnsi="Times New Roman" w:cs="Tahoma"/>
          <w:lang w:eastAsia="pl-PL"/>
        </w:rPr>
        <w:t xml:space="preserve">Oświadczam/my*, że </w:t>
      </w:r>
      <w:r w:rsidRPr="0018409E">
        <w:rPr>
          <w:rFonts w:ascii="Times New Roman" w:eastAsia="Times New Roman" w:hAnsi="Times New Roman" w:cs="Tahoma"/>
          <w:b/>
          <w:lang w:eastAsia="pl-PL"/>
        </w:rPr>
        <w:t>jestem/nie jestem</w:t>
      </w:r>
      <w:r w:rsidRPr="0018409E">
        <w:rPr>
          <w:rFonts w:ascii="Times New Roman" w:eastAsia="Times New Roman" w:hAnsi="Times New Roman" w:cs="Tahoma"/>
          <w:lang w:eastAsia="pl-PL"/>
        </w:rPr>
        <w:t>* zarejestrowanym czynnym płatnikiem podatku VAT/ zwolnionym z obowiązku uiszczenia podatku VAT*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</w:t>
      </w:r>
      <w:r w:rsidRPr="0018409E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y, że akceptujemy termin płatności</w:t>
      </w:r>
      <w:r w:rsidRPr="00D32D31">
        <w:rPr>
          <w:rFonts w:ascii="Times New Roman" w:eastAsia="Times New Roman" w:hAnsi="Times New Roman" w:cs="Times New Roman"/>
          <w:lang w:eastAsia="pl-PL"/>
        </w:rPr>
        <w:t>: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="008A73FD">
        <w:rPr>
          <w:rFonts w:ascii="Times New Roman" w:eastAsia="Times New Roman" w:hAnsi="Times New Roman" w:cs="Times New Roman"/>
          <w:lang w:eastAsia="pl-PL"/>
        </w:rPr>
        <w:t xml:space="preserve">od daty </w:t>
      </w:r>
      <w:r w:rsidR="00643E3C">
        <w:rPr>
          <w:rFonts w:ascii="Times New Roman" w:eastAsia="Times New Roman" w:hAnsi="Times New Roman" w:cs="Times New Roman"/>
          <w:lang w:eastAsia="pl-PL"/>
        </w:rPr>
        <w:t>otrzymania przez    Zamawiającego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prawidłowo wystawionej faktury VAT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Oświadczam/my, że zapoznaliśmy się ze Specyfikacją Warunków Zamówienia (SWZ) oraz wyjaśnieniami i zmianami SWZ przekazanymi przez 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Zamawiającego  i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 xml:space="preserve"> uznajemy się za związanych określonymi w nich postanowieniami i zasadami postępowania. Zdobyliśmy konieczne informacje potrzebne do sporządzenia oferty i właściwego wykonania zamówienia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18409E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Pr="0018409E">
        <w:rPr>
          <w:rFonts w:ascii="Times New Roman" w:eastAsia="SimSun" w:hAnsi="Times New Roman" w:cs="Times New Roman"/>
          <w:lang w:eastAsia="pl-PL"/>
        </w:rPr>
        <w:t>, że oferta nie zawiera/zawiera* informacji(e) stanowiących(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 xml:space="preserve">e)   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 xml:space="preserve">     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……………………..……………...…</w:t>
      </w:r>
    </w:p>
    <w:p w:rsidR="00A92441" w:rsidRPr="0018409E" w:rsidRDefault="00A92441" w:rsidP="007E78FD">
      <w:pPr>
        <w:numPr>
          <w:ilvl w:val="3"/>
          <w:numId w:val="25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r w:rsidRPr="0018409E">
        <w:rPr>
          <w:rFonts w:ascii="Times New Roman" w:eastAsia="Times New Roman" w:hAnsi="Times New Roman" w:cs="Tahoma"/>
          <w:lang w:eastAsia="pl-PL"/>
        </w:rPr>
        <w:t>mikroprzedsiębior</w:t>
      </w:r>
      <w:r w:rsidR="003C1A55" w:rsidRPr="0018409E">
        <w:rPr>
          <w:rFonts w:ascii="Times New Roman" w:eastAsia="Times New Roman" w:hAnsi="Times New Roman" w:cs="Tahoma"/>
          <w:lang w:eastAsia="pl-PL"/>
        </w:rPr>
        <w:t>cą*, małym przedsiębiorcą</w:t>
      </w:r>
      <w:r w:rsidRPr="0018409E">
        <w:rPr>
          <w:rFonts w:ascii="Times New Roman" w:eastAsia="Times New Roman" w:hAnsi="Times New Roman" w:cs="Tahoma"/>
          <w:lang w:eastAsia="pl-PL"/>
        </w:rPr>
        <w:t>*, średnim przedsiębio</w:t>
      </w:r>
      <w:r w:rsidR="003C1A55" w:rsidRPr="0018409E">
        <w:rPr>
          <w:rFonts w:ascii="Times New Roman" w:eastAsia="Times New Roman" w:hAnsi="Times New Roman" w:cs="Tahoma"/>
          <w:lang w:eastAsia="pl-PL"/>
        </w:rPr>
        <w:t>rcą</w:t>
      </w:r>
      <w:r w:rsidRPr="0018409E">
        <w:rPr>
          <w:rFonts w:ascii="Times New Roman" w:eastAsia="Times New Roman" w:hAnsi="Times New Roman" w:cs="Tahoma"/>
          <w:lang w:eastAsia="pl-PL"/>
        </w:rPr>
        <w:t>*.</w:t>
      </w:r>
    </w:p>
    <w:p w:rsidR="00A92441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lastRenderedPageBreak/>
        <w:tab/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Mikroprzedsiębior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: przedsiębior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ca, który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mniej niż 10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acowników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oraz osiągnął roczny obrót netto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proofErr w:type="gramStart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2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:rsidR="003C1A55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ab/>
        <w:t>Mał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y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 xml:space="preserve"> przedsiębior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ca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: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mikroprzedsiębiorcą. </w:t>
      </w:r>
    </w:p>
    <w:p w:rsidR="003C1A55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ab/>
        <w:t>Średni</w:t>
      </w:r>
      <w:r w:rsidR="00A92441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 xml:space="preserve"> przedsiębior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>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: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:rsidR="00A92441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ustawy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z dnia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6 maca 2018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r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Prawo przedsiębiorców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(Dz. U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2019 poz. 1292 z późn. zm.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)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18409E">
        <w:rPr>
          <w:rFonts w:ascii="Times New Roman" w:eastAsia="SimSun" w:hAnsi="Times New Roman" w:cs="Times New Roman"/>
          <w:lang w:eastAsia="pl-PL"/>
        </w:rPr>
        <w:t>118</w:t>
      </w:r>
      <w:r w:rsidRPr="0018409E">
        <w:rPr>
          <w:rFonts w:ascii="Times New Roman" w:eastAsia="SimSun" w:hAnsi="Times New Roman" w:cs="Times New Roman"/>
          <w:lang w:eastAsia="pl-PL"/>
        </w:rPr>
        <w:t xml:space="preserve"> ust. 1 ustawy Pzp </w:t>
      </w:r>
      <w:r w:rsidRPr="0018409E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18409E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A92441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18409E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18409E">
        <w:rPr>
          <w:rFonts w:ascii="Times New Roman" w:eastAsia="SimSun" w:hAnsi="Times New Roman" w:cs="Times New Roman"/>
          <w:lang w:eastAsia="pl-PL"/>
        </w:rPr>
        <w:t>w wykonaniu części zamówienia.</w:t>
      </w:r>
    </w:p>
    <w:p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18409E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18409E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9244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A92441" w:rsidRPr="00A92441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>
        <w:rPr>
          <w:rFonts w:ascii="Times New Roman" w:eastAsia="SimSun" w:hAnsi="Times New Roman" w:cs="Times New Roman"/>
          <w:lang w:eastAsia="pl-PL"/>
        </w:rPr>
        <w:t>......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, że pod groźbą odpowiedzialności karnej i wykluczenia z postępowania o zamówienie publiczne za złożenie nieprawdziwych informacji, mających wpływ 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na  wynik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 xml:space="preserve"> prowadzonego postępowania załączone do oferty dokumenty są prawdziwe i opisują stan prawny i faktyczny, aktualny na dzień złożenia ofert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18409E">
        <w:rPr>
          <w:rFonts w:ascii="Times New Roman" w:eastAsia="SimSun" w:hAnsi="Times New Roman" w:cs="Times New Roman"/>
          <w:i/>
          <w:lang w:eastAsia="pl-PL"/>
        </w:rPr>
        <w:t>RODO</w:t>
      </w:r>
      <w:r w:rsidRPr="0018409E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18409E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18409E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18409E">
        <w:rPr>
          <w:rFonts w:ascii="Times New Roman" w:eastAsia="SimSun" w:hAnsi="Times New Roman" w:cs="Times New Roman"/>
          <w:lang w:eastAsia="pl-PL"/>
        </w:rPr>
        <w:t>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Wszelką korespondencję w sprawie niniejszego postępowania należy kierować na poniższy adres: 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.…………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uprawnionymi do kontaktów z Zamawiającym odpowiedzialnymi 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 xml:space="preserve">za:   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lastRenderedPageBreak/>
        <w:t xml:space="preserve">     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…..</w:t>
      </w:r>
    </w:p>
    <w:p w:rsidR="00A92441" w:rsidRPr="00A92441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</w:p>
    <w:p w:rsidR="00A92441" w:rsidRPr="0018409E" w:rsidRDefault="003E4CB2" w:rsidP="007E78FD">
      <w:pPr>
        <w:numPr>
          <w:ilvl w:val="3"/>
          <w:numId w:val="25"/>
        </w:numPr>
        <w:spacing w:before="120" w:after="12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18409E">
        <w:rPr>
          <w:rFonts w:ascii="Times New Roman" w:eastAsia="Times New Roman" w:hAnsi="Times New Roman" w:cs="Times New Roman"/>
          <w:lang w:eastAsia="pl-PL"/>
        </w:rPr>
        <w:t>:</w:t>
      </w:r>
    </w:p>
    <w:p w:rsidR="00A92441" w:rsidRPr="0018409E" w:rsidRDefault="00A9244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….</w:t>
      </w:r>
    </w:p>
    <w:p w:rsidR="007042D1" w:rsidRPr="0018409E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7042D1" w:rsidRPr="0018409E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7042D1" w:rsidRPr="00A92441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A92441" w:rsidRPr="00A92441" w:rsidRDefault="00A92441" w:rsidP="00A92441">
      <w:pPr>
        <w:spacing w:before="120"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A1F" w:rsidRDefault="00CF1A1F" w:rsidP="00A92441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E70" w:rsidRDefault="00A92441" w:rsidP="001F3E70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 w:rsidRPr="00A92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="001F3E70">
        <w:rPr>
          <w:rFonts w:ascii="Arial" w:eastAsia="Times New Roman" w:hAnsi="Arial" w:cs="Arial"/>
          <w:color w:val="0070C0"/>
        </w:rPr>
        <w:t>……………………………………………</w:t>
      </w:r>
    </w:p>
    <w:p w:rsidR="001F3E70" w:rsidRPr="00CE2B89" w:rsidRDefault="001F3E70" w:rsidP="001F3E70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>(znak graficzny podpisu)</w:t>
      </w:r>
    </w:p>
    <w:p w:rsidR="00A92441" w:rsidRPr="00A92441" w:rsidRDefault="00A92441" w:rsidP="001F3E70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1F3E70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1F3E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="001F3E70" w:rsidRPr="001F3E7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</w:t>
      </w:r>
      <w:r w:rsidRPr="001F3E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epotrzebne skreślić</w:t>
      </w:r>
    </w:p>
    <w:p w:rsidR="004C5921" w:rsidRPr="001F3E70" w:rsidRDefault="001F3E7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1F3E70">
        <w:rPr>
          <w:rFonts w:ascii="Times New Roman" w:hAnsi="Times New Roman" w:cs="Times New Roman"/>
          <w:i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:rsidR="00CE2B89" w:rsidRDefault="00CE2B8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D849F4" w:rsidRDefault="00D849F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D849F4" w:rsidRDefault="00D849F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D849F4" w:rsidRDefault="00D849F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676904" w:rsidRDefault="006769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D849F4" w:rsidRDefault="00676904" w:rsidP="00D849F4">
      <w:pPr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i/>
          <w:lang w:eastAsia="zh-CN"/>
        </w:rPr>
        <w:br/>
      </w:r>
    </w:p>
    <w:p w:rsidR="00D849F4" w:rsidRPr="00E60F5A" w:rsidRDefault="00D849F4" w:rsidP="00D849F4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lang w:eastAsia="pl-PL"/>
        </w:rPr>
      </w:pPr>
      <w:r w:rsidRPr="00E60F5A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3 </w:t>
      </w:r>
      <w:r w:rsidRPr="00E60F5A">
        <w:rPr>
          <w:rFonts w:ascii="Times New Roman" w:eastAsia="Times New Roman" w:hAnsi="Times New Roman" w:cs="Times New Roman"/>
          <w:lang w:eastAsia="pl-PL"/>
        </w:rPr>
        <w:t>do SWZ</w:t>
      </w:r>
    </w:p>
    <w:p w:rsidR="00D849F4" w:rsidRPr="00A058AD" w:rsidRDefault="00D849F4" w:rsidP="00D849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849F4" w:rsidRPr="00A058AD" w:rsidRDefault="00D849F4" w:rsidP="00D849F4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D849F4" w:rsidRPr="00A058AD" w:rsidRDefault="00D849F4" w:rsidP="00D849F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w zależności od podmiotu: NIP/PESEL, KRS/CEiDG)</w:t>
      </w:r>
    </w:p>
    <w:p w:rsidR="00D849F4" w:rsidRPr="003D272A" w:rsidRDefault="00D849F4" w:rsidP="00D849F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849F4" w:rsidRPr="00A058AD" w:rsidRDefault="00D849F4" w:rsidP="00D849F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D849F4" w:rsidRPr="00A058AD" w:rsidRDefault="00D849F4" w:rsidP="00D849F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849F4" w:rsidRDefault="00D849F4" w:rsidP="00D849F4">
      <w:pPr>
        <w:rPr>
          <w:rFonts w:ascii="Arial" w:hAnsi="Arial" w:cs="Arial"/>
        </w:rPr>
      </w:pPr>
    </w:p>
    <w:p w:rsidR="00D849F4" w:rsidRPr="006E2FB4" w:rsidRDefault="00D849F4" w:rsidP="00D849F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6E2FB4">
        <w:rPr>
          <w:rFonts w:ascii="Times New Roman" w:hAnsi="Times New Roman" w:cs="Times New Roman"/>
          <w:b/>
          <w:u w:val="single"/>
        </w:rPr>
        <w:t xml:space="preserve">YKONAWCY </w:t>
      </w:r>
    </w:p>
    <w:p w:rsidR="00D849F4" w:rsidRPr="006E2FB4" w:rsidRDefault="00D849F4" w:rsidP="00D849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>125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:rsidR="00D849F4" w:rsidRDefault="00D849F4" w:rsidP="00D849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 Prawo zamówień public</w:t>
      </w:r>
      <w:r>
        <w:rPr>
          <w:rFonts w:ascii="Times New Roman" w:hAnsi="Times New Roman" w:cs="Times New Roman"/>
          <w:b/>
          <w:sz w:val="20"/>
          <w:szCs w:val="20"/>
        </w:rPr>
        <w:t>znych (dalej jako: ustawa Pzp)</w:t>
      </w:r>
    </w:p>
    <w:p w:rsidR="00D849F4" w:rsidRPr="006E2FB4" w:rsidRDefault="00D849F4" w:rsidP="00D849F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49F4" w:rsidRPr="00D849F4" w:rsidRDefault="00D849F4" w:rsidP="00D849F4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Pr="00756AF5">
        <w:rPr>
          <w:rFonts w:ascii="Times New Roman" w:eastAsia="Times New Roman" w:hAnsi="Times New Roman" w:cs="Times New Roman"/>
          <w:b/>
          <w:lang w:eastAsia="pl-PL"/>
        </w:rPr>
        <w:t xml:space="preserve">przegląd, bieżąca konserwacja wraz z nadzorem technicznym nad funkcjonowaniem i utrzymaniem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756AF5">
        <w:rPr>
          <w:rFonts w:ascii="Times New Roman" w:eastAsia="Times New Roman" w:hAnsi="Times New Roman" w:cs="Times New Roman"/>
          <w:b/>
          <w:lang w:eastAsia="pl-PL"/>
        </w:rPr>
        <w:t>w ciągłej sprawności i gotowości urządzeń klimatyzacyjno-wentylacyjnych na terenie kompleksu w Legionowie będącego na zaopatrzeniu 26 wojskow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oddziału gospodarczego w </w:t>
      </w:r>
      <w:proofErr w:type="gramStart"/>
      <w:r>
        <w:rPr>
          <w:rFonts w:ascii="Times New Roman" w:eastAsia="Times New Roman" w:hAnsi="Times New Roman" w:cs="Times New Roman"/>
          <w:b/>
          <w:lang w:eastAsia="pl-PL"/>
        </w:rPr>
        <w:t xml:space="preserve">Zegrzu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oświadczam</w:t>
      </w:r>
      <w:proofErr w:type="gramEnd"/>
      <w:r w:rsidRPr="006E2FB4">
        <w:rPr>
          <w:rFonts w:ascii="Times New Roman" w:hAnsi="Times New Roman" w:cs="Times New Roman"/>
          <w:sz w:val="21"/>
          <w:szCs w:val="21"/>
        </w:rPr>
        <w:t>, co następuje:</w:t>
      </w:r>
    </w:p>
    <w:p w:rsidR="00D849F4" w:rsidRPr="006E2FB4" w:rsidRDefault="00D849F4" w:rsidP="00D849F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Pr="006E2FB4">
        <w:rPr>
          <w:rFonts w:ascii="Times New Roman" w:hAnsi="Times New Roman" w:cs="Times New Roman"/>
          <w:b/>
          <w:u w:val="single"/>
        </w:rPr>
        <w:t xml:space="preserve">DOTYCZĄCE PRZESŁANEK WYKLUCZENIA </w:t>
      </w:r>
      <w:r>
        <w:rPr>
          <w:rFonts w:ascii="Times New Roman" w:hAnsi="Times New Roman" w:cs="Times New Roman"/>
          <w:b/>
          <w:u w:val="single"/>
        </w:rPr>
        <w:br/>
      </w:r>
      <w:r w:rsidRPr="006E2FB4">
        <w:rPr>
          <w:rFonts w:ascii="Times New Roman" w:hAnsi="Times New Roman" w:cs="Times New Roman"/>
          <w:b/>
          <w:u w:val="single"/>
        </w:rPr>
        <w:t>Z POSTĘPOWANIA</w:t>
      </w:r>
    </w:p>
    <w:p w:rsidR="00D849F4" w:rsidRPr="006E2FB4" w:rsidRDefault="00D849F4" w:rsidP="00D84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49F4" w:rsidRPr="006E2FB4" w:rsidRDefault="00D849F4" w:rsidP="00D849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D849F4" w:rsidRPr="006E2FB4" w:rsidRDefault="00D849F4" w:rsidP="00D849F4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1"/>
          <w:szCs w:val="21"/>
        </w:rPr>
        <w:t>108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 </w:t>
      </w:r>
      <w:proofErr w:type="gramStart"/>
      <w:r>
        <w:rPr>
          <w:rFonts w:ascii="Times New Roman" w:hAnsi="Times New Roman" w:cs="Times New Roman"/>
          <w:sz w:val="21"/>
          <w:szCs w:val="21"/>
        </w:rPr>
        <w:t>1</w:t>
      </w:r>
      <w:r w:rsidRPr="006E2FB4">
        <w:rPr>
          <w:rFonts w:ascii="Times New Roman" w:hAnsi="Times New Roman" w:cs="Times New Roman"/>
          <w:sz w:val="21"/>
          <w:szCs w:val="21"/>
        </w:rPr>
        <w:t xml:space="preserve">  ustawy</w:t>
      </w:r>
      <w:proofErr w:type="gramEnd"/>
      <w:r w:rsidRPr="006E2FB4">
        <w:rPr>
          <w:rFonts w:ascii="Times New Roman" w:hAnsi="Times New Roman" w:cs="Times New Roman"/>
          <w:sz w:val="21"/>
          <w:szCs w:val="21"/>
        </w:rPr>
        <w:t xml:space="preserve"> Pzp.</w:t>
      </w:r>
    </w:p>
    <w:p w:rsidR="00D849F4" w:rsidRPr="006E2FB4" w:rsidRDefault="00D849F4" w:rsidP="00D849F4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E2FB4">
        <w:rPr>
          <w:rFonts w:ascii="Times New Roman" w:hAnsi="Times New Roman" w:cs="Times New Roman"/>
          <w:sz w:val="21"/>
          <w:szCs w:val="21"/>
        </w:rPr>
        <w:br/>
        <w:t xml:space="preserve">art. </w:t>
      </w:r>
      <w:r>
        <w:rPr>
          <w:rFonts w:ascii="Times New Roman" w:hAnsi="Times New Roman" w:cs="Times New Roman"/>
          <w:sz w:val="21"/>
          <w:szCs w:val="21"/>
        </w:rPr>
        <w:t>109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>
        <w:rPr>
          <w:rFonts w:ascii="Times New Roman" w:hAnsi="Times New Roman" w:cs="Times New Roman"/>
          <w:sz w:val="21"/>
          <w:szCs w:val="21"/>
        </w:rPr>
        <w:t>1 pkt 4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gramStart"/>
      <w:r w:rsidRPr="006E2FB4">
        <w:rPr>
          <w:rFonts w:ascii="Times New Roman" w:hAnsi="Times New Roman" w:cs="Times New Roman"/>
          <w:sz w:val="21"/>
          <w:szCs w:val="21"/>
        </w:rPr>
        <w:t>Pzp</w:t>
      </w:r>
      <w:r w:rsidRPr="006E2FB4">
        <w:rPr>
          <w:rFonts w:ascii="Times New Roman" w:hAnsi="Times New Roman" w:cs="Times New Roman"/>
          <w:sz w:val="20"/>
          <w:szCs w:val="20"/>
        </w:rPr>
        <w:t xml:space="preserve">  </w:t>
      </w:r>
      <w:r w:rsidRPr="006E2FB4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D849F4" w:rsidRPr="006E2FB4" w:rsidRDefault="00D849F4" w:rsidP="00D849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849F4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16"/>
          <w:szCs w:val="16"/>
        </w:rPr>
        <w:t>108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>
        <w:rPr>
          <w:rFonts w:ascii="Times New Roman" w:hAnsi="Times New Roman" w:cs="Times New Roman"/>
          <w:i/>
          <w:sz w:val="16"/>
          <w:szCs w:val="16"/>
        </w:rPr>
        <w:t>1, 2, 5i 6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>
        <w:rPr>
          <w:rFonts w:ascii="Times New Roman" w:hAnsi="Times New Roman" w:cs="Times New Roman"/>
          <w:i/>
          <w:sz w:val="16"/>
          <w:szCs w:val="16"/>
        </w:rPr>
        <w:t xml:space="preserve">109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ust. </w:t>
      </w:r>
      <w:r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Pr="006E2FB4">
        <w:rPr>
          <w:rFonts w:ascii="Times New Roman" w:hAnsi="Times New Roman" w:cs="Times New Roman"/>
          <w:i/>
          <w:sz w:val="16"/>
          <w:szCs w:val="16"/>
        </w:rPr>
        <w:t>ustawy Pzp).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1"/>
          <w:szCs w:val="21"/>
        </w:rPr>
        <w:t>110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: </w:t>
      </w:r>
    </w:p>
    <w:p w:rsidR="00D849F4" w:rsidRPr="006E2FB4" w:rsidRDefault="00D849F4" w:rsidP="00D849F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</w:p>
    <w:p w:rsidR="00D849F4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D849F4" w:rsidRPr="006E2FB4" w:rsidRDefault="00D849F4" w:rsidP="00D849F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</w:p>
    <w:p w:rsidR="00D849F4" w:rsidRPr="006E2FB4" w:rsidRDefault="00D849F4" w:rsidP="00D849F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D849F4" w:rsidRPr="006E2FB4" w:rsidRDefault="00D849F4" w:rsidP="00D849F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849F4" w:rsidRPr="006E2FB4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</w:t>
      </w:r>
      <w:proofErr w:type="gramStart"/>
      <w:r>
        <w:rPr>
          <w:rFonts w:ascii="Times New Roman" w:hAnsi="Times New Roman" w:cs="Times New Roman"/>
          <w:sz w:val="21"/>
          <w:szCs w:val="21"/>
        </w:rPr>
        <w:t>…</w:t>
      </w:r>
      <w:r w:rsidRPr="006E2FB4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Pr="006E2FB4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CEiDG)</w:t>
      </w:r>
      <w:r w:rsidRPr="006E2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D849F4" w:rsidRPr="00F7321E" w:rsidRDefault="00D849F4" w:rsidP="00D849F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OŚWIADCZENIE </w:t>
      </w:r>
      <w:r w:rsidRPr="00F7321E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>
        <w:rPr>
          <w:rFonts w:ascii="Times New Roman" w:hAnsi="Times New Roman" w:cs="Times New Roman"/>
          <w:b/>
          <w:u w:val="single"/>
        </w:rPr>
        <w:br/>
      </w:r>
      <w:r w:rsidRPr="00F7321E">
        <w:rPr>
          <w:rFonts w:ascii="Times New Roman" w:hAnsi="Times New Roman" w:cs="Times New Roman"/>
          <w:b/>
          <w:u w:val="single"/>
        </w:rPr>
        <w:t xml:space="preserve">W POSTĘPOWANIU </w:t>
      </w:r>
      <w:r w:rsidRPr="00F7321E">
        <w:rPr>
          <w:rFonts w:ascii="Times New Roman" w:hAnsi="Times New Roman" w:cs="Times New Roman"/>
          <w:b/>
          <w:u w:val="single"/>
        </w:rPr>
        <w:br/>
      </w:r>
    </w:p>
    <w:p w:rsidR="00D849F4" w:rsidRPr="006C62E7" w:rsidRDefault="00D849F4" w:rsidP="00D849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D849F4" w:rsidRPr="006C62E7" w:rsidRDefault="00D849F4" w:rsidP="00D849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849F4" w:rsidRPr="006C62E7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6C62E7">
        <w:rPr>
          <w:rFonts w:ascii="Times New Roman" w:hAnsi="Times New Roman" w:cs="Times New Roman"/>
          <w:sz w:val="21"/>
          <w:szCs w:val="21"/>
        </w:rPr>
        <w:t>amawiającego w      ……</w:t>
      </w:r>
      <w:proofErr w:type="gramStart"/>
      <w:r w:rsidRPr="006C62E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 xml:space="preserve">.…………………………………………………..…………………………………….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C62E7">
        <w:rPr>
          <w:rFonts w:ascii="Times New Roman" w:hAnsi="Times New Roman" w:cs="Times New Roman"/>
          <w:sz w:val="16"/>
          <w:szCs w:val="16"/>
        </w:rPr>
        <w:t>.</w:t>
      </w:r>
    </w:p>
    <w:p w:rsidR="00D849F4" w:rsidRPr="006C62E7" w:rsidRDefault="00D849F4" w:rsidP="00D849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49F4" w:rsidRPr="006C62E7" w:rsidRDefault="00D849F4" w:rsidP="00D849F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C62E7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D849F4" w:rsidRPr="006C62E7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6C62E7">
        <w:rPr>
          <w:rFonts w:ascii="Times New Roman" w:hAnsi="Times New Roman" w:cs="Times New Roman"/>
          <w:sz w:val="21"/>
          <w:szCs w:val="21"/>
        </w:rPr>
        <w:t>amawiającego w………………………………………………………...…</w:t>
      </w:r>
      <w:proofErr w:type="gramStart"/>
      <w:r w:rsidRPr="006C62E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 xml:space="preserve">. 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C62E7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C62E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C62E7">
        <w:rPr>
          <w:rFonts w:ascii="Times New Roman" w:hAnsi="Times New Roman" w:cs="Times New Roman"/>
          <w:sz w:val="21"/>
          <w:szCs w:val="21"/>
        </w:rPr>
        <w:t xml:space="preserve"> podmiotu/ów:</w:t>
      </w: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</w:t>
      </w:r>
    </w:p>
    <w:p w:rsidR="00D849F4" w:rsidRPr="006C62E7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C62E7">
        <w:rPr>
          <w:rFonts w:ascii="Times New Roman" w:hAnsi="Times New Roman" w:cs="Times New Roman"/>
          <w:sz w:val="21"/>
          <w:szCs w:val="21"/>
        </w:rPr>
        <w:t>..…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br/>
      </w:r>
      <w:r w:rsidRPr="006C62E7">
        <w:rPr>
          <w:rFonts w:ascii="Times New Roman" w:hAnsi="Times New Roman" w:cs="Times New Roman"/>
          <w:sz w:val="21"/>
          <w:szCs w:val="21"/>
        </w:rPr>
        <w:t xml:space="preserve"> w następującym zakresie: 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:rsidR="00D849F4" w:rsidRPr="006C62E7" w:rsidRDefault="00D849F4" w:rsidP="00D849F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D849F4" w:rsidRPr="006C62E7" w:rsidRDefault="00D849F4" w:rsidP="00D849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849F4" w:rsidRDefault="00D849F4" w:rsidP="00D849F4">
      <w:pPr>
        <w:spacing w:after="0"/>
        <w:ind w:left="568" w:hanging="284"/>
        <w:jc w:val="right"/>
        <w:rPr>
          <w:rFonts w:ascii="Times New Roman" w:hAnsi="Times New Roman" w:cs="Times New Roman"/>
          <w:sz w:val="20"/>
          <w:szCs w:val="20"/>
        </w:rPr>
      </w:pPr>
    </w:p>
    <w:p w:rsidR="00D849F4" w:rsidRDefault="00D849F4" w:rsidP="00D849F4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O PRZYNALEŻNOŚCI LUB BRAKU PRZYNALEŻNOŚCI DO TEJ SAMEJ GRUPY KAPITAŁOWEJ</w:t>
      </w:r>
    </w:p>
    <w:p w:rsidR="00D849F4" w:rsidRDefault="00D849F4" w:rsidP="00D849F4">
      <w:pPr>
        <w:spacing w:after="0"/>
        <w:ind w:left="-14"/>
        <w:rPr>
          <w:rFonts w:ascii="Times New Roman" w:hAnsi="Times New Roman" w:cs="Times New Roman"/>
          <w:sz w:val="20"/>
          <w:szCs w:val="20"/>
        </w:rPr>
      </w:pPr>
    </w:p>
    <w:p w:rsidR="00D849F4" w:rsidRPr="00D74982" w:rsidRDefault="00D849F4" w:rsidP="00D849F4">
      <w:pPr>
        <w:pStyle w:val="Akapitzlist"/>
        <w:widowControl w:val="0"/>
        <w:numPr>
          <w:ilvl w:val="0"/>
          <w:numId w:val="2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nie 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2020 poz. 1076 z późn. zm.), o której mowa </w:t>
      </w:r>
      <w:r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>w art. 108 ust. 1 pkt 5 ustawy Pzp;</w:t>
      </w:r>
    </w:p>
    <w:p w:rsidR="00D849F4" w:rsidRPr="00D74982" w:rsidRDefault="00D849F4" w:rsidP="00D849F4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:rsidR="00D849F4" w:rsidRPr="00D74982" w:rsidRDefault="00D849F4" w:rsidP="00D849F4">
      <w:pPr>
        <w:pStyle w:val="Akapitzlist"/>
        <w:widowControl w:val="0"/>
        <w:numPr>
          <w:ilvl w:val="0"/>
          <w:numId w:val="2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Pr="00D74982">
        <w:rPr>
          <w:rFonts w:ascii="Times New Roman" w:hAnsi="Times New Roman" w:cs="Times New Roman"/>
          <w:sz w:val="21"/>
          <w:szCs w:val="21"/>
        </w:rPr>
        <w:br/>
        <w:t xml:space="preserve">o ochronie konkurencji i konsumentów (Dz. U. 2020 poz. 1076 z późn. zm.), o której mowa </w:t>
      </w:r>
      <w:r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>w art. 108 ust. 1 pkt 5 ustawy Pzp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:rsidR="00D849F4" w:rsidRPr="00D74982" w:rsidRDefault="00D849F4" w:rsidP="00D849F4">
      <w:pPr>
        <w:pStyle w:val="Akapitzlist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:rsidR="00D849F4" w:rsidRPr="00D74982" w:rsidRDefault="00D849F4" w:rsidP="00D849F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sz w:val="21"/>
          <w:szCs w:val="21"/>
        </w:rPr>
      </w:pPr>
    </w:p>
    <w:p w:rsidR="00D849F4" w:rsidRPr="006C62E7" w:rsidRDefault="00D849F4" w:rsidP="00D849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849F4" w:rsidRPr="006C62E7" w:rsidRDefault="00D849F4" w:rsidP="00D849F4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62E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1"/>
          <w:szCs w:val="21"/>
        </w:rPr>
        <w:t>ścią konsekwencji wprowadzenia Z</w:t>
      </w:r>
      <w:r w:rsidRPr="006C62E7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D849F4" w:rsidRPr="009553A6" w:rsidRDefault="00D849F4" w:rsidP="00D849F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49F4" w:rsidRPr="009553A6" w:rsidRDefault="00D849F4" w:rsidP="00D849F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849F4" w:rsidRDefault="00D849F4" w:rsidP="00D849F4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:rsidR="00D849F4" w:rsidRPr="00CE2B89" w:rsidRDefault="00D849F4" w:rsidP="00D849F4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>(znak graficzny podpisu)</w:t>
      </w:r>
    </w:p>
    <w:p w:rsidR="00D849F4" w:rsidRDefault="00D849F4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849F4" w:rsidRDefault="00D849F4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849F4" w:rsidRDefault="00D849F4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849F4" w:rsidRDefault="00D849F4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B72618" w:rsidRDefault="00B72618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B72618" w:rsidRDefault="00B72618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849F4" w:rsidRPr="00D849F4" w:rsidRDefault="00D849F4" w:rsidP="00D849F4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lang w:eastAsia="pl-PL"/>
        </w:rPr>
      </w:pPr>
      <w:r w:rsidRPr="00D849F4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4 </w:t>
      </w:r>
      <w:r w:rsidRPr="00D849F4">
        <w:rPr>
          <w:rFonts w:ascii="Times New Roman" w:eastAsia="Times New Roman" w:hAnsi="Times New Roman" w:cs="Times New Roman"/>
          <w:lang w:eastAsia="pl-PL"/>
        </w:rPr>
        <w:t>do SWZ</w:t>
      </w:r>
    </w:p>
    <w:p w:rsidR="00D849F4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:rsidR="00D849F4" w:rsidRPr="00E86945" w:rsidRDefault="00D849F4" w:rsidP="00D849F4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49F4" w:rsidRPr="00D849F4" w:rsidRDefault="00D849F4" w:rsidP="00D849F4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E8694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:</w:t>
      </w:r>
      <w:r w:rsidRPr="00E86945">
        <w:rPr>
          <w:rFonts w:ascii="Times New Roman" w:hAnsi="Times New Roman" w:cs="Times New Roman"/>
        </w:rPr>
        <w:t xml:space="preserve"> </w:t>
      </w:r>
      <w:r w:rsidRPr="00756AF5">
        <w:rPr>
          <w:rFonts w:ascii="Times New Roman" w:eastAsia="Times New Roman" w:hAnsi="Times New Roman" w:cs="Times New Roman"/>
          <w:b/>
          <w:lang w:eastAsia="pl-PL"/>
        </w:rPr>
        <w:t>przegląd, bieżąca konserwacja wraz z nadzorem technicznym nad funkcjonowaniem i utrzymaniem w ciągłej sprawności i gotowości urządzeń klimatyzacyjno-wentylacyjnych na terenie kompleksu w Legionowie będącego na zaopatrzeniu 26 wojskowego oddziału gospodarczego w Zegrz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Pr="00E60F5A">
        <w:rPr>
          <w:rFonts w:ascii="Times New Roman" w:eastAsia="Times New Roman" w:hAnsi="Times New Roman" w:cs="Times New Roman"/>
          <w:b/>
        </w:rPr>
        <w:t xml:space="preserve"> </w:t>
      </w:r>
      <w:r w:rsidRPr="00E86945">
        <w:rPr>
          <w:rFonts w:ascii="Times New Roman" w:eastAsia="Times New Roman" w:hAnsi="Times New Roman" w:cs="Times New Roman"/>
        </w:rPr>
        <w:t>n</w:t>
      </w:r>
      <w:r w:rsidRPr="00E86945">
        <w:rPr>
          <w:rFonts w:ascii="Times New Roman" w:eastAsia="Times New Roman" w:hAnsi="Times New Roman" w:cs="Times New Roman"/>
          <w:bCs/>
          <w:iCs/>
          <w:lang w:eastAsia="pl-PL"/>
        </w:rPr>
        <w:t>r</w:t>
      </w:r>
      <w:proofErr w:type="gramEnd"/>
      <w:r w:rsidRPr="00E86945">
        <w:rPr>
          <w:rFonts w:ascii="Times New Roman" w:eastAsia="Times New Roman" w:hAnsi="Times New Roman" w:cs="Times New Roman"/>
          <w:bCs/>
          <w:iCs/>
          <w:lang w:eastAsia="pl-PL"/>
        </w:rPr>
        <w:t xml:space="preserve"> sprawy </w:t>
      </w:r>
      <w:r>
        <w:rPr>
          <w:rFonts w:ascii="Times New Roman" w:hAnsi="Times New Roman" w:cs="Times New Roman"/>
          <w:b/>
        </w:rPr>
        <w:t>ZP/21/2021</w:t>
      </w:r>
    </w:p>
    <w:p w:rsidR="00D849F4" w:rsidRPr="00E86945" w:rsidRDefault="00D849F4" w:rsidP="00D849F4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:rsidR="00D849F4" w:rsidRPr="00E86945" w:rsidRDefault="00D849F4" w:rsidP="00D849F4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:rsidR="00D849F4" w:rsidRPr="00E86945" w:rsidRDefault="00D849F4" w:rsidP="00D849F4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:rsidR="00D849F4" w:rsidRPr="00E86945" w:rsidRDefault="00D849F4" w:rsidP="00D849F4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49F4" w:rsidRPr="00E86945" w:rsidRDefault="00D849F4" w:rsidP="00D849F4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br/>
      </w: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:rsidR="00D849F4" w:rsidRPr="00E86945" w:rsidRDefault="00D849F4" w:rsidP="00D849F4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849F4" w:rsidRPr="00E86945" w:rsidRDefault="00D849F4" w:rsidP="00D849F4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:rsidR="00D849F4" w:rsidRPr="00E86945" w:rsidRDefault="00D849F4" w:rsidP="00D849F4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:rsidR="00D849F4" w:rsidRPr="00E86945" w:rsidRDefault="00D849F4" w:rsidP="00D849F4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:rsidR="00D849F4" w:rsidRPr="00E86945" w:rsidRDefault="00D849F4" w:rsidP="00D849F4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:rsidR="00D849F4" w:rsidRPr="00E86945" w:rsidRDefault="00D849F4" w:rsidP="00D849F4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:rsidR="00D849F4" w:rsidRPr="00E86945" w:rsidRDefault="00D849F4" w:rsidP="00D849F4">
      <w:pPr>
        <w:numPr>
          <w:ilvl w:val="0"/>
          <w:numId w:val="27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:rsidR="00D849F4" w:rsidRPr="00E86945" w:rsidRDefault="00D849F4" w:rsidP="00D849F4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E8694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D849F4" w:rsidRPr="00E86945" w:rsidRDefault="00D849F4" w:rsidP="00D849F4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forma, w jakiej podmiot udostepniający zasób będzie uczestniczył w realizacji zamówienia:</w:t>
      </w:r>
    </w:p>
    <w:p w:rsidR="00D849F4" w:rsidRPr="00E86945" w:rsidRDefault="00D849F4" w:rsidP="00D849F4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:rsidR="00D849F4" w:rsidRPr="00E86945" w:rsidRDefault="00D849F4" w:rsidP="00D849F4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D849F4" w:rsidRPr="00E86945" w:rsidRDefault="00D849F4" w:rsidP="00D849F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:rsidR="00D849F4" w:rsidRPr="00E86945" w:rsidRDefault="00D849F4" w:rsidP="00D849F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:rsidR="00D849F4" w:rsidRPr="00E86945" w:rsidRDefault="00D849F4" w:rsidP="00D849F4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:rsidR="00D849F4" w:rsidRPr="00E86945" w:rsidRDefault="00D849F4" w:rsidP="00D849F4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D849F4" w:rsidRPr="00E86945" w:rsidRDefault="00D849F4" w:rsidP="00D84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E86945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8694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:rsidR="00D849F4" w:rsidRPr="00E86945" w:rsidRDefault="00D849F4" w:rsidP="00D84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283"/>
      </w:tblGrid>
      <w:tr w:rsidR="00D849F4" w:rsidRPr="00E86945" w:rsidTr="00D849F4">
        <w:trPr>
          <w:trHeight w:val="825"/>
        </w:trPr>
        <w:tc>
          <w:tcPr>
            <w:tcW w:w="3681" w:type="dxa"/>
          </w:tcPr>
          <w:p w:rsidR="00D849F4" w:rsidRPr="00E86945" w:rsidRDefault="00D849F4" w:rsidP="00D849F4">
            <w:pPr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49F4" w:rsidRPr="00E86945" w:rsidRDefault="00D849F4" w:rsidP="00D849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:rsidR="00D849F4" w:rsidRPr="00E86945" w:rsidRDefault="00D849F4" w:rsidP="00D849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849F4" w:rsidRDefault="00B72618" w:rsidP="00B72618">
            <w:pPr>
              <w:tabs>
                <w:tab w:val="left" w:pos="3900"/>
              </w:tabs>
              <w:autoSpaceDE w:val="0"/>
              <w:ind w:right="45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t xml:space="preserve">         </w:t>
            </w:r>
            <w:r w:rsidR="00D849F4">
              <w:rPr>
                <w:rFonts w:ascii="Arial" w:eastAsia="Times New Roman" w:hAnsi="Arial" w:cs="Arial"/>
                <w:color w:val="0070C0"/>
              </w:rPr>
              <w:t>……………………………………………</w:t>
            </w:r>
          </w:p>
          <w:p w:rsidR="00D849F4" w:rsidRPr="00CE2B89" w:rsidRDefault="00D849F4" w:rsidP="00B72618">
            <w:pPr>
              <w:autoSpaceDE w:val="0"/>
              <w:ind w:left="6" w:right="4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(znak graficzny podpisu podmiotu </w:t>
            </w:r>
            <w:r w:rsidR="00B72618">
              <w:rPr>
                <w:rFonts w:eastAsia="Times New Roman" w:cs="Times New Roman"/>
                <w:i/>
                <w:sz w:val="20"/>
                <w:szCs w:val="20"/>
              </w:rPr>
              <w:br/>
            </w:r>
            <w:r>
              <w:rPr>
                <w:rFonts w:eastAsia="Times New Roman" w:cs="Times New Roman"/>
                <w:i/>
                <w:sz w:val="20"/>
                <w:szCs w:val="20"/>
              </w:rPr>
              <w:t>oddającego do dyspozycji zasoby)</w:t>
            </w:r>
          </w:p>
          <w:p w:rsidR="00D849F4" w:rsidRPr="00E86945" w:rsidRDefault="00D849F4" w:rsidP="00D849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849F4" w:rsidRPr="00E86945" w:rsidRDefault="00D849F4" w:rsidP="00D849F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849F4" w:rsidRPr="00783295" w:rsidRDefault="00D849F4" w:rsidP="00D849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832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:rsidR="00D849F4" w:rsidRPr="00783295" w:rsidRDefault="00D849F4" w:rsidP="00D849F4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  <w:sz w:val="20"/>
          <w:szCs w:val="20"/>
        </w:rPr>
      </w:pPr>
    </w:p>
    <w:p w:rsidR="00D849F4" w:rsidRDefault="00D849F4" w:rsidP="00D849F4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i/>
          <w:spacing w:val="-6"/>
          <w:sz w:val="20"/>
          <w:szCs w:val="20"/>
        </w:rPr>
        <w:t>4</w:t>
      </w: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do SWZ należy złożyć wraz z ofertą (jeżeli dotyczy)</w:t>
      </w:r>
      <w:r w:rsidRPr="007832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72618" w:rsidRDefault="00B7261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B72618" w:rsidRPr="0098262D" w:rsidRDefault="00B72618" w:rsidP="00B726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8262D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6 do SWZ</w:t>
      </w:r>
    </w:p>
    <w:p w:rsidR="00B72618" w:rsidRPr="000204DF" w:rsidRDefault="00B72618" w:rsidP="00B7261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04DF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B72618" w:rsidRPr="000204DF" w:rsidRDefault="00B72618" w:rsidP="00B72618">
      <w:pPr>
        <w:tabs>
          <w:tab w:val="left" w:pos="2694"/>
        </w:tabs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204D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B72618" w:rsidRPr="000204DF" w:rsidRDefault="00B72618" w:rsidP="00B7261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04DF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</w:t>
      </w:r>
      <w:r w:rsidRPr="000204DF">
        <w:rPr>
          <w:rFonts w:ascii="Times New Roman" w:eastAsia="Calibri" w:hAnsi="Times New Roman" w:cs="Times New Roman"/>
          <w:i/>
          <w:sz w:val="16"/>
          <w:szCs w:val="16"/>
        </w:rPr>
        <w:br/>
        <w:t>w zależności od podmiotu: NIP/PESEL, KRS/CEiDG)</w:t>
      </w:r>
    </w:p>
    <w:p w:rsidR="00B72618" w:rsidRPr="000204DF" w:rsidRDefault="00B72618" w:rsidP="00B726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204DF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B72618" w:rsidRPr="000204DF" w:rsidRDefault="00B72618" w:rsidP="00B726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204D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B72618" w:rsidRPr="000204DF" w:rsidRDefault="00B72618" w:rsidP="00B7261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04DF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:rsidR="00B72618" w:rsidRPr="000204DF" w:rsidRDefault="00B72618" w:rsidP="00B72618">
      <w:pPr>
        <w:suppressAutoHyphens/>
        <w:ind w:left="4248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B72618" w:rsidRPr="000204DF" w:rsidRDefault="00B72618" w:rsidP="00B72618">
      <w:pPr>
        <w:suppressAutoHyphens/>
        <w:ind w:right="-30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:rsidR="00B72618" w:rsidRPr="000204DF" w:rsidRDefault="00B72618" w:rsidP="00B7261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br/>
      </w:r>
      <w:r w:rsidRPr="000204DF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:rsidR="00B72618" w:rsidRPr="000204DF" w:rsidRDefault="00B72618" w:rsidP="00B7261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:rsidR="00B72618" w:rsidRPr="00B72618" w:rsidRDefault="00B72618" w:rsidP="00B7261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celu potwierdzenia braku podstaw wykluczenia z udziału w postępowaniu  </w:t>
      </w: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  <w:t xml:space="preserve">o udzielenie zamówienia publicznego prowadzonego w trybie przetargu nieograniczonego na: </w:t>
      </w:r>
      <w:bookmarkStart w:id="2" w:name="_Hlk20300537"/>
      <w:bookmarkStart w:id="3" w:name="_Hlk536534125"/>
      <w:r w:rsidRPr="00B726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rzegląd, bieżąca konserwacja wraz z nadzorem technicznym nad funkcjonowaniem i utrzymaniem w ciągłej sprawności i gotowości urządzeń klimatyzacyjno-wentylacyjnych na terenie kompleksu w Legionowie będącego na zaopatrzeniu 26 wojskowego oddziału gospodarczego w Zegrzu</w:t>
      </w:r>
      <w:r w:rsidRPr="00B7261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 xml:space="preserve"> - </w:t>
      </w:r>
      <w:r w:rsidRPr="00B726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B7261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</w:t>
      </w:r>
      <w:r w:rsidRPr="00B72618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zh-CN"/>
        </w:rPr>
        <w:t xml:space="preserve">r sprawy </w:t>
      </w:r>
      <w:r w:rsidRPr="00B726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ZP/21/2021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0204DF">
        <w:rPr>
          <w:rFonts w:ascii="Times New Roman" w:eastAsia="Times New Roman" w:hAnsi="Times New Roman" w:cs="Times New Roman"/>
          <w:lang w:eastAsia="pl-PL"/>
        </w:rPr>
        <w:t xml:space="preserve">niniejszym oświadczam, że informacje zawarte w złożonym oświadczeni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204DF">
        <w:rPr>
          <w:rFonts w:ascii="Times New Roman" w:eastAsia="Times New Roman" w:hAnsi="Times New Roman" w:cs="Times New Roman"/>
          <w:lang w:eastAsia="pl-PL"/>
        </w:rPr>
        <w:t>o którym mowa w art. 125 ust. 1 ustawy Pzp, w zakresie:</w:t>
      </w:r>
    </w:p>
    <w:p w:rsidR="00B72618" w:rsidRPr="000204DF" w:rsidRDefault="00B72618" w:rsidP="00B72618">
      <w:pPr>
        <w:numPr>
          <w:ilvl w:val="0"/>
          <w:numId w:val="59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3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bookmarkEnd w:id="2"/>
    <w:p w:rsidR="00B72618" w:rsidRPr="000204DF" w:rsidRDefault="00B72618" w:rsidP="00B72618">
      <w:pPr>
        <w:numPr>
          <w:ilvl w:val="0"/>
          <w:numId w:val="59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4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B72618" w:rsidRPr="000204DF" w:rsidRDefault="00B72618" w:rsidP="00B72618">
      <w:pPr>
        <w:numPr>
          <w:ilvl w:val="0"/>
          <w:numId w:val="59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5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B72618" w:rsidRPr="008E24FB" w:rsidRDefault="00B72618" w:rsidP="00B72618">
      <w:pPr>
        <w:numPr>
          <w:ilvl w:val="0"/>
          <w:numId w:val="59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6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B72618" w:rsidRPr="008E24FB" w:rsidRDefault="00B72618" w:rsidP="00B72618">
      <w:pPr>
        <w:numPr>
          <w:ilvl w:val="0"/>
          <w:numId w:val="59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art. 109 ust. 1 pkt 4</w:t>
      </w:r>
      <w:r w:rsidRPr="008E24FB">
        <w:rPr>
          <w:rFonts w:ascii="Times New Roman" w:eastAsia="Times New Roman" w:hAnsi="Times New Roman" w:cs="Times New Roman"/>
          <w:lang w:eastAsia="pl-PL"/>
        </w:rPr>
        <w:t xml:space="preserve"> ustawy Pzp </w:t>
      </w:r>
      <w:r w:rsidRPr="008E24FB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B72618" w:rsidRPr="000204DF" w:rsidRDefault="00B72618" w:rsidP="00B72618">
      <w:pPr>
        <w:suppressAutoHyphens/>
        <w:spacing w:before="120"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bookmarkEnd w:id="3"/>
    <w:p w:rsidR="00B72618" w:rsidRPr="000204DF" w:rsidRDefault="00B72618" w:rsidP="00B72618">
      <w:pPr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:rsidR="00B72618" w:rsidRPr="000204DF" w:rsidRDefault="00B72618" w:rsidP="00B72618">
      <w:pPr>
        <w:suppressAutoHyphens/>
        <w:ind w:left="3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</w:t>
      </w:r>
    </w:p>
    <w:p w:rsidR="00B72618" w:rsidRPr="000204DF" w:rsidRDefault="00B72618" w:rsidP="00B72618">
      <w:pPr>
        <w:spacing w:after="0" w:line="240" w:lineRule="auto"/>
        <w:ind w:left="4395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04D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</w:t>
      </w:r>
    </w:p>
    <w:p w:rsidR="00B72618" w:rsidRPr="000204DF" w:rsidRDefault="00B72618" w:rsidP="00B72618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04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znak graficzny podpisu)</w:t>
      </w:r>
    </w:p>
    <w:p w:rsidR="00B72618" w:rsidRPr="000204DF" w:rsidRDefault="00B72618" w:rsidP="00B7261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0204DF" w:rsidRDefault="00B72618" w:rsidP="00B7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0204DF" w:rsidRDefault="00B72618" w:rsidP="00B7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0204DF" w:rsidRDefault="00B72618" w:rsidP="00B7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0204DF" w:rsidRDefault="00B72618" w:rsidP="00B7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0204DF" w:rsidRDefault="00B72618" w:rsidP="00B7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618" w:rsidRPr="00D849F4" w:rsidRDefault="00B7261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  <w:sectPr w:rsidR="00B72618" w:rsidRPr="00D849F4" w:rsidSect="00823F27">
          <w:headerReference w:type="default" r:id="rId23"/>
          <w:footerReference w:type="default" r:id="rId24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325C49" w:rsidRPr="009D155D" w:rsidRDefault="00325C49" w:rsidP="00325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r </w:t>
      </w:r>
      <w:proofErr w:type="gramStart"/>
      <w:r w:rsidRPr="009D1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y :</w:t>
      </w:r>
      <w:proofErr w:type="gramEnd"/>
      <w:r w:rsidRPr="009D1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P/21/2021</w:t>
      </w:r>
    </w:p>
    <w:p w:rsidR="00325C49" w:rsidRPr="00505427" w:rsidRDefault="00B72618" w:rsidP="00325C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</w:t>
      </w:r>
      <w:r w:rsidR="00325C49" w:rsidRPr="004F0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325C49" w:rsidRPr="004F08DE" w:rsidRDefault="00325C49" w:rsidP="00325C49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25C49" w:rsidRPr="004F08DE" w:rsidRDefault="00325C49" w:rsidP="00325C49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F08D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AZ OSÓB PRZEWIDZIANYCH DO REALIZACJI </w:t>
      </w:r>
      <w:r w:rsidRPr="004F08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ÓWIENIA </w:t>
      </w:r>
    </w:p>
    <w:p w:rsidR="00325C49" w:rsidRPr="004F08DE" w:rsidRDefault="00325C49" w:rsidP="00325C49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25C49" w:rsidRPr="004F08DE" w:rsidRDefault="00325C49" w:rsidP="00325C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25C49" w:rsidRPr="004F08DE" w:rsidRDefault="00325C49" w:rsidP="00325C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F08DE">
        <w:rPr>
          <w:rFonts w:ascii="Times New Roman" w:eastAsia="Times New Roman" w:hAnsi="Times New Roman" w:cs="Times New Roman"/>
          <w:lang w:eastAsia="pl-PL"/>
        </w:rPr>
        <w:t xml:space="preserve">W celu potwierdzenia spełniania warunku udziału w postępowaniu na: </w:t>
      </w:r>
      <w:r w:rsidRPr="004F08DE">
        <w:rPr>
          <w:rFonts w:ascii="Times New Roman" w:eastAsia="Times New Roman" w:hAnsi="Times New Roman" w:cs="Times New Roman"/>
          <w:b/>
          <w:lang w:eastAsia="pl-PL"/>
        </w:rPr>
        <w:t>przegląd, bieżąca konserwacja wraz z nadzorem technicznym nad funkcjonowaniem i utrzymaniem w ciągłej sprawności i gotowości urządzeń klimatyzacyjno-wentylacyjnych na terenie kompleksu w Legionowie będącego na zaopatrzeniu 26 wojskowego oddziału gospodarczego w Zegrzu</w:t>
      </w:r>
      <w:r w:rsidRPr="004F08DE">
        <w:rPr>
          <w:rFonts w:ascii="Times New Roman" w:eastAsia="Times New Roman" w:hAnsi="Times New Roman" w:cs="Times New Roman"/>
          <w:b/>
        </w:rPr>
        <w:t xml:space="preserve"> </w:t>
      </w:r>
      <w:r w:rsidRPr="004F08DE">
        <w:rPr>
          <w:rFonts w:ascii="Times New Roman" w:eastAsia="Times New Roman" w:hAnsi="Times New Roman" w:cs="Times New Roman"/>
          <w:lang w:eastAsia="pl-PL"/>
        </w:rPr>
        <w:t>dotyczącego zdolności zawodowej przedkładamy wykaz osób przewidzianych wraz z informacją o podstawie dysponowania tymi zasobami:</w:t>
      </w:r>
    </w:p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3"/>
        <w:gridCol w:w="2268"/>
        <w:gridCol w:w="2128"/>
        <w:gridCol w:w="2268"/>
        <w:gridCol w:w="2551"/>
        <w:gridCol w:w="3402"/>
      </w:tblGrid>
      <w:tr w:rsidR="00325C49" w:rsidRPr="004F08DE" w:rsidTr="004C5F42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 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wykonywanych czynności /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walifikacje zawodowe / uprawnieni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świadczenie bezpieczeństwa osobowego lub pisemne upoważnienie do dostępu do informacji niejawnych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(numer dokumentu, klauzula tajności, termin ważn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świadczenie</w:t>
            </w:r>
          </w:p>
          <w:p w:rsidR="00325C49" w:rsidRPr="004F08DE" w:rsidRDefault="00325C49" w:rsidP="004C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 odbytym przeszkoleniu</w:t>
            </w:r>
            <w:r w:rsidRPr="004F08DE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</w:t>
            </w:r>
            <w:r w:rsidRPr="004F08DE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br/>
            </w:r>
            <w:r w:rsidRPr="004F08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 zakresu informacji niejawnych.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4F08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 nr</w:t>
            </w:r>
            <w:proofErr w:type="gramEnd"/>
            <w:r w:rsidRPr="004F08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dokumentu data wydania</w:t>
            </w:r>
            <w:r w:rsidRPr="004F08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 dysponowaniu osob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stawa dysponowania*</w:t>
            </w:r>
          </w:p>
        </w:tc>
      </w:tr>
      <w:tr w:rsidR="00325C49" w:rsidRPr="004F08DE" w:rsidTr="004C5F4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7</w:t>
            </w:r>
          </w:p>
        </w:tc>
      </w:tr>
      <w:tr w:rsidR="00325C49" w:rsidRPr="004F08DE" w:rsidTr="00325C49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o najmniej jedna osob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  uprawnieniami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 zajmowania się eksploatacją urządzeń, instalacji i sieci na stanowisku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ksploatacji (E)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la grupy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, instalacje i sieci elektroenergetyczne wytwarzające przetwarzające, przesyłające i zużywające energię elektryczną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zakresie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kt. 2 –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, instalacje i sieci elektroenergetyczne o napięciu nie wyższym niż 1 kV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10 –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kt. 1-9</w:t>
            </w:r>
          </w:p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……………………………..</w:t>
            </w:r>
          </w:p>
          <w:p w:rsidR="00325C49" w:rsidRPr="00325C49" w:rsidRDefault="00325C49" w:rsidP="00325C4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lastRenderedPageBreak/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lastRenderedPageBreak/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32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dyspozycję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.………………..</w:t>
            </w:r>
          </w:p>
        </w:tc>
      </w:tr>
      <w:tr w:rsidR="00325C49" w:rsidRPr="004F08DE" w:rsidTr="00325C49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ind w:left="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TĘPOWALNOŚĆ PERSONELU - KRYTERIUM</w:t>
            </w:r>
            <w:r w:rsidRPr="001B0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 uprawnieniami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o zajmowania się eksploatacją urządzeń, instalacji i sieci na stanowisku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ksploatacji (E)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la grupy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, instalacje i sieci elektroenergetyczne wytwarzające przetwarzające, przesyłające i zużywające energię elektryczną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w zakresie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t. 2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 , instalacje i sieci elektroenergetyczne o napięciu nie wyższym niż 1 kV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10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>pkt. 1-9</w:t>
            </w:r>
          </w:p>
          <w:p w:rsidR="00325C49" w:rsidRPr="00751771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</w:t>
            </w:r>
          </w:p>
          <w:p w:rsidR="00325C49" w:rsidRPr="00325C49" w:rsidRDefault="00325C49" w:rsidP="00325C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325C49">
        <w:trPr>
          <w:trHeight w:val="5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ind w:left="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TĘPOWALNOŚĆ PERSONELU - KRYTERIUM</w:t>
            </w:r>
            <w:r w:rsidRPr="001B0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 uprawnieniami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o zajmowania się eksploatacją urządzeń, instalacji i sieci na stanowisku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ksploatacji (E)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la grupy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, instalacje i sieci elektroenergetyczne wytwarzające przetwarzające, przesyłające i zużywające energię elektryczną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w zakresie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t. 2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 , instalacje i sieci elektroenergetyczne o napięciu nie wyższym niż 1 kV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10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>pkt. 1-9</w:t>
            </w:r>
          </w:p>
          <w:p w:rsidR="00325C49" w:rsidRPr="00751771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</w:t>
            </w:r>
          </w:p>
          <w:p w:rsidR="00325C49" w:rsidRPr="00325C49" w:rsidRDefault="00325C49" w:rsidP="00325C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4C5F4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o najmniej jedna osob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  uprawnieniami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 zajmowania się eksploatacją urządzeń, instalacji i sieci na stanowisku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zoru (D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la grupy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rządzenia, instalacje i sieci elektroenergetyczne wytwarzające przetwarzające, przesyłające i zużywające energię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elektryczną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zakresie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kt. 2 –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rządzenia , instalacje i sieci elektroenergetyczne o napięciu nie wyższym niż 1 kV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10 – </w:t>
            </w: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kt. 1-9</w:t>
            </w:r>
          </w:p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……………………………..</w:t>
            </w:r>
          </w:p>
          <w:p w:rsidR="00325C49" w:rsidRPr="00325C49" w:rsidRDefault="00325C49" w:rsidP="00325C4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B0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lastRenderedPageBreak/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</w:t>
            </w:r>
            <w:r w:rsidRPr="001B073D">
              <w:rPr>
                <w:color w:val="auto"/>
                <w:sz w:val="16"/>
                <w:szCs w:val="16"/>
              </w:rPr>
              <w:lastRenderedPageBreak/>
              <w:t>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325C49">
        <w:trPr>
          <w:trHeight w:val="1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ind w:left="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TĘPOWALNOŚĆ PERSONELU - KRYTERIUM</w:t>
            </w:r>
            <w:r w:rsidRPr="001B0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 uprawnieniami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o zajmowania się eksploatacją urządzeń, instalacji i sieci na stanowisk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zoru  (D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la grupy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, instalacje i sieci elektroenergetyczne wytwarzające przetwarzające, przesyłające i zużywające energię elektryczną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w zakresie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t. 2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 , instalacje i sieci elektroenergetyczne o napięciu nie wyższym niż 1 kV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10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kt. 1-9</w:t>
            </w:r>
          </w:p>
          <w:p w:rsidR="00325C49" w:rsidRPr="00751771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</w:t>
            </w:r>
          </w:p>
          <w:p w:rsidR="00325C49" w:rsidRPr="00325C49" w:rsidRDefault="00325C49" w:rsidP="00325C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lastRenderedPageBreak/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325C49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ind w:left="5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TĘPOWALNOŚĆ PERSONELU - KRYTERIUM</w:t>
            </w:r>
            <w:r w:rsidRPr="001B0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 uprawnieniami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o zajmowania się eksploatacją urządzeń, instalacji i sieci na stanowisk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zoru  (D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dla grupy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, instalacje i sieci elektroenergetyczne wytwarzające przetwarzające, przesyłające i zużywające energię elektryczną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w zakresie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t. 2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>urządzenia , instalacje i sieci elektroenergetyczne o napięciu nie wyższym niż 1 kV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10 – </w:t>
            </w:r>
            <w:r w:rsidRPr="001B073D">
              <w:rPr>
                <w:rFonts w:ascii="Times New Roman" w:hAnsi="Times New Roman" w:cs="Times New Roman"/>
                <w:sz w:val="16"/>
                <w:szCs w:val="16"/>
              </w:rPr>
              <w:t xml:space="preserve">aparatury kontrolno – pomiarowej oraz urządzeń i instalacji automatycznej regulacji sterowania i zabezpieczeń urządzeń i instalacji wymiennych </w:t>
            </w:r>
            <w:r w:rsidRPr="001B073D">
              <w:rPr>
                <w:rFonts w:ascii="Times New Roman" w:hAnsi="Times New Roman" w:cs="Times New Roman"/>
                <w:b/>
                <w:sz w:val="16"/>
                <w:szCs w:val="16"/>
              </w:rPr>
              <w:t>pkt. 1-9</w:t>
            </w:r>
          </w:p>
          <w:p w:rsidR="00325C49" w:rsidRPr="00751771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</w:t>
            </w:r>
          </w:p>
          <w:p w:rsidR="00325C49" w:rsidRPr="00E275D3" w:rsidRDefault="00325C49" w:rsidP="004C5F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177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1B073D" w:rsidRDefault="00325C49" w:rsidP="004C5F42">
            <w:pPr>
              <w:pStyle w:val="Default"/>
              <w:spacing w:before="40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NR </w:t>
            </w:r>
            <w:proofErr w:type="gramStart"/>
            <w:r w:rsidRPr="001B073D">
              <w:rPr>
                <w:bCs/>
                <w:color w:val="auto"/>
                <w:sz w:val="16"/>
                <w:szCs w:val="16"/>
              </w:rPr>
              <w:t xml:space="preserve">UPRAWNIEŃ  </w:t>
            </w:r>
            <w:r w:rsidRPr="001B073D">
              <w:rPr>
                <w:color w:val="auto"/>
                <w:sz w:val="16"/>
                <w:szCs w:val="16"/>
              </w:rPr>
              <w:t>…</w:t>
            </w:r>
            <w:proofErr w:type="gramEnd"/>
            <w:r w:rsidRPr="001B073D">
              <w:rPr>
                <w:color w:val="auto"/>
                <w:sz w:val="16"/>
                <w:szCs w:val="16"/>
              </w:rPr>
              <w:t>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Organ wydający uprawnie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i miejsce wydania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Data ważności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…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 xml:space="preserve">Uprawnienia na stanowisku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.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 xml:space="preserve"> </w:t>
            </w:r>
            <w:r w:rsidRPr="001B073D">
              <w:rPr>
                <w:bCs/>
                <w:color w:val="auto"/>
                <w:sz w:val="16"/>
                <w:szCs w:val="16"/>
              </w:rPr>
              <w:t xml:space="preserve">Zakres posiadanych uprawnień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color w:val="auto"/>
                <w:sz w:val="16"/>
                <w:szCs w:val="16"/>
              </w:rPr>
              <w:t>…………………………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Dla następujących urządzeń, instalacji i sieci</w:t>
            </w:r>
            <w:r w:rsidRPr="001B073D">
              <w:rPr>
                <w:color w:val="auto"/>
                <w:sz w:val="16"/>
                <w:szCs w:val="16"/>
              </w:rPr>
              <w:t xml:space="preserve">: </w:t>
            </w: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1B073D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  <w:r w:rsidRPr="001B073D">
              <w:rPr>
                <w:bCs/>
                <w:color w:val="auto"/>
                <w:sz w:val="16"/>
                <w:szCs w:val="16"/>
              </w:rPr>
              <w:t>Grupa ………………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4C5F42">
        <w:trPr>
          <w:trHeight w:val="1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505427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054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o najmniej jedna osoba</w:t>
            </w:r>
            <w:r w:rsidRPr="0050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osiadająca świadectwo ukończenia specjalistycznych </w:t>
            </w:r>
            <w:proofErr w:type="gramStart"/>
            <w:r w:rsidRPr="0050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ursów  w</w:t>
            </w:r>
            <w:proofErr w:type="gramEnd"/>
            <w:r w:rsidRPr="005054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akresie naprawy  instalacji chłodniczych zawierających substancje kontrolo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4C5F42">
            <w:pPr>
              <w:pStyle w:val="Default"/>
              <w:ind w:left="34"/>
              <w:rPr>
                <w:bCs/>
                <w:color w:val="auto"/>
                <w:sz w:val="16"/>
                <w:szCs w:val="16"/>
              </w:rPr>
            </w:pPr>
          </w:p>
          <w:p w:rsidR="00325C49" w:rsidRPr="004F08DE" w:rsidRDefault="00325C49" w:rsidP="004C5F42">
            <w:pPr>
              <w:pStyle w:val="Default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325C49" w:rsidRPr="004F08DE" w:rsidTr="004C5F4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F08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E275D3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275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o najmniej jedna osob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osiadająca</w:t>
            </w:r>
            <w:r w:rsidRPr="00E275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certyfikat FGAZ, wydany przez Urząd Dozoru Technicznego w zakresie naprawy i obsługi technicznej urządzeń i instalacji chłodniczych </w:t>
            </w:r>
            <w:proofErr w:type="gramStart"/>
            <w:r w:rsidRPr="00E275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wierających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E275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ubstancje</w:t>
            </w:r>
            <w:proofErr w:type="gramEnd"/>
            <w:r w:rsidRPr="00E275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ontrolowane.</w:t>
            </w:r>
          </w:p>
          <w:p w:rsidR="00325C49" w:rsidRPr="004F08DE" w:rsidRDefault="00325C49" w:rsidP="004C5F4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4F08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325C49" w:rsidRPr="004F08DE" w:rsidRDefault="00325C49" w:rsidP="004C5F4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4F08D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</w:tbl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C49" w:rsidRPr="004F08DE" w:rsidRDefault="00325C49" w:rsidP="00325C49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>W kolumnie 7, należy wskazać podstawę dysponowania poprzez wykreślenie niepotrzebnych zapisów.</w:t>
      </w:r>
    </w:p>
    <w:p w:rsidR="00325C49" w:rsidRPr="004F08DE" w:rsidRDefault="00325C49" w:rsidP="00325C49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osób oddanych w dyspozycję należy przedstawić </w:t>
      </w:r>
      <w:r w:rsidRPr="004F08D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załączyć do oferty):</w:t>
      </w: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isemne zobowiązanie podmiotu dysponującego pracownikiem o oddaniu pracownika do dyspozycji </w:t>
      </w: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lub pisemne oświadczenie osoby oddającej się do dyspozycji o oddaniu się do dyspozycji na czas wykonania zamówienia (</w:t>
      </w:r>
      <w:r w:rsidRPr="004F08D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g wzoru stanowiącego zał. nr 4 do SWZ</w:t>
      </w: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...........................................</w:t>
      </w:r>
      <w:proofErr w:type="gramStart"/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>,  dnia</w:t>
      </w:r>
      <w:proofErr w:type="gramEnd"/>
      <w:r w:rsidRPr="004F08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      </w:t>
      </w:r>
    </w:p>
    <w:p w:rsidR="00325C49" w:rsidRPr="004F08DE" w:rsidRDefault="00325C49" w:rsidP="00325C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5C49" w:rsidRPr="004F08DE" w:rsidRDefault="00325C49" w:rsidP="00325C49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C49" w:rsidRPr="004F08DE" w:rsidRDefault="00325C49" w:rsidP="00325C49">
      <w:pPr>
        <w:spacing w:after="0" w:line="240" w:lineRule="auto"/>
        <w:ind w:left="4395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0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………..........................................................</w:t>
      </w:r>
    </w:p>
    <w:p w:rsidR="00325C49" w:rsidRPr="004F08DE" w:rsidRDefault="00325C49" w:rsidP="00325C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5C49" w:rsidRPr="0016414D" w:rsidRDefault="00325C49" w:rsidP="00325C49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8DE">
        <w:rPr>
          <w:rFonts w:eastAsia="Times New Roman" w:cs="Times New Roman"/>
          <w:i/>
          <w:sz w:val="20"/>
          <w:szCs w:val="20"/>
        </w:rPr>
        <w:t xml:space="preserve">                    (znak graficzny podpisu)</w:t>
      </w:r>
      <w:r w:rsidRPr="00164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325C49" w:rsidRPr="0016414D" w:rsidSect="00325C49">
      <w:footerReference w:type="default" r:id="rId25"/>
      <w:pgSz w:w="16838" w:h="11906" w:orient="landscape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1F" w:rsidRDefault="00EB0F1F" w:rsidP="000B5A5D">
      <w:pPr>
        <w:spacing w:after="0" w:line="240" w:lineRule="auto"/>
      </w:pPr>
      <w:r>
        <w:separator/>
      </w:r>
    </w:p>
  </w:endnote>
  <w:endnote w:type="continuationSeparator" w:id="0">
    <w:p w:rsidR="00EB0F1F" w:rsidRDefault="00EB0F1F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57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EB0F1F" w:rsidRPr="00CF7215" w:rsidRDefault="00EB0F1F">
        <w:pPr>
          <w:pStyle w:val="Stopka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18"/>
            <w:szCs w:val="18"/>
          </w:rPr>
          <w:t>27</w:t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EB0F1F" w:rsidRDefault="00EB0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3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EB0F1F" w:rsidRPr="00675924" w:rsidRDefault="00EB0F1F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36</w:t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EB0F1F" w:rsidRDefault="00EB0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1F" w:rsidRDefault="00EB0F1F" w:rsidP="000B5A5D">
      <w:pPr>
        <w:spacing w:after="0" w:line="240" w:lineRule="auto"/>
      </w:pPr>
      <w:r>
        <w:separator/>
      </w:r>
    </w:p>
  </w:footnote>
  <w:footnote w:type="continuationSeparator" w:id="0">
    <w:p w:rsidR="00EB0F1F" w:rsidRDefault="00EB0F1F" w:rsidP="000B5A5D">
      <w:pPr>
        <w:spacing w:after="0" w:line="240" w:lineRule="auto"/>
      </w:pPr>
      <w:r>
        <w:continuationSeparator/>
      </w:r>
    </w:p>
  </w:footnote>
  <w:footnote w:id="1">
    <w:p w:rsidR="00EB0F1F" w:rsidRPr="00E13C69" w:rsidRDefault="00EB0F1F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:rsidR="00EB0F1F" w:rsidRPr="00424BA9" w:rsidRDefault="00EB0F1F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F1F" w:rsidRPr="00A00BD1" w:rsidRDefault="00EB0F1F" w:rsidP="000B5A5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sprawy: ZP/21</w:t>
    </w:r>
    <w:r w:rsidRPr="00A00BD1">
      <w:rPr>
        <w:rFonts w:ascii="Times New Roman" w:hAnsi="Times New Roman" w:cs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89"/>
    <w:multiLevelType w:val="hybridMultilevel"/>
    <w:tmpl w:val="CE9A752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A5C17FB"/>
    <w:multiLevelType w:val="hybridMultilevel"/>
    <w:tmpl w:val="63A2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75CB3"/>
    <w:multiLevelType w:val="hybridMultilevel"/>
    <w:tmpl w:val="157A2CD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11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7EB"/>
    <w:multiLevelType w:val="hybridMultilevel"/>
    <w:tmpl w:val="4CF6EC02"/>
    <w:lvl w:ilvl="0" w:tplc="AAE0C858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36B45C7"/>
    <w:multiLevelType w:val="hybridMultilevel"/>
    <w:tmpl w:val="72468676"/>
    <w:lvl w:ilvl="0" w:tplc="F3802E7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A3676"/>
    <w:multiLevelType w:val="hybridMultilevel"/>
    <w:tmpl w:val="E34C7610"/>
    <w:lvl w:ilvl="0" w:tplc="A5DC8B62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6CD22C10">
      <w:start w:val="1"/>
      <w:numFmt w:val="decimal"/>
      <w:lvlText w:val="%4)"/>
      <w:lvlJc w:val="left"/>
      <w:pPr>
        <w:ind w:left="323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3F5784"/>
    <w:multiLevelType w:val="hybridMultilevel"/>
    <w:tmpl w:val="5F18A892"/>
    <w:lvl w:ilvl="0" w:tplc="E2C4F3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3B1A1935"/>
    <w:multiLevelType w:val="hybridMultilevel"/>
    <w:tmpl w:val="4F62CADC"/>
    <w:lvl w:ilvl="0" w:tplc="0A76D14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5CCD"/>
    <w:multiLevelType w:val="hybridMultilevel"/>
    <w:tmpl w:val="D34201D4"/>
    <w:lvl w:ilvl="0" w:tplc="04150017">
      <w:start w:val="1"/>
      <w:numFmt w:val="lowerLetter"/>
      <w:lvlText w:val="%1)"/>
      <w:lvlJc w:val="left"/>
      <w:pPr>
        <w:ind w:left="1893" w:hanging="360"/>
      </w:p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BE134EA"/>
    <w:multiLevelType w:val="hybridMultilevel"/>
    <w:tmpl w:val="122C92A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0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4B4B"/>
    <w:multiLevelType w:val="hybridMultilevel"/>
    <w:tmpl w:val="3FEA5338"/>
    <w:lvl w:ilvl="0" w:tplc="3064B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6E57F5"/>
    <w:multiLevelType w:val="hybridMultilevel"/>
    <w:tmpl w:val="1D52500C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0" w15:restartNumberingAfterBreak="0">
    <w:nsid w:val="62C314EA"/>
    <w:multiLevelType w:val="hybridMultilevel"/>
    <w:tmpl w:val="FA46EBA6"/>
    <w:lvl w:ilvl="0" w:tplc="2F12193A">
      <w:start w:val="1"/>
      <w:numFmt w:val="bullet"/>
      <w:lvlText w:val=""/>
      <w:lvlJc w:val="left"/>
      <w:pPr>
        <w:ind w:left="1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41" w15:restartNumberingAfterBreak="0">
    <w:nsid w:val="646C4903"/>
    <w:multiLevelType w:val="hybridMultilevel"/>
    <w:tmpl w:val="8A1E318A"/>
    <w:lvl w:ilvl="0" w:tplc="2A9E6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A15A7"/>
    <w:multiLevelType w:val="hybridMultilevel"/>
    <w:tmpl w:val="A250842C"/>
    <w:lvl w:ilvl="0" w:tplc="E2C4F3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3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94FE5"/>
    <w:multiLevelType w:val="hybridMultilevel"/>
    <w:tmpl w:val="8732256C"/>
    <w:lvl w:ilvl="0" w:tplc="2F12193A">
      <w:start w:val="1"/>
      <w:numFmt w:val="bullet"/>
      <w:lvlText w:val=""/>
      <w:lvlJc w:val="left"/>
      <w:pPr>
        <w:ind w:left="2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47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231F5"/>
    <w:multiLevelType w:val="hybridMultilevel"/>
    <w:tmpl w:val="7BB8A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4D8BCF4">
      <w:start w:val="1"/>
      <w:numFmt w:val="decimal"/>
      <w:lvlText w:val="%2)"/>
      <w:lvlJc w:val="left"/>
      <w:pPr>
        <w:ind w:left="250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80C2888"/>
    <w:multiLevelType w:val="hybridMultilevel"/>
    <w:tmpl w:val="ECBA2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94591E"/>
    <w:multiLevelType w:val="hybridMultilevel"/>
    <w:tmpl w:val="49CA5996"/>
    <w:lvl w:ilvl="0" w:tplc="2A9E6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38"/>
  </w:num>
  <w:num w:numId="5">
    <w:abstractNumId w:val="20"/>
  </w:num>
  <w:num w:numId="6">
    <w:abstractNumId w:val="23"/>
  </w:num>
  <w:num w:numId="7">
    <w:abstractNumId w:val="37"/>
  </w:num>
  <w:num w:numId="8">
    <w:abstractNumId w:val="45"/>
  </w:num>
  <w:num w:numId="9">
    <w:abstractNumId w:val="53"/>
  </w:num>
  <w:num w:numId="10">
    <w:abstractNumId w:val="4"/>
  </w:num>
  <w:num w:numId="11">
    <w:abstractNumId w:val="24"/>
  </w:num>
  <w:num w:numId="12">
    <w:abstractNumId w:val="32"/>
  </w:num>
  <w:num w:numId="13">
    <w:abstractNumId w:val="8"/>
  </w:num>
  <w:num w:numId="14">
    <w:abstractNumId w:val="55"/>
  </w:num>
  <w:num w:numId="15">
    <w:abstractNumId w:val="43"/>
  </w:num>
  <w:num w:numId="16">
    <w:abstractNumId w:val="14"/>
  </w:num>
  <w:num w:numId="17">
    <w:abstractNumId w:val="47"/>
  </w:num>
  <w:num w:numId="18">
    <w:abstractNumId w:val="19"/>
  </w:num>
  <w:num w:numId="19">
    <w:abstractNumId w:val="13"/>
  </w:num>
  <w:num w:numId="20">
    <w:abstractNumId w:val="30"/>
  </w:num>
  <w:num w:numId="21">
    <w:abstractNumId w:val="44"/>
  </w:num>
  <w:num w:numId="22">
    <w:abstractNumId w:val="36"/>
  </w:num>
  <w:num w:numId="23">
    <w:abstractNumId w:val="12"/>
  </w:num>
  <w:num w:numId="24">
    <w:abstractNumId w:val="29"/>
  </w:num>
  <w:num w:numId="25">
    <w:abstractNumId w:val="27"/>
  </w:num>
  <w:num w:numId="26">
    <w:abstractNumId w:val="0"/>
  </w:num>
  <w:num w:numId="27">
    <w:abstractNumId w:val="56"/>
  </w:num>
  <w:num w:numId="28">
    <w:abstractNumId w:val="17"/>
  </w:num>
  <w:num w:numId="29">
    <w:abstractNumId w:val="9"/>
  </w:num>
  <w:num w:numId="30">
    <w:abstractNumId w:val="50"/>
  </w:num>
  <w:num w:numId="31">
    <w:abstractNumId w:val="49"/>
  </w:num>
  <w:num w:numId="32">
    <w:abstractNumId w:val="48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"/>
  </w:num>
  <w:num w:numId="47">
    <w:abstractNumId w:val="42"/>
  </w:num>
  <w:num w:numId="48">
    <w:abstractNumId w:val="22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1"/>
  </w:num>
  <w:num w:numId="52">
    <w:abstractNumId w:val="54"/>
  </w:num>
  <w:num w:numId="53">
    <w:abstractNumId w:val="16"/>
  </w:num>
  <w:num w:numId="54">
    <w:abstractNumId w:val="6"/>
  </w:num>
  <w:num w:numId="55">
    <w:abstractNumId w:val="39"/>
  </w:num>
  <w:num w:numId="56">
    <w:abstractNumId w:val="26"/>
  </w:num>
  <w:num w:numId="57">
    <w:abstractNumId w:val="40"/>
  </w:num>
  <w:num w:numId="58">
    <w:abstractNumId w:val="46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5D"/>
    <w:rsid w:val="000005F3"/>
    <w:rsid w:val="00003DED"/>
    <w:rsid w:val="00014224"/>
    <w:rsid w:val="000204DF"/>
    <w:rsid w:val="00020FBD"/>
    <w:rsid w:val="00027F14"/>
    <w:rsid w:val="000308AC"/>
    <w:rsid w:val="00043177"/>
    <w:rsid w:val="00082962"/>
    <w:rsid w:val="00085284"/>
    <w:rsid w:val="0009686E"/>
    <w:rsid w:val="000A45D4"/>
    <w:rsid w:val="000B5A5D"/>
    <w:rsid w:val="000D02E1"/>
    <w:rsid w:val="000E16AB"/>
    <w:rsid w:val="000E2B37"/>
    <w:rsid w:val="000F3853"/>
    <w:rsid w:val="00144723"/>
    <w:rsid w:val="0015250C"/>
    <w:rsid w:val="00162060"/>
    <w:rsid w:val="0016414D"/>
    <w:rsid w:val="00173763"/>
    <w:rsid w:val="0018409E"/>
    <w:rsid w:val="001A30E4"/>
    <w:rsid w:val="001A5AB0"/>
    <w:rsid w:val="001B65FE"/>
    <w:rsid w:val="001C1626"/>
    <w:rsid w:val="001C7898"/>
    <w:rsid w:val="001D3A58"/>
    <w:rsid w:val="001E315F"/>
    <w:rsid w:val="001E375C"/>
    <w:rsid w:val="001E58B0"/>
    <w:rsid w:val="001E712F"/>
    <w:rsid w:val="001F3E70"/>
    <w:rsid w:val="001F4A06"/>
    <w:rsid w:val="00200627"/>
    <w:rsid w:val="00207C53"/>
    <w:rsid w:val="00213645"/>
    <w:rsid w:val="00216193"/>
    <w:rsid w:val="00220A2A"/>
    <w:rsid w:val="0022126F"/>
    <w:rsid w:val="002226C4"/>
    <w:rsid w:val="00226F32"/>
    <w:rsid w:val="002453AA"/>
    <w:rsid w:val="002469F9"/>
    <w:rsid w:val="002577B7"/>
    <w:rsid w:val="00260DE9"/>
    <w:rsid w:val="0027122B"/>
    <w:rsid w:val="002954A4"/>
    <w:rsid w:val="00296C81"/>
    <w:rsid w:val="002A17AC"/>
    <w:rsid w:val="002A270E"/>
    <w:rsid w:val="002A570A"/>
    <w:rsid w:val="002D27CB"/>
    <w:rsid w:val="002D5497"/>
    <w:rsid w:val="002D713D"/>
    <w:rsid w:val="002F3252"/>
    <w:rsid w:val="002F579A"/>
    <w:rsid w:val="003061CD"/>
    <w:rsid w:val="003064EA"/>
    <w:rsid w:val="00306FA7"/>
    <w:rsid w:val="00321887"/>
    <w:rsid w:val="00322606"/>
    <w:rsid w:val="00324F16"/>
    <w:rsid w:val="00324F3E"/>
    <w:rsid w:val="00325C49"/>
    <w:rsid w:val="00332D4B"/>
    <w:rsid w:val="003402B9"/>
    <w:rsid w:val="00340947"/>
    <w:rsid w:val="00347114"/>
    <w:rsid w:val="00351467"/>
    <w:rsid w:val="00352040"/>
    <w:rsid w:val="0036245D"/>
    <w:rsid w:val="0037075A"/>
    <w:rsid w:val="00374710"/>
    <w:rsid w:val="003750F6"/>
    <w:rsid w:val="00383F55"/>
    <w:rsid w:val="00394AF8"/>
    <w:rsid w:val="003A2AB6"/>
    <w:rsid w:val="003B3E96"/>
    <w:rsid w:val="003C1A55"/>
    <w:rsid w:val="003E4CB2"/>
    <w:rsid w:val="00401613"/>
    <w:rsid w:val="00402E9B"/>
    <w:rsid w:val="004079CB"/>
    <w:rsid w:val="00407F46"/>
    <w:rsid w:val="00411679"/>
    <w:rsid w:val="004208D9"/>
    <w:rsid w:val="0043202E"/>
    <w:rsid w:val="0043682B"/>
    <w:rsid w:val="00460A62"/>
    <w:rsid w:val="00461774"/>
    <w:rsid w:val="00471377"/>
    <w:rsid w:val="00476853"/>
    <w:rsid w:val="004931E6"/>
    <w:rsid w:val="004972C4"/>
    <w:rsid w:val="004A0A69"/>
    <w:rsid w:val="004A2618"/>
    <w:rsid w:val="004B0DA5"/>
    <w:rsid w:val="004B5712"/>
    <w:rsid w:val="004C0AC8"/>
    <w:rsid w:val="004C5921"/>
    <w:rsid w:val="004C5F42"/>
    <w:rsid w:val="004D01B3"/>
    <w:rsid w:val="004D0C3B"/>
    <w:rsid w:val="004D31B6"/>
    <w:rsid w:val="004F08DE"/>
    <w:rsid w:val="004F4D97"/>
    <w:rsid w:val="005034ED"/>
    <w:rsid w:val="005138DB"/>
    <w:rsid w:val="00526643"/>
    <w:rsid w:val="005416FD"/>
    <w:rsid w:val="00565E6E"/>
    <w:rsid w:val="005666C0"/>
    <w:rsid w:val="005773BE"/>
    <w:rsid w:val="0059498E"/>
    <w:rsid w:val="005A0595"/>
    <w:rsid w:val="005C4489"/>
    <w:rsid w:val="005C571C"/>
    <w:rsid w:val="005D6E65"/>
    <w:rsid w:val="005E13CE"/>
    <w:rsid w:val="006064C5"/>
    <w:rsid w:val="00606A60"/>
    <w:rsid w:val="00612FD3"/>
    <w:rsid w:val="00627A6F"/>
    <w:rsid w:val="00635796"/>
    <w:rsid w:val="00636202"/>
    <w:rsid w:val="006403B7"/>
    <w:rsid w:val="00643281"/>
    <w:rsid w:val="00643E3C"/>
    <w:rsid w:val="00647802"/>
    <w:rsid w:val="0065287B"/>
    <w:rsid w:val="00656CD3"/>
    <w:rsid w:val="00665ED5"/>
    <w:rsid w:val="00675924"/>
    <w:rsid w:val="00676194"/>
    <w:rsid w:val="00676904"/>
    <w:rsid w:val="00684023"/>
    <w:rsid w:val="0069775E"/>
    <w:rsid w:val="006A47C7"/>
    <w:rsid w:val="006A5BE5"/>
    <w:rsid w:val="006A7444"/>
    <w:rsid w:val="006B0BEF"/>
    <w:rsid w:val="006B7C00"/>
    <w:rsid w:val="006C62E7"/>
    <w:rsid w:val="006D3C55"/>
    <w:rsid w:val="006E2FB4"/>
    <w:rsid w:val="006F69C4"/>
    <w:rsid w:val="007011B7"/>
    <w:rsid w:val="007042D1"/>
    <w:rsid w:val="0070539E"/>
    <w:rsid w:val="00712F8A"/>
    <w:rsid w:val="00714411"/>
    <w:rsid w:val="00717B65"/>
    <w:rsid w:val="0073306B"/>
    <w:rsid w:val="00734461"/>
    <w:rsid w:val="00747F75"/>
    <w:rsid w:val="00755AFB"/>
    <w:rsid w:val="00756AF5"/>
    <w:rsid w:val="00783295"/>
    <w:rsid w:val="007A1397"/>
    <w:rsid w:val="007A6793"/>
    <w:rsid w:val="007B4F2C"/>
    <w:rsid w:val="007C7F7D"/>
    <w:rsid w:val="007D04D8"/>
    <w:rsid w:val="007D1ABF"/>
    <w:rsid w:val="007E1AA0"/>
    <w:rsid w:val="007E6A4D"/>
    <w:rsid w:val="007E78FD"/>
    <w:rsid w:val="007F3A26"/>
    <w:rsid w:val="00800C67"/>
    <w:rsid w:val="00811AF5"/>
    <w:rsid w:val="008178AC"/>
    <w:rsid w:val="00817DBF"/>
    <w:rsid w:val="00823F27"/>
    <w:rsid w:val="00824C39"/>
    <w:rsid w:val="00833C1E"/>
    <w:rsid w:val="00837D0B"/>
    <w:rsid w:val="008456A0"/>
    <w:rsid w:val="008469A6"/>
    <w:rsid w:val="00850FEB"/>
    <w:rsid w:val="0087766F"/>
    <w:rsid w:val="00886424"/>
    <w:rsid w:val="00892C7A"/>
    <w:rsid w:val="008A73FD"/>
    <w:rsid w:val="008B24FA"/>
    <w:rsid w:val="008B3D16"/>
    <w:rsid w:val="008C21BF"/>
    <w:rsid w:val="008D0548"/>
    <w:rsid w:val="008D08C0"/>
    <w:rsid w:val="008D1DE4"/>
    <w:rsid w:val="008D5A99"/>
    <w:rsid w:val="008D68E5"/>
    <w:rsid w:val="009054C3"/>
    <w:rsid w:val="009131B2"/>
    <w:rsid w:val="00913CEA"/>
    <w:rsid w:val="00936491"/>
    <w:rsid w:val="009553A6"/>
    <w:rsid w:val="0095798A"/>
    <w:rsid w:val="00961CB0"/>
    <w:rsid w:val="00973601"/>
    <w:rsid w:val="00976529"/>
    <w:rsid w:val="00976C0D"/>
    <w:rsid w:val="009773C0"/>
    <w:rsid w:val="009949F1"/>
    <w:rsid w:val="009A0F0D"/>
    <w:rsid w:val="009B1688"/>
    <w:rsid w:val="009C4031"/>
    <w:rsid w:val="009C77B6"/>
    <w:rsid w:val="009D16BA"/>
    <w:rsid w:val="009D7AFA"/>
    <w:rsid w:val="009E35EF"/>
    <w:rsid w:val="00A00BD1"/>
    <w:rsid w:val="00A15D94"/>
    <w:rsid w:val="00A449FA"/>
    <w:rsid w:val="00A505FC"/>
    <w:rsid w:val="00A5512B"/>
    <w:rsid w:val="00A55A90"/>
    <w:rsid w:val="00A92441"/>
    <w:rsid w:val="00AA4A19"/>
    <w:rsid w:val="00AA59A8"/>
    <w:rsid w:val="00AA6676"/>
    <w:rsid w:val="00AB2720"/>
    <w:rsid w:val="00AB39D7"/>
    <w:rsid w:val="00AB4DB2"/>
    <w:rsid w:val="00AC23AB"/>
    <w:rsid w:val="00AC4BB4"/>
    <w:rsid w:val="00AC6CB5"/>
    <w:rsid w:val="00AD0ADC"/>
    <w:rsid w:val="00AF7EB3"/>
    <w:rsid w:val="00B00934"/>
    <w:rsid w:val="00B057A3"/>
    <w:rsid w:val="00B22001"/>
    <w:rsid w:val="00B23CC5"/>
    <w:rsid w:val="00B27F0B"/>
    <w:rsid w:val="00B34C62"/>
    <w:rsid w:val="00B4583B"/>
    <w:rsid w:val="00B72165"/>
    <w:rsid w:val="00B72618"/>
    <w:rsid w:val="00B7588B"/>
    <w:rsid w:val="00B82F87"/>
    <w:rsid w:val="00B94902"/>
    <w:rsid w:val="00BA1257"/>
    <w:rsid w:val="00BA1E5F"/>
    <w:rsid w:val="00BB0B5E"/>
    <w:rsid w:val="00BB334E"/>
    <w:rsid w:val="00BB7303"/>
    <w:rsid w:val="00BC06C7"/>
    <w:rsid w:val="00BC0E05"/>
    <w:rsid w:val="00BD42C9"/>
    <w:rsid w:val="00BD7AF1"/>
    <w:rsid w:val="00BE699F"/>
    <w:rsid w:val="00BF3B5A"/>
    <w:rsid w:val="00BF6BFA"/>
    <w:rsid w:val="00C07925"/>
    <w:rsid w:val="00C143C7"/>
    <w:rsid w:val="00C145E4"/>
    <w:rsid w:val="00C348CE"/>
    <w:rsid w:val="00C371B3"/>
    <w:rsid w:val="00C738BA"/>
    <w:rsid w:val="00C80A3B"/>
    <w:rsid w:val="00C80F44"/>
    <w:rsid w:val="00C82CAE"/>
    <w:rsid w:val="00C87D1E"/>
    <w:rsid w:val="00C91F68"/>
    <w:rsid w:val="00C9349F"/>
    <w:rsid w:val="00C93F46"/>
    <w:rsid w:val="00C95D96"/>
    <w:rsid w:val="00C96653"/>
    <w:rsid w:val="00CB19F3"/>
    <w:rsid w:val="00CB5791"/>
    <w:rsid w:val="00CD5802"/>
    <w:rsid w:val="00CE220D"/>
    <w:rsid w:val="00CE2B89"/>
    <w:rsid w:val="00CF1A1F"/>
    <w:rsid w:val="00CF7215"/>
    <w:rsid w:val="00D02F45"/>
    <w:rsid w:val="00D05FBF"/>
    <w:rsid w:val="00D200E6"/>
    <w:rsid w:val="00D212AB"/>
    <w:rsid w:val="00D32D31"/>
    <w:rsid w:val="00D53A47"/>
    <w:rsid w:val="00D7440B"/>
    <w:rsid w:val="00D74982"/>
    <w:rsid w:val="00D80128"/>
    <w:rsid w:val="00D838DF"/>
    <w:rsid w:val="00D8435F"/>
    <w:rsid w:val="00D849F4"/>
    <w:rsid w:val="00D92FB9"/>
    <w:rsid w:val="00D97135"/>
    <w:rsid w:val="00D97E64"/>
    <w:rsid w:val="00DB7164"/>
    <w:rsid w:val="00DD1BE3"/>
    <w:rsid w:val="00DD719A"/>
    <w:rsid w:val="00DD7A1D"/>
    <w:rsid w:val="00DE59C8"/>
    <w:rsid w:val="00DF5E60"/>
    <w:rsid w:val="00E02B44"/>
    <w:rsid w:val="00E1042B"/>
    <w:rsid w:val="00E12076"/>
    <w:rsid w:val="00E143E2"/>
    <w:rsid w:val="00E169EB"/>
    <w:rsid w:val="00E239ED"/>
    <w:rsid w:val="00E27316"/>
    <w:rsid w:val="00E27493"/>
    <w:rsid w:val="00E32533"/>
    <w:rsid w:val="00E33785"/>
    <w:rsid w:val="00E41311"/>
    <w:rsid w:val="00E60F5A"/>
    <w:rsid w:val="00E62D06"/>
    <w:rsid w:val="00E75F73"/>
    <w:rsid w:val="00E775D5"/>
    <w:rsid w:val="00E8221D"/>
    <w:rsid w:val="00E86945"/>
    <w:rsid w:val="00E93D40"/>
    <w:rsid w:val="00EB0F1F"/>
    <w:rsid w:val="00ED66FF"/>
    <w:rsid w:val="00EE6160"/>
    <w:rsid w:val="00EE6952"/>
    <w:rsid w:val="00F01263"/>
    <w:rsid w:val="00F02ABB"/>
    <w:rsid w:val="00F0537F"/>
    <w:rsid w:val="00F10E64"/>
    <w:rsid w:val="00F12AB8"/>
    <w:rsid w:val="00F14123"/>
    <w:rsid w:val="00F22244"/>
    <w:rsid w:val="00F2477D"/>
    <w:rsid w:val="00F26EB4"/>
    <w:rsid w:val="00F47F78"/>
    <w:rsid w:val="00F51B57"/>
    <w:rsid w:val="00F55688"/>
    <w:rsid w:val="00F56B1A"/>
    <w:rsid w:val="00F57234"/>
    <w:rsid w:val="00F60D0C"/>
    <w:rsid w:val="00F647C5"/>
    <w:rsid w:val="00F7321E"/>
    <w:rsid w:val="00FA002A"/>
    <w:rsid w:val="00FA0BD1"/>
    <w:rsid w:val="00FA4AE1"/>
    <w:rsid w:val="00FA7DFF"/>
    <w:rsid w:val="00FC1B9B"/>
    <w:rsid w:val="00FC3994"/>
    <w:rsid w:val="00FD54B0"/>
    <w:rsid w:val="00FD74A4"/>
    <w:rsid w:val="00FE791F"/>
    <w:rsid w:val="00FF494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CCFC"/>
  <w15:docId w15:val="{87998910-D69A-43F3-8311-311B9B34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3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3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3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3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3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3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3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3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8469A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0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0BEF"/>
  </w:style>
  <w:style w:type="paragraph" w:styleId="NormalnyWeb">
    <w:name w:val="Normal (Web)"/>
    <w:basedOn w:val="Normalny"/>
    <w:uiPriority w:val="99"/>
    <w:rsid w:val="00D7440B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3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3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37F"/>
    <w:rPr>
      <w:vertAlign w:val="superscript"/>
    </w:rPr>
  </w:style>
  <w:style w:type="paragraph" w:customStyle="1" w:styleId="Default">
    <w:name w:val="Default"/>
    <w:rsid w:val="00325C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w4809.kj@ron.mi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iodo@ron.mil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8C9-CB74-4B89-8A0B-50E40B6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6</Pages>
  <Words>10925</Words>
  <Characters>6555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Gilert Anna</cp:lastModifiedBy>
  <cp:revision>40</cp:revision>
  <cp:lastPrinted>2021-03-09T09:25:00Z</cp:lastPrinted>
  <dcterms:created xsi:type="dcterms:W3CDTF">2021-02-26T06:30:00Z</dcterms:created>
  <dcterms:modified xsi:type="dcterms:W3CDTF">2021-03-23T10:43:00Z</dcterms:modified>
</cp:coreProperties>
</file>